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FC" w:rsidRDefault="00152BFC" w:rsidP="00152BFC">
      <w:pPr>
        <w:tabs>
          <w:tab w:val="left" w:pos="2985"/>
        </w:tabs>
      </w:pPr>
      <w:bookmarkStart w:id="0" w:name="_GoBack"/>
      <w:bookmarkEnd w:id="0"/>
    </w:p>
    <w:tbl>
      <w:tblPr>
        <w:tblStyle w:val="TabloKlavuzu"/>
        <w:tblW w:w="4909" w:type="pct"/>
        <w:tblInd w:w="127" w:type="dxa"/>
        <w:tblLayout w:type="fixed"/>
        <w:tblLook w:val="04A0" w:firstRow="1" w:lastRow="0" w:firstColumn="1" w:lastColumn="0" w:noHBand="0" w:noVBand="1"/>
      </w:tblPr>
      <w:tblGrid>
        <w:gridCol w:w="575"/>
        <w:gridCol w:w="1296"/>
        <w:gridCol w:w="1296"/>
        <w:gridCol w:w="289"/>
        <w:gridCol w:w="1581"/>
        <w:gridCol w:w="1585"/>
        <w:gridCol w:w="285"/>
        <w:gridCol w:w="1437"/>
        <w:gridCol w:w="1440"/>
        <w:gridCol w:w="289"/>
        <w:gridCol w:w="1437"/>
        <w:gridCol w:w="1440"/>
        <w:gridCol w:w="285"/>
        <w:gridCol w:w="1440"/>
        <w:gridCol w:w="1440"/>
        <w:gridCol w:w="289"/>
      </w:tblGrid>
      <w:tr w:rsidR="00152BFC" w:rsidRPr="00E138D4" w:rsidTr="0088667E"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2BFC" w:rsidRPr="00E138D4" w:rsidRDefault="00152BFC" w:rsidP="003F3865">
            <w:pPr>
              <w:jc w:val="center"/>
              <w:rPr>
                <w:b/>
                <w:sz w:val="24"/>
                <w:szCs w:val="24"/>
              </w:rPr>
            </w:pPr>
            <w:r w:rsidRPr="00E138D4">
              <w:rPr>
                <w:b/>
                <w:sz w:val="24"/>
                <w:szCs w:val="24"/>
              </w:rPr>
              <w:t>ÇUKUROVA ÜNİVERSİTESİ İLAHİYAT FAKÜLTESİ I. ÖĞRETİM 1. SINIF DERS PROGRAMI</w:t>
            </w:r>
          </w:p>
        </w:tc>
      </w:tr>
      <w:tr w:rsidR="0088667E" w:rsidRPr="00441C6D" w:rsidTr="000601D0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BFC" w:rsidRDefault="00152BFC" w:rsidP="003F3865"/>
        </w:tc>
        <w:tc>
          <w:tcPr>
            <w:tcW w:w="878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BFC" w:rsidRPr="00441C6D" w:rsidRDefault="00152BFC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052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BFC" w:rsidRPr="00441C6D" w:rsidRDefault="00152BFC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6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BFC" w:rsidRPr="00441C6D" w:rsidRDefault="00152BFC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6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2BFC" w:rsidRPr="00441C6D" w:rsidRDefault="00152BFC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66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52BFC" w:rsidRPr="00441C6D" w:rsidRDefault="00152BFC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746747" w:rsidTr="00C22D96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E12554" w:rsidRPr="00396021" w:rsidRDefault="00E12554" w:rsidP="00E12554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39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95" w:type="pct"/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8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483" w:type="pct"/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7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439" w:type="pct"/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8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439" w:type="pct"/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7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E12554" w:rsidRDefault="00E12554" w:rsidP="00B72973">
            <w:pPr>
              <w:jc w:val="center"/>
              <w:rPr>
                <w:b/>
                <w:sz w:val="16"/>
                <w:szCs w:val="16"/>
              </w:rPr>
            </w:pPr>
          </w:p>
          <w:p w:rsidR="0088667E" w:rsidRPr="00283759" w:rsidRDefault="0088667E" w:rsidP="00B72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439" w:type="pct"/>
            <w:shd w:val="clear" w:color="auto" w:fill="E7E6E6" w:themeFill="background2"/>
          </w:tcPr>
          <w:p w:rsidR="00E12554" w:rsidRPr="00283759" w:rsidRDefault="00E12554" w:rsidP="00B7297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8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E12554" w:rsidRDefault="00E12554" w:rsidP="00B72973">
            <w:pPr>
              <w:jc w:val="center"/>
              <w:rPr>
                <w:b/>
                <w:sz w:val="16"/>
                <w:szCs w:val="16"/>
              </w:rPr>
            </w:pPr>
          </w:p>
          <w:p w:rsidR="0088667E" w:rsidRPr="00283759" w:rsidRDefault="0088667E" w:rsidP="00B729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F25" w:rsidTr="00C22D96">
        <w:tc>
          <w:tcPr>
            <w:tcW w:w="1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7F6AE5" w:rsidRDefault="00A70F25" w:rsidP="00A70F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395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483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</w:tr>
      <w:tr w:rsidR="000601D0" w:rsidTr="00C22D96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8F0E25" w:rsidRDefault="008F0E25" w:rsidP="008F0E25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.15/09.00</w:t>
            </w:r>
          </w:p>
        </w:tc>
        <w:tc>
          <w:tcPr>
            <w:tcW w:w="39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3927EB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3927EB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F0E25" w:rsidRPr="003927EB" w:rsidRDefault="008F0E25" w:rsidP="008F0E2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8F0E25" w:rsidRPr="003927EB" w:rsidRDefault="008F0E25" w:rsidP="008F0E25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>İHS 121 Eğitim Bilimlerine Giriş</w:t>
            </w:r>
          </w:p>
          <w:p w:rsidR="008F0E25" w:rsidRPr="003927EB" w:rsidRDefault="008F0E25" w:rsidP="008F0E25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sz w:val="14"/>
                <w:szCs w:val="14"/>
              </w:rPr>
              <w:t>Öğr</w:t>
            </w:r>
            <w:proofErr w:type="spellEnd"/>
            <w:r w:rsidRPr="003927EB">
              <w:rPr>
                <w:sz w:val="14"/>
                <w:szCs w:val="14"/>
              </w:rPr>
              <w:t>. Üyesi Ahmet Rıfat GEÇİOĞLU-</w:t>
            </w: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0E25" w:rsidRPr="003927EB" w:rsidRDefault="008F0E25" w:rsidP="008F0E2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Üyesi Ertuğrul DÖNER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3927EB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Dr. 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 Emine KURT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8F0E25" w:rsidRPr="003927EB" w:rsidRDefault="00901A3B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439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76353B" w:rsidRDefault="0076353B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8F0E25" w:rsidRPr="003927EB" w:rsidRDefault="0076353B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88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top w:val="doub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3927EB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3927EB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Pınar ÇAM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3927EB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3927EB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3927EB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bdelhakim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439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F50FD6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eyman TUNA</w:t>
            </w:r>
          </w:p>
        </w:tc>
        <w:tc>
          <w:tcPr>
            <w:tcW w:w="88" w:type="pct"/>
            <w:tcBorders>
              <w:top w:val="double" w:sz="4" w:space="0" w:color="auto"/>
              <w:right w:val="double" w:sz="4" w:space="0" w:color="auto"/>
            </w:tcBorders>
          </w:tcPr>
          <w:p w:rsidR="008F0E25" w:rsidRPr="00D6409D" w:rsidRDefault="008F0E25" w:rsidP="008F0E2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76353B" w:rsidTr="008066D2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6353B" w:rsidRDefault="0076353B" w:rsidP="0076353B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9.15/10.00</w:t>
            </w:r>
          </w:p>
        </w:tc>
        <w:tc>
          <w:tcPr>
            <w:tcW w:w="39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3927EB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3927EB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353B" w:rsidRPr="003927EB" w:rsidRDefault="0076353B" w:rsidP="0076353B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76353B" w:rsidRPr="003927EB" w:rsidRDefault="0076353B" w:rsidP="0076353B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>İHS 121 Eğitim Bilimlerine Giriş</w:t>
            </w:r>
          </w:p>
          <w:p w:rsidR="0076353B" w:rsidRPr="003927EB" w:rsidRDefault="0076353B" w:rsidP="0076353B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sz w:val="14"/>
                <w:szCs w:val="14"/>
              </w:rPr>
              <w:t>Öğr</w:t>
            </w:r>
            <w:proofErr w:type="spellEnd"/>
            <w:r w:rsidRPr="003927EB">
              <w:rPr>
                <w:sz w:val="14"/>
                <w:szCs w:val="14"/>
              </w:rPr>
              <w:t>. Üyesi Ahmet Rıfat GEÇİOĞLU-</w:t>
            </w: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353B" w:rsidRPr="003927EB" w:rsidRDefault="0076353B" w:rsidP="0076353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48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Üyesi Ertuğrul DÖNER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3927EB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Dr. 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 Emine KURT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76353B" w:rsidRPr="003927EB" w:rsidRDefault="00901A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439" w:type="pct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76353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88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3927EB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3927EB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Pınar ÇAM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3927EB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3927EB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3927EB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bdelhakim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439" w:type="pct"/>
            <w:shd w:val="clear" w:color="auto" w:fill="E2EFD9" w:themeFill="accent6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76353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eyman TUNA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76353B" w:rsidRPr="00D6409D" w:rsidRDefault="0076353B" w:rsidP="0076353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601D0" w:rsidTr="00C22D96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8F0E25" w:rsidRDefault="008F0E25" w:rsidP="008F0E25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0.15/11.00</w:t>
            </w: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F0E25" w:rsidRPr="003927EB" w:rsidRDefault="008F0E25" w:rsidP="008F0E2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8F0E25" w:rsidRPr="003927EB" w:rsidRDefault="008F0E25" w:rsidP="008F0E25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>İHS 121 Eğitim Bilimlerine Giriş</w:t>
            </w:r>
          </w:p>
          <w:p w:rsidR="008F0E25" w:rsidRPr="003927EB" w:rsidRDefault="008F0E25" w:rsidP="008F0E25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sz w:val="14"/>
                <w:szCs w:val="14"/>
              </w:rPr>
              <w:t>Öğr</w:t>
            </w:r>
            <w:proofErr w:type="spellEnd"/>
            <w:r w:rsidRPr="003927EB">
              <w:rPr>
                <w:sz w:val="14"/>
                <w:szCs w:val="14"/>
              </w:rPr>
              <w:t>. Üyesi Ahmet Rıfat GEÇİOĞLU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3927EB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3927E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8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3927EB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Dr.  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Emine KURT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Üyesi Ertuğrul DÖNER</w:t>
            </w:r>
          </w:p>
        </w:tc>
        <w:tc>
          <w:tcPr>
            <w:tcW w:w="87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76353B" w:rsidRDefault="0076353B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8F0E25" w:rsidRPr="003927EB" w:rsidRDefault="0076353B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8F0E25" w:rsidRPr="003927EB" w:rsidRDefault="00901A3B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3927EB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3927EB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Pınar ÇAM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C22D96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</w:t>
            </w:r>
          </w:p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al Erdem </w:t>
            </w:r>
            <w:r w:rsidRPr="003927EB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F50FD6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</w:t>
            </w:r>
          </w:p>
          <w:p w:rsidR="008F0E25" w:rsidRPr="003927EB" w:rsidRDefault="008F0E25" w:rsidP="008F0E2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üleyman TUNA</w:t>
            </w:r>
          </w:p>
        </w:tc>
        <w:tc>
          <w:tcPr>
            <w:tcW w:w="439" w:type="pct"/>
            <w:shd w:val="clear" w:color="auto" w:fill="FFF2CC" w:themeFill="accent4" w:themeFillTint="33"/>
          </w:tcPr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3927EB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3927EB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3927EB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F0E25" w:rsidRPr="003927EB" w:rsidRDefault="008F0E25" w:rsidP="008F0E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r.Abdelhakim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8F0E25" w:rsidRPr="00D6409D" w:rsidRDefault="008F0E25" w:rsidP="008F0E2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76353B" w:rsidTr="008066D2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6353B" w:rsidRDefault="0076353B" w:rsidP="0076353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1.15/12.00</w:t>
            </w: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353B" w:rsidRPr="003927EB" w:rsidRDefault="0076353B" w:rsidP="0076353B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76353B" w:rsidRPr="003927EB" w:rsidRDefault="0076353B" w:rsidP="0076353B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>İHS 121 Eğitim Bilimlerine Giriş</w:t>
            </w:r>
          </w:p>
          <w:p w:rsidR="0076353B" w:rsidRPr="003927EB" w:rsidRDefault="0076353B" w:rsidP="0076353B">
            <w:pPr>
              <w:pStyle w:val="TableParagraph"/>
              <w:jc w:val="center"/>
              <w:rPr>
                <w:sz w:val="14"/>
                <w:szCs w:val="14"/>
              </w:rPr>
            </w:pPr>
            <w:r w:rsidRPr="003927EB">
              <w:rPr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sz w:val="14"/>
                <w:szCs w:val="14"/>
              </w:rPr>
              <w:t>Öğr</w:t>
            </w:r>
            <w:proofErr w:type="spellEnd"/>
            <w:r w:rsidRPr="003927EB">
              <w:rPr>
                <w:sz w:val="14"/>
                <w:szCs w:val="14"/>
              </w:rPr>
              <w:t>. Üyesi Ahmet Rıfat GEÇİOĞLU-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3927EB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3927E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3927EB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Dr.  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Emine KURT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3927EB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Üyesi Ertuğrul DÖNER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76353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3927EB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76353B" w:rsidRPr="003927EB" w:rsidRDefault="00901A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3927EB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3927EB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3927EB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Pınar ÇAM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al Erdem </w:t>
            </w:r>
            <w:r w:rsidRPr="003927EB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E2EFD9" w:themeFill="accent6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76353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eyman TUNA</w:t>
            </w:r>
          </w:p>
        </w:tc>
        <w:tc>
          <w:tcPr>
            <w:tcW w:w="439" w:type="pct"/>
            <w:shd w:val="clear" w:color="auto" w:fill="FFF2CC" w:themeFill="accent4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3927EB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3927EB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3927EB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3927EB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3927EB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Dr.Abdelhakim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76353B" w:rsidRPr="00D6409D" w:rsidRDefault="0076353B" w:rsidP="0076353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601D0" w:rsidTr="00C22D96">
        <w:trPr>
          <w:cantSplit/>
          <w:trHeight w:val="81"/>
        </w:trPr>
        <w:tc>
          <w:tcPr>
            <w:tcW w:w="175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7685" w:rsidRDefault="00857685" w:rsidP="00857685">
            <w:pPr>
              <w:ind w:left="113" w:right="113"/>
            </w:pPr>
          </w:p>
        </w:tc>
        <w:tc>
          <w:tcPr>
            <w:tcW w:w="395" w:type="pct"/>
            <w:tcBorders>
              <w:left w:val="double" w:sz="4" w:space="0" w:color="auto"/>
              <w:bottom w:val="sing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pct"/>
            <w:tcBorders>
              <w:left w:val="double" w:sz="4" w:space="0" w:color="auto"/>
              <w:bottom w:val="sing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57685" w:rsidRPr="003927EB" w:rsidRDefault="00857685" w:rsidP="008576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double" w:sz="4" w:space="0" w:color="auto"/>
              <w:bottom w:val="sing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857685" w:rsidRPr="003927EB" w:rsidRDefault="00857685" w:rsidP="00857685">
            <w:pPr>
              <w:jc w:val="center"/>
              <w:rPr>
                <w:b/>
                <w:sz w:val="16"/>
                <w:szCs w:val="16"/>
              </w:rPr>
            </w:pPr>
            <w:r w:rsidRPr="003927EB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double" w:sz="4" w:space="0" w:color="auto"/>
              <w:bottom w:val="sing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auto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left w:val="doub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</w:tcPr>
          <w:p w:rsidR="00857685" w:rsidRPr="00D6409D" w:rsidRDefault="00857685" w:rsidP="0085768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0601D0" w:rsidTr="00C22D96">
        <w:trPr>
          <w:cantSplit/>
          <w:trHeight w:val="1134"/>
        </w:trPr>
        <w:tc>
          <w:tcPr>
            <w:tcW w:w="1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857685" w:rsidRDefault="00857685" w:rsidP="0085768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/14.00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3927EB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3927E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857685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3927EB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3927EB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</w:p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Serkan ÇELİKAN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85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7685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857685" w:rsidRDefault="0076353B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</w:t>
            </w:r>
          </w:p>
          <w:p w:rsidR="0076353B" w:rsidRPr="003927EB" w:rsidRDefault="0076353B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57685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C22D96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</w:t>
            </w:r>
          </w:p>
          <w:p w:rsidR="00857685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ilal Erdem </w:t>
            </w:r>
            <w:r w:rsidRPr="003927EB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685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685" w:rsidRPr="003927EB" w:rsidRDefault="00857685" w:rsidP="0085768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left w:val="double" w:sz="4" w:space="0" w:color="auto"/>
            </w:tcBorders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857685" w:rsidRPr="003927EB" w:rsidRDefault="00857685" w:rsidP="0085768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857685" w:rsidRPr="00D6409D" w:rsidRDefault="00857685" w:rsidP="0085768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76353B" w:rsidTr="008066D2">
        <w:trPr>
          <w:cantSplit/>
          <w:trHeight w:val="1253"/>
        </w:trPr>
        <w:tc>
          <w:tcPr>
            <w:tcW w:w="1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6353B" w:rsidRDefault="0076353B" w:rsidP="0076353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5/15.00</w:t>
            </w:r>
          </w:p>
        </w:tc>
        <w:tc>
          <w:tcPr>
            <w:tcW w:w="395" w:type="pct"/>
            <w:shd w:val="clear" w:color="auto" w:fill="FFF2CC" w:themeFill="accent4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3927EB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3927EB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3927E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395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3927EB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3927EB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3927EB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3927EB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927EB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</w:p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27EB">
              <w:rPr>
                <w:rFonts w:ascii="Times New Roman" w:hAnsi="Times New Roman" w:cs="Times New Roman"/>
                <w:sz w:val="14"/>
                <w:szCs w:val="14"/>
              </w:rPr>
              <w:t>Serkan ÇELİKAN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auto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pct"/>
            <w:tcBorders>
              <w:left w:val="double" w:sz="4" w:space="0" w:color="auto"/>
            </w:tcBorders>
            <w:shd w:val="clear" w:color="auto" w:fill="auto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shd w:val="clear" w:color="auto" w:fill="auto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left w:val="double" w:sz="4" w:space="0" w:color="auto"/>
            </w:tcBorders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76353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88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</w:t>
            </w:r>
          </w:p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ilal Erdem </w:t>
            </w:r>
            <w:r w:rsidRPr="003927EB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3B" w:rsidRPr="003927EB" w:rsidRDefault="0076353B" w:rsidP="007635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9" w:type="pct"/>
            <w:tcBorders>
              <w:left w:val="double" w:sz="4" w:space="0" w:color="auto"/>
            </w:tcBorders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76353B" w:rsidRPr="003927EB" w:rsidRDefault="0076353B" w:rsidP="007635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  <w:tcBorders>
              <w:right w:val="double" w:sz="4" w:space="0" w:color="auto"/>
            </w:tcBorders>
            <w:shd w:val="clear" w:color="auto" w:fill="auto"/>
          </w:tcPr>
          <w:p w:rsidR="0076353B" w:rsidRPr="00D6409D" w:rsidRDefault="0076353B" w:rsidP="0076353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152BFC" w:rsidRDefault="00152BFC" w:rsidP="00152BFC">
      <w:pPr>
        <w:tabs>
          <w:tab w:val="left" w:pos="2985"/>
        </w:tabs>
      </w:pPr>
    </w:p>
    <w:p w:rsidR="00152BFC" w:rsidRDefault="00152BFC"/>
    <w:p w:rsidR="004E6FEE" w:rsidRDefault="004E6FEE"/>
    <w:p w:rsidR="00614875" w:rsidRDefault="00614875"/>
    <w:tbl>
      <w:tblPr>
        <w:tblStyle w:val="TabloKlavuzu"/>
        <w:tblW w:w="4947" w:type="pct"/>
        <w:tblLayout w:type="fixed"/>
        <w:tblLook w:val="04A0" w:firstRow="1" w:lastRow="0" w:firstColumn="1" w:lastColumn="0" w:noHBand="0" w:noVBand="1"/>
      </w:tblPr>
      <w:tblGrid>
        <w:gridCol w:w="561"/>
        <w:gridCol w:w="1293"/>
        <w:gridCol w:w="1296"/>
        <w:gridCol w:w="284"/>
        <w:gridCol w:w="1442"/>
        <w:gridCol w:w="1726"/>
        <w:gridCol w:w="288"/>
        <w:gridCol w:w="1438"/>
        <w:gridCol w:w="1438"/>
        <w:gridCol w:w="288"/>
        <w:gridCol w:w="1584"/>
        <w:gridCol w:w="1445"/>
        <w:gridCol w:w="284"/>
        <w:gridCol w:w="1438"/>
        <w:gridCol w:w="1438"/>
        <w:gridCol w:w="288"/>
      </w:tblGrid>
      <w:tr w:rsidR="00614875" w:rsidRPr="00E138D4" w:rsidTr="00857685"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4875" w:rsidRPr="00614875" w:rsidRDefault="00614875" w:rsidP="006148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4875">
              <w:rPr>
                <w:b/>
                <w:color w:val="FF0000"/>
                <w:sz w:val="24"/>
                <w:szCs w:val="24"/>
              </w:rPr>
              <w:lastRenderedPageBreak/>
              <w:t>ÇUKUROVA ÜNİVERSİTESİ İLAHİYAT FAKÜLTESİ II. ÖĞRETİM 1. SINIF DERS PROGRAMI</w:t>
            </w:r>
          </w:p>
        </w:tc>
      </w:tr>
      <w:tr w:rsidR="00614875" w:rsidRPr="00441C6D" w:rsidTr="00A76A5E"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875" w:rsidRDefault="00614875" w:rsidP="00614875"/>
        </w:tc>
        <w:tc>
          <w:tcPr>
            <w:tcW w:w="86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875" w:rsidRPr="00441C6D" w:rsidRDefault="00614875" w:rsidP="006148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045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875" w:rsidRPr="00441C6D" w:rsidRDefault="00614875" w:rsidP="0061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875" w:rsidRPr="00441C6D" w:rsidRDefault="00614875" w:rsidP="0061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02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4875" w:rsidRPr="00441C6D" w:rsidRDefault="00614875" w:rsidP="0061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57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614875" w:rsidRPr="00441C6D" w:rsidRDefault="00614875" w:rsidP="0061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A76A5E" w:rsidRPr="00283759" w:rsidTr="00A76A5E"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614875" w:rsidRPr="00396021" w:rsidRDefault="00614875" w:rsidP="00614875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391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92" w:type="pct"/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6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522" w:type="pct"/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7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435" w:type="pct"/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7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9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437" w:type="pct"/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6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435" w:type="pct"/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87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614875" w:rsidRPr="00283759" w:rsidRDefault="00614875" w:rsidP="0061487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F25" w:rsidTr="00A76A5E">
        <w:tc>
          <w:tcPr>
            <w:tcW w:w="1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7F6AE5" w:rsidRDefault="00A70F25" w:rsidP="00A70F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392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522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435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437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5</w:t>
            </w:r>
          </w:p>
        </w:tc>
        <w:tc>
          <w:tcPr>
            <w:tcW w:w="435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6</w:t>
            </w:r>
          </w:p>
        </w:tc>
        <w:tc>
          <w:tcPr>
            <w:tcW w:w="8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Default="00A70F25" w:rsidP="00A70F25"/>
        </w:tc>
      </w:tr>
      <w:tr w:rsidR="00EF73C5" w:rsidRPr="00D6409D" w:rsidTr="00EF73C5">
        <w:trPr>
          <w:cantSplit/>
          <w:trHeight w:val="1134"/>
        </w:trPr>
        <w:tc>
          <w:tcPr>
            <w:tcW w:w="1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EF73C5" w:rsidRDefault="00EF73C5" w:rsidP="00EF73C5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15/16.00</w:t>
            </w:r>
          </w:p>
        </w:tc>
        <w:tc>
          <w:tcPr>
            <w:tcW w:w="3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A76A5E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A76A5E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>İHS 121 Eğitim Bilimlerine Giriş</w:t>
            </w: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sz w:val="14"/>
                <w:szCs w:val="14"/>
              </w:rPr>
              <w:t>Öğr</w:t>
            </w:r>
            <w:proofErr w:type="spellEnd"/>
            <w:r w:rsidRPr="00A76A5E">
              <w:rPr>
                <w:sz w:val="14"/>
                <w:szCs w:val="14"/>
              </w:rPr>
              <w:t>. Üyesi Nesibe ESEN ATEŞ</w:t>
            </w: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A76A5E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şıl ÇETİNER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Ertuğrul DÖNER</w:t>
            </w: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A76A5E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A76A5E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EF73C5" w:rsidRPr="00A76A5E" w:rsidRDefault="00901A3B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87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ilal Erdem </w:t>
            </w:r>
            <w:r w:rsidRPr="00A76A5E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</w:t>
            </w:r>
          </w:p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A76A5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A76A5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A76A5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bdelhakim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435" w:type="pc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Süleyman TUNA</w:t>
            </w:r>
          </w:p>
        </w:tc>
        <w:tc>
          <w:tcPr>
            <w:tcW w:w="87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73C5" w:rsidRPr="00BC53A8" w:rsidRDefault="00EF73C5" w:rsidP="00EF73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EF73C5" w:rsidRPr="00D6409D" w:rsidTr="00EF73C5">
        <w:trPr>
          <w:cantSplit/>
          <w:trHeight w:val="1134"/>
        </w:trPr>
        <w:tc>
          <w:tcPr>
            <w:tcW w:w="1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EF73C5" w:rsidRDefault="00EF73C5" w:rsidP="00EF73C5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6.15/17.00</w:t>
            </w:r>
          </w:p>
        </w:tc>
        <w:tc>
          <w:tcPr>
            <w:tcW w:w="39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A76A5E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A76A5E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>İHS 121 Eğitim Bilimlerine Giriş</w:t>
            </w: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sz w:val="14"/>
                <w:szCs w:val="14"/>
              </w:rPr>
              <w:t>Öğr</w:t>
            </w:r>
            <w:proofErr w:type="spellEnd"/>
            <w:r w:rsidRPr="00A76A5E">
              <w:rPr>
                <w:sz w:val="14"/>
                <w:szCs w:val="14"/>
              </w:rPr>
              <w:t>. Üyesi Nesibe ESEN ATEŞ</w:t>
            </w: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A76A5E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şıl ÇETİNER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Ertuğrul DÖNER</w:t>
            </w:r>
          </w:p>
        </w:tc>
        <w:tc>
          <w:tcPr>
            <w:tcW w:w="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A76A5E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A76A5E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EF73C5" w:rsidRPr="00A76A5E" w:rsidRDefault="00901A3B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87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Bilal Erdem </w:t>
            </w:r>
            <w:r w:rsidRPr="00A76A5E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</w:t>
            </w:r>
          </w:p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A76A5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A76A5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A76A5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bdelhakim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435" w:type="pct"/>
            <w:shd w:val="clear" w:color="auto" w:fill="D9E2F3" w:themeFill="accent5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eyman TUNA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73C5" w:rsidRPr="00BC53A8" w:rsidRDefault="00EF73C5" w:rsidP="00EF73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</w:tr>
      <w:tr w:rsidR="00EF73C5" w:rsidRPr="00D6409D" w:rsidTr="008066D2">
        <w:trPr>
          <w:cantSplit/>
          <w:trHeight w:val="1134"/>
        </w:trPr>
        <w:tc>
          <w:tcPr>
            <w:tcW w:w="1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EF73C5" w:rsidRDefault="00EF73C5" w:rsidP="00EF73C5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.15/18.0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>İHS 121 Eğitim Bilimlerine Giriş</w:t>
            </w: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sz w:val="14"/>
                <w:szCs w:val="14"/>
              </w:rPr>
              <w:t>Öğr</w:t>
            </w:r>
            <w:proofErr w:type="spellEnd"/>
            <w:r w:rsidRPr="00A76A5E">
              <w:rPr>
                <w:sz w:val="14"/>
                <w:szCs w:val="14"/>
              </w:rPr>
              <w:t>. Üyesi Nesibe ESEN ATEŞ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A76A5E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A76A5E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Mehibe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ŞAHBAZ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6" w:type="pc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Üy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Ertuğrul DÖN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pacing w:val="5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A76A5E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smail ŞENESEN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7" w:type="pc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EF73C5" w:rsidRPr="00A76A5E" w:rsidRDefault="00901A3B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A76A5E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A76A5E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87" w:type="pct"/>
            <w:tcBorders>
              <w:top w:val="single" w:sz="4" w:space="0" w:color="auto"/>
              <w:right w:val="doub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al Erdem </w:t>
            </w:r>
            <w:r w:rsidRPr="00A76A5E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eyman TUNA</w:t>
            </w:r>
          </w:p>
        </w:tc>
        <w:tc>
          <w:tcPr>
            <w:tcW w:w="435" w:type="pct"/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A76A5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A76A5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A76A5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r.Abdelhakim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EF73C5" w:rsidRPr="00BC53A8" w:rsidRDefault="00EF73C5" w:rsidP="00EF73C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EF73C5" w:rsidRPr="00D6409D" w:rsidTr="008066D2">
        <w:trPr>
          <w:cantSplit/>
          <w:trHeight w:val="1134"/>
        </w:trPr>
        <w:tc>
          <w:tcPr>
            <w:tcW w:w="1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EF73C5" w:rsidRDefault="00EF73C5" w:rsidP="00EF73C5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.15/19.00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>İHS 121 Eğitim Bilimlerine Giriş</w:t>
            </w:r>
          </w:p>
          <w:p w:rsidR="00EF73C5" w:rsidRPr="00A76A5E" w:rsidRDefault="00EF73C5" w:rsidP="00EF73C5">
            <w:pPr>
              <w:pStyle w:val="TableParagraph"/>
              <w:jc w:val="center"/>
              <w:rPr>
                <w:sz w:val="14"/>
                <w:szCs w:val="14"/>
              </w:rPr>
            </w:pPr>
            <w:r w:rsidRPr="00A76A5E">
              <w:rPr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sz w:val="14"/>
                <w:szCs w:val="14"/>
              </w:rPr>
              <w:t>Öğr</w:t>
            </w:r>
            <w:proofErr w:type="spellEnd"/>
            <w:r w:rsidRPr="00A76A5E">
              <w:rPr>
                <w:sz w:val="14"/>
                <w:szCs w:val="14"/>
              </w:rPr>
              <w:t>. Üyesi Nesibe ESEN ATEŞ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A76A5E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A76A5E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Mehibe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ŞAHBAZ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Ertuğrul DÖNER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pacing w:val="5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TD</w:t>
            </w:r>
            <w:r w:rsidRPr="00A76A5E">
              <w:rPr>
                <w:rFonts w:ascii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ürk</w:t>
            </w:r>
            <w:r w:rsidRPr="00A76A5E">
              <w:rPr>
                <w:rFonts w:ascii="Times New Roman" w:hAnsi="Times New Roman" w:cs="Times New Roman"/>
                <w:spacing w:val="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smail ŞENESEN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Pr="00A76A5E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proofErr w:type="gram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Siyer</w:t>
            </w:r>
            <w:proofErr w:type="gramEnd"/>
          </w:p>
          <w:p w:rsidR="00EF73C5" w:rsidRPr="00A76A5E" w:rsidRDefault="00901A3B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Fatih Yahya AYAZ</w:t>
            </w:r>
          </w:p>
        </w:tc>
        <w:tc>
          <w:tcPr>
            <w:tcW w:w="435" w:type="pct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IN</w:t>
            </w:r>
            <w:r w:rsidRPr="00A76A5E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gilizce</w:t>
            </w:r>
            <w:r w:rsidRPr="00A76A5E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 Gör. Ela GÜRSOY DARÇIN</w:t>
            </w: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125 Kur’an Okuma ve </w:t>
            </w:r>
            <w:proofErr w:type="spellStart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927E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EF73C5" w:rsidRPr="003927EB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Şeyda ATMACA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7 Osmanlı Türkç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Bilal Erdem </w:t>
            </w:r>
            <w:r w:rsidRPr="00A76A5E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DAĞISTANLIOĞLU</w:t>
            </w:r>
          </w:p>
        </w:tc>
        <w:tc>
          <w:tcPr>
            <w:tcW w:w="86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  <w:shd w:val="clear" w:color="auto" w:fill="D9E2F3" w:themeFill="accent5" w:themeFillTint="33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111 Dini Musiki</w:t>
            </w:r>
          </w:p>
          <w:p w:rsidR="00EF73C5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Gör. </w:t>
            </w:r>
          </w:p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üleyman TUNA</w:t>
            </w:r>
          </w:p>
        </w:tc>
        <w:tc>
          <w:tcPr>
            <w:tcW w:w="435" w:type="pct"/>
            <w:shd w:val="clear" w:color="auto" w:fill="FFF2CC" w:themeFill="accent4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A76A5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l09</w:t>
            </w:r>
            <w:r w:rsidRPr="00A76A5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A76A5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A76A5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Gö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Dr.Abdelhakim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İ.M.AL-KHATIB</w:t>
            </w: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EF73C5" w:rsidRPr="00BC53A8" w:rsidRDefault="00EF73C5" w:rsidP="00EF73C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EF73C5" w:rsidRPr="00D6409D" w:rsidTr="00A76A5E">
        <w:trPr>
          <w:cantSplit/>
          <w:trHeight w:val="157"/>
        </w:trPr>
        <w:tc>
          <w:tcPr>
            <w:tcW w:w="170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EF73C5" w:rsidRDefault="00EF73C5" w:rsidP="00EF73C5">
            <w:pPr>
              <w:ind w:left="113" w:right="113"/>
            </w:pPr>
          </w:p>
        </w:tc>
        <w:tc>
          <w:tcPr>
            <w:tcW w:w="391" w:type="pct"/>
            <w:tcBorders>
              <w:left w:val="double" w:sz="4" w:space="0" w:color="auto"/>
              <w:bottom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left w:val="double" w:sz="4" w:space="0" w:color="auto"/>
              <w:bottom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left w:val="double" w:sz="4" w:space="0" w:color="auto"/>
              <w:bottom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bottom w:val="single" w:sz="4" w:space="0" w:color="auto"/>
              <w:right w:val="doub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  <w:tcBorders>
              <w:left w:val="double" w:sz="4" w:space="0" w:color="auto"/>
              <w:bottom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</w:tcPr>
          <w:p w:rsidR="00EF73C5" w:rsidRPr="00BC53A8" w:rsidRDefault="00EF73C5" w:rsidP="00EF73C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EF73C5" w:rsidRPr="00D6409D" w:rsidTr="00EF73C5">
        <w:trPr>
          <w:cantSplit/>
          <w:trHeight w:val="1134"/>
        </w:trPr>
        <w:tc>
          <w:tcPr>
            <w:tcW w:w="1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EF73C5" w:rsidRDefault="00EF73C5" w:rsidP="00EF7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15/20.00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A76A5E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A76A5E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Üyes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Serkan ÇELİKAN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double" w:sz="4" w:space="0" w:color="auto"/>
            </w:tcBorders>
            <w:shd w:val="clear" w:color="auto" w:fill="D9E2F3" w:themeFill="accent5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A76A5E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A76A5E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Gör.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Pınar ÇAM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52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F73C5" w:rsidRPr="00BC53A8" w:rsidRDefault="00EF73C5" w:rsidP="00EF73C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EF73C5" w:rsidRPr="00D6409D" w:rsidTr="00EF73C5">
        <w:trPr>
          <w:cantSplit/>
          <w:trHeight w:val="1253"/>
        </w:trPr>
        <w:tc>
          <w:tcPr>
            <w:tcW w:w="1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EF73C5" w:rsidRDefault="00EF73C5" w:rsidP="00EF73C5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15/21.00</w:t>
            </w:r>
          </w:p>
        </w:tc>
        <w:tc>
          <w:tcPr>
            <w:tcW w:w="391" w:type="pct"/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w w:val="105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LH</w:t>
            </w:r>
            <w:r w:rsidRPr="00A76A5E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123</w:t>
            </w:r>
            <w:r w:rsidRPr="00A76A5E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Hadis</w:t>
            </w:r>
            <w:r w:rsidRPr="00A76A5E">
              <w:rPr>
                <w:rFonts w:ascii="Times New Roman" w:hAnsi="Times New Roman" w:cs="Times New Roman"/>
                <w:spacing w:val="-8"/>
                <w:w w:val="105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w w:val="105"/>
                <w:sz w:val="14"/>
                <w:szCs w:val="14"/>
              </w:rPr>
              <w:t>Tarihi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. Üyesi 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Serkan ÇELİKAN</w:t>
            </w:r>
          </w:p>
        </w:tc>
        <w:tc>
          <w:tcPr>
            <w:tcW w:w="8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6" w:type="pct"/>
            <w:tcBorders>
              <w:left w:val="double" w:sz="4" w:space="0" w:color="auto"/>
            </w:tcBorders>
            <w:shd w:val="clear" w:color="auto" w:fill="D9E2F3" w:themeFill="accent5" w:themeFillTint="33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UAI</w:t>
            </w:r>
            <w:r w:rsidRPr="00A76A5E">
              <w:rPr>
                <w:rFonts w:ascii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tatürk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lkeleri</w:t>
            </w:r>
            <w:r w:rsidRPr="00A76A5E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A76A5E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İnkılap</w:t>
            </w:r>
            <w:r w:rsidRPr="00A76A5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Tarihi</w:t>
            </w:r>
            <w:r w:rsidRPr="00A76A5E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EF73C5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. Gör.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 Pınar ÇAM</w:t>
            </w:r>
          </w:p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ONLİNE</w:t>
            </w:r>
          </w:p>
        </w:tc>
        <w:tc>
          <w:tcPr>
            <w:tcW w:w="5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shd w:val="clear" w:color="auto" w:fill="FFE599" w:themeFill="accent4" w:themeFillTint="66"/>
                <w:lang w:eastAsia="tr-TR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9" w:type="pct"/>
            <w:tcBorders>
              <w:left w:val="double" w:sz="4" w:space="0" w:color="auto"/>
              <w:right w:val="sing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35" w:type="pct"/>
            <w:tcBorders>
              <w:left w:val="double" w:sz="4" w:space="0" w:color="auto"/>
            </w:tcBorders>
          </w:tcPr>
          <w:p w:rsidR="00EF73C5" w:rsidRPr="00A76A5E" w:rsidRDefault="00EF73C5" w:rsidP="00EF73C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:rsidR="00EF73C5" w:rsidRPr="00A76A5E" w:rsidRDefault="00EF73C5" w:rsidP="00EF73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7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EF73C5" w:rsidRPr="00BC53A8" w:rsidRDefault="00EF73C5" w:rsidP="00EF73C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614875" w:rsidRDefault="00614875"/>
    <w:p w:rsidR="00614875" w:rsidRDefault="00614875"/>
    <w:p w:rsidR="00614875" w:rsidRDefault="00614875"/>
    <w:p w:rsidR="00614875" w:rsidRDefault="00614875"/>
    <w:p w:rsidR="00614875" w:rsidRDefault="00614875"/>
    <w:p w:rsidR="00614875" w:rsidRDefault="00614875"/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959"/>
        <w:gridCol w:w="986"/>
        <w:gridCol w:w="999"/>
        <w:gridCol w:w="1136"/>
        <w:gridCol w:w="1246"/>
        <w:gridCol w:w="1150"/>
        <w:gridCol w:w="1153"/>
        <w:gridCol w:w="1153"/>
        <w:gridCol w:w="1150"/>
        <w:gridCol w:w="1150"/>
        <w:gridCol w:w="1009"/>
        <w:gridCol w:w="1006"/>
        <w:gridCol w:w="1006"/>
        <w:gridCol w:w="1139"/>
        <w:gridCol w:w="906"/>
      </w:tblGrid>
      <w:tr w:rsidR="00064D18" w:rsidRPr="00E138D4" w:rsidTr="00E8489E"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4D18" w:rsidRPr="00E138D4" w:rsidRDefault="00064D18" w:rsidP="00E8489E">
            <w:pPr>
              <w:jc w:val="center"/>
              <w:rPr>
                <w:b/>
                <w:sz w:val="24"/>
                <w:szCs w:val="24"/>
              </w:rPr>
            </w:pPr>
            <w:r w:rsidRPr="00E138D4">
              <w:rPr>
                <w:b/>
                <w:sz w:val="24"/>
                <w:szCs w:val="24"/>
              </w:rPr>
              <w:lastRenderedPageBreak/>
              <w:t>ÇUKUROVA ÜNİVERSİTESİ</w:t>
            </w:r>
            <w:r>
              <w:rPr>
                <w:b/>
                <w:sz w:val="24"/>
                <w:szCs w:val="24"/>
              </w:rPr>
              <w:t xml:space="preserve"> İLAHİYAT FAKÜLTESİ I. ÖĞRETİM 2</w:t>
            </w:r>
            <w:r w:rsidRPr="00E138D4">
              <w:rPr>
                <w:b/>
                <w:sz w:val="24"/>
                <w:szCs w:val="24"/>
              </w:rPr>
              <w:t>. SINIF DERS PROGRAMI</w:t>
            </w:r>
          </w:p>
        </w:tc>
      </w:tr>
      <w:tr w:rsidR="00064D18" w:rsidRPr="00441C6D" w:rsidTr="0042163D"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D18" w:rsidRDefault="00064D18" w:rsidP="00E8489E"/>
        </w:tc>
        <w:tc>
          <w:tcPr>
            <w:tcW w:w="88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D18" w:rsidRPr="00441C6D" w:rsidRDefault="00064D18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05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D18" w:rsidRPr="00441C6D" w:rsidRDefault="00064D18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D18" w:rsidRPr="00441C6D" w:rsidRDefault="00064D18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4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4D18" w:rsidRPr="00441C6D" w:rsidRDefault="00064D18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13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64D18" w:rsidRPr="00441C6D" w:rsidRDefault="00064D18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064D18" w:rsidRPr="00283759" w:rsidTr="0042163D"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064D18" w:rsidRPr="00396021" w:rsidRDefault="00064D18" w:rsidP="00E8489E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287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295" w:type="pct"/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0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73" w:type="pct"/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45" w:type="pct"/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2" w:type="pct"/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01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41" w:type="pct"/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271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064D18" w:rsidRPr="00283759" w:rsidRDefault="00064D18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</w:tr>
      <w:tr w:rsidR="00A70F25" w:rsidTr="0042163D"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7F6AE5" w:rsidRDefault="00A70F25" w:rsidP="00A70F2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2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41" w:type="pct"/>
            <w:tcBorders>
              <w:top w:val="double" w:sz="4" w:space="0" w:color="auto"/>
              <w:bottom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2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F25" w:rsidRPr="00A70F25" w:rsidRDefault="00A70F25" w:rsidP="00A70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</w:tr>
      <w:tr w:rsidR="00BB4E71" w:rsidRPr="00743C39" w:rsidTr="00CE5547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B4E71" w:rsidRDefault="00BB4E71" w:rsidP="00BB4E71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.15/09.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İLH</w:t>
            </w:r>
            <w:r w:rsidRPr="00DF11A6">
              <w:rPr>
                <w:spacing w:val="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209</w:t>
            </w:r>
            <w:r w:rsidRPr="00DF11A6">
              <w:rPr>
                <w:spacing w:val="-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Din</w:t>
            </w:r>
            <w:r w:rsidRPr="00DF11A6">
              <w:rPr>
                <w:spacing w:val="-6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 xml:space="preserve">Dr. </w:t>
            </w:r>
            <w:proofErr w:type="spellStart"/>
            <w:r w:rsidRPr="00DF11A6">
              <w:rPr>
                <w:sz w:val="13"/>
                <w:szCs w:val="13"/>
              </w:rPr>
              <w:t>Öğr</w:t>
            </w:r>
            <w:proofErr w:type="spellEnd"/>
            <w:r w:rsidRPr="00DF11A6">
              <w:rPr>
                <w:sz w:val="13"/>
                <w:szCs w:val="13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299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r w:rsidRPr="003F0900">
              <w:rPr>
                <w:sz w:val="14"/>
                <w:szCs w:val="14"/>
              </w:rPr>
              <w:t>İHS</w:t>
            </w:r>
            <w:r w:rsidRPr="003F0900">
              <w:rPr>
                <w:spacing w:val="22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219</w:t>
            </w:r>
            <w:r w:rsidRPr="003F0900">
              <w:rPr>
                <w:spacing w:val="25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Arap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Dili</w:t>
            </w:r>
            <w:r w:rsidRPr="003F0900">
              <w:rPr>
                <w:spacing w:val="-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ve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F0900">
              <w:rPr>
                <w:sz w:val="14"/>
                <w:szCs w:val="14"/>
              </w:rPr>
              <w:t>Belagatı</w:t>
            </w:r>
            <w:proofErr w:type="spellEnd"/>
            <w:r w:rsidRPr="003F0900">
              <w:rPr>
                <w:spacing w:val="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III</w:t>
            </w:r>
          </w:p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proofErr w:type="spellStart"/>
            <w:r w:rsidRPr="003F0900">
              <w:rPr>
                <w:sz w:val="14"/>
                <w:szCs w:val="14"/>
              </w:rPr>
              <w:t>Öğr</w:t>
            </w:r>
            <w:proofErr w:type="spellEnd"/>
            <w:r w:rsidRPr="003F0900">
              <w:rPr>
                <w:sz w:val="14"/>
                <w:szCs w:val="14"/>
              </w:rPr>
              <w:t xml:space="preserve">. Gör. Dr. </w:t>
            </w:r>
            <w:proofErr w:type="spellStart"/>
            <w:r w:rsidRPr="003F0900">
              <w:rPr>
                <w:sz w:val="14"/>
                <w:szCs w:val="14"/>
              </w:rPr>
              <w:t>Abdelhakim</w:t>
            </w:r>
            <w:proofErr w:type="spellEnd"/>
            <w:r w:rsidRPr="003F0900">
              <w:rPr>
                <w:sz w:val="14"/>
                <w:szCs w:val="14"/>
              </w:rPr>
              <w:t xml:space="preserve"> İ.M.AL-KHATIB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İLH</w:t>
            </w:r>
            <w:r w:rsidRPr="00DF11A6">
              <w:rPr>
                <w:spacing w:val="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209</w:t>
            </w:r>
            <w:r w:rsidRPr="00DF11A6">
              <w:rPr>
                <w:spacing w:val="-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Din</w:t>
            </w:r>
            <w:r w:rsidRPr="00DF11A6">
              <w:rPr>
                <w:spacing w:val="-6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 xml:space="preserve">Dr. </w:t>
            </w:r>
            <w:proofErr w:type="spellStart"/>
            <w:r w:rsidRPr="00DF11A6">
              <w:rPr>
                <w:sz w:val="13"/>
                <w:szCs w:val="13"/>
              </w:rPr>
              <w:t>Öğr</w:t>
            </w:r>
            <w:proofErr w:type="spellEnd"/>
            <w:r w:rsidRPr="00DF11A6">
              <w:rPr>
                <w:sz w:val="13"/>
                <w:szCs w:val="13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F0900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3F0900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BB4E71" w:rsidRPr="003F0900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4E71" w:rsidRPr="00D17BFE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 213 İslam Tarih Usulü</w:t>
            </w: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ş. Gör. Dr. Aygül DÜZENLİ</w:t>
            </w:r>
          </w:p>
          <w:p w:rsidR="00BB4E71" w:rsidRPr="00D17BFE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65B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A GRUBU)</w:t>
            </w:r>
          </w:p>
        </w:tc>
        <w:tc>
          <w:tcPr>
            <w:tcW w:w="302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E71" w:rsidRPr="003F0900" w:rsidRDefault="00BB4E71" w:rsidP="00BB4E71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13 Felsefe Tarihi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7CAAC" w:themeFill="accent2" w:themeFillTint="66"/>
          </w:tcPr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İHS 235 Öğretim İlke ve Yöntemleri</w:t>
            </w: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Arş. Gör. Dr. Ahmet BEKEN</w:t>
            </w:r>
          </w:p>
        </w:tc>
      </w:tr>
      <w:tr w:rsidR="00BB4E71" w:rsidRPr="00743C39" w:rsidTr="00CE5547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B4E71" w:rsidRDefault="00BB4E71" w:rsidP="00BB4E71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9.15/10.00</w:t>
            </w: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İLH</w:t>
            </w:r>
            <w:r w:rsidRPr="00DF11A6">
              <w:rPr>
                <w:spacing w:val="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209</w:t>
            </w:r>
            <w:r w:rsidRPr="00DF11A6">
              <w:rPr>
                <w:spacing w:val="-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Din</w:t>
            </w:r>
            <w:r w:rsidRPr="00DF11A6">
              <w:rPr>
                <w:spacing w:val="-6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 xml:space="preserve">Dr. </w:t>
            </w:r>
            <w:proofErr w:type="spellStart"/>
            <w:r w:rsidRPr="00DF11A6">
              <w:rPr>
                <w:sz w:val="13"/>
                <w:szCs w:val="13"/>
              </w:rPr>
              <w:t>Öğr</w:t>
            </w:r>
            <w:proofErr w:type="spellEnd"/>
            <w:r w:rsidRPr="00DF11A6">
              <w:rPr>
                <w:sz w:val="13"/>
                <w:szCs w:val="13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29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r w:rsidRPr="003F0900">
              <w:rPr>
                <w:sz w:val="14"/>
                <w:szCs w:val="14"/>
              </w:rPr>
              <w:t>İHS</w:t>
            </w:r>
            <w:r w:rsidRPr="003F0900">
              <w:rPr>
                <w:spacing w:val="22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219</w:t>
            </w:r>
            <w:r w:rsidRPr="003F0900">
              <w:rPr>
                <w:spacing w:val="25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Arap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Dili</w:t>
            </w:r>
            <w:r w:rsidRPr="003F0900">
              <w:rPr>
                <w:spacing w:val="-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ve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F0900">
              <w:rPr>
                <w:sz w:val="14"/>
                <w:szCs w:val="14"/>
              </w:rPr>
              <w:t>Belagatı</w:t>
            </w:r>
            <w:proofErr w:type="spellEnd"/>
            <w:r w:rsidRPr="003F0900">
              <w:rPr>
                <w:spacing w:val="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III</w:t>
            </w:r>
          </w:p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proofErr w:type="spellStart"/>
            <w:r w:rsidRPr="003F0900">
              <w:rPr>
                <w:sz w:val="14"/>
                <w:szCs w:val="14"/>
              </w:rPr>
              <w:t>Öğr</w:t>
            </w:r>
            <w:proofErr w:type="spellEnd"/>
            <w:r w:rsidRPr="003F0900">
              <w:rPr>
                <w:sz w:val="14"/>
                <w:szCs w:val="14"/>
              </w:rPr>
              <w:t xml:space="preserve">. Gör. Dr. </w:t>
            </w:r>
            <w:proofErr w:type="spellStart"/>
            <w:r w:rsidRPr="003F0900">
              <w:rPr>
                <w:sz w:val="14"/>
                <w:szCs w:val="14"/>
              </w:rPr>
              <w:t>Abdelhakim</w:t>
            </w:r>
            <w:proofErr w:type="spellEnd"/>
            <w:r w:rsidRPr="003F0900">
              <w:rPr>
                <w:sz w:val="14"/>
                <w:szCs w:val="14"/>
              </w:rPr>
              <w:t xml:space="preserve"> İ.M.AL-KHATIB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2EFD9" w:themeFill="accent6" w:themeFillTint="33"/>
          </w:tcPr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İLH</w:t>
            </w:r>
            <w:r w:rsidRPr="00DF11A6">
              <w:rPr>
                <w:spacing w:val="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209</w:t>
            </w:r>
            <w:r w:rsidRPr="00DF11A6">
              <w:rPr>
                <w:spacing w:val="-8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Din</w:t>
            </w:r>
            <w:r w:rsidRPr="00DF11A6">
              <w:rPr>
                <w:spacing w:val="-6"/>
                <w:sz w:val="13"/>
                <w:szCs w:val="13"/>
              </w:rPr>
              <w:t xml:space="preserve"> </w:t>
            </w:r>
            <w:r w:rsidRPr="00DF11A6">
              <w:rPr>
                <w:sz w:val="13"/>
                <w:szCs w:val="13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 xml:space="preserve">Dr. </w:t>
            </w:r>
            <w:proofErr w:type="spellStart"/>
            <w:r w:rsidRPr="00DF11A6">
              <w:rPr>
                <w:sz w:val="13"/>
                <w:szCs w:val="13"/>
              </w:rPr>
              <w:t>Öğr</w:t>
            </w:r>
            <w:proofErr w:type="spellEnd"/>
            <w:r w:rsidRPr="00DF11A6">
              <w:rPr>
                <w:sz w:val="13"/>
                <w:szCs w:val="13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DF11A6">
              <w:rPr>
                <w:sz w:val="13"/>
                <w:szCs w:val="13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F0900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3F0900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BB4E71" w:rsidRPr="003F0900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4E71" w:rsidRPr="00D17BFE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 213 İslam Tarih Usulü</w:t>
            </w: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ş. Gör. Dr. Aygül DÜZENLİ</w:t>
            </w:r>
          </w:p>
          <w:p w:rsidR="00BB4E71" w:rsidRPr="00D17BFE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65B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A GRUBU)</w:t>
            </w:r>
          </w:p>
        </w:tc>
        <w:tc>
          <w:tcPr>
            <w:tcW w:w="30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B4E71" w:rsidRPr="003F0900" w:rsidRDefault="00BB4E71" w:rsidP="00BB4E71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13 Felsefe Tarihi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7CAAC" w:themeFill="accent2" w:themeFillTint="66"/>
          </w:tcPr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İHS 235 Öğretim İlke ve Yöntemleri</w:t>
            </w: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Arş. Gör. Dr. Ahmet BEKEN</w:t>
            </w:r>
          </w:p>
        </w:tc>
      </w:tr>
      <w:tr w:rsidR="00BB4E71" w:rsidRPr="00743C39" w:rsidTr="00CE5547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B4E71" w:rsidRDefault="00BB4E71" w:rsidP="00BB4E7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0.15/11.00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r w:rsidRPr="003F0900">
              <w:rPr>
                <w:sz w:val="14"/>
                <w:szCs w:val="14"/>
              </w:rPr>
              <w:t>İHS</w:t>
            </w:r>
            <w:r w:rsidRPr="003F0900">
              <w:rPr>
                <w:spacing w:val="22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219</w:t>
            </w:r>
            <w:r w:rsidRPr="003F0900">
              <w:rPr>
                <w:spacing w:val="25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Arap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Dili</w:t>
            </w:r>
            <w:r w:rsidRPr="003F0900">
              <w:rPr>
                <w:spacing w:val="-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ve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F0900">
              <w:rPr>
                <w:sz w:val="14"/>
                <w:szCs w:val="14"/>
              </w:rPr>
              <w:t>Belagatı</w:t>
            </w:r>
            <w:proofErr w:type="spellEnd"/>
            <w:r w:rsidRPr="003F0900">
              <w:rPr>
                <w:spacing w:val="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III</w:t>
            </w:r>
          </w:p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proofErr w:type="spellStart"/>
            <w:r w:rsidRPr="003F0900">
              <w:rPr>
                <w:sz w:val="14"/>
                <w:szCs w:val="14"/>
              </w:rPr>
              <w:t>Öğr</w:t>
            </w:r>
            <w:proofErr w:type="spellEnd"/>
            <w:r w:rsidRPr="003F0900">
              <w:rPr>
                <w:sz w:val="14"/>
                <w:szCs w:val="14"/>
              </w:rPr>
              <w:t xml:space="preserve">. Gör. Dr. </w:t>
            </w:r>
            <w:proofErr w:type="spellStart"/>
            <w:r w:rsidRPr="003F0900">
              <w:rPr>
                <w:sz w:val="14"/>
                <w:szCs w:val="14"/>
              </w:rPr>
              <w:t>Abdelhakim</w:t>
            </w:r>
            <w:proofErr w:type="spellEnd"/>
            <w:r w:rsidRPr="003F0900">
              <w:rPr>
                <w:sz w:val="14"/>
                <w:szCs w:val="14"/>
              </w:rPr>
              <w:t xml:space="preserve"> İ.M.AL-KHATIB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İLH</w:t>
            </w:r>
            <w:r w:rsidRPr="00DF11A6">
              <w:rPr>
                <w:spacing w:val="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209</w:t>
            </w:r>
            <w:r w:rsidRPr="00DF11A6">
              <w:rPr>
                <w:spacing w:val="-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Din</w:t>
            </w:r>
            <w:r w:rsidRPr="00DF11A6">
              <w:rPr>
                <w:spacing w:val="-6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 xml:space="preserve">Dr. </w:t>
            </w:r>
            <w:proofErr w:type="spellStart"/>
            <w:r w:rsidRPr="00DF11A6">
              <w:rPr>
                <w:sz w:val="14"/>
                <w:szCs w:val="14"/>
              </w:rPr>
              <w:t>Öğr</w:t>
            </w:r>
            <w:proofErr w:type="spellEnd"/>
            <w:r w:rsidRPr="00DF11A6">
              <w:rPr>
                <w:sz w:val="14"/>
                <w:szCs w:val="14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4A1A" w:rsidRDefault="00AB4A1A" w:rsidP="00BB4E71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İLH</w:t>
            </w:r>
            <w:r w:rsidRPr="00DF11A6">
              <w:rPr>
                <w:spacing w:val="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209</w:t>
            </w:r>
            <w:r w:rsidRPr="00DF11A6">
              <w:rPr>
                <w:spacing w:val="-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Din</w:t>
            </w:r>
            <w:r w:rsidRPr="00DF11A6">
              <w:rPr>
                <w:spacing w:val="-6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 xml:space="preserve">Dr. </w:t>
            </w:r>
            <w:proofErr w:type="spellStart"/>
            <w:r w:rsidRPr="00DF11A6">
              <w:rPr>
                <w:sz w:val="14"/>
                <w:szCs w:val="14"/>
              </w:rPr>
              <w:t>Öğr</w:t>
            </w:r>
            <w:proofErr w:type="spellEnd"/>
            <w:r w:rsidRPr="00DF11A6">
              <w:rPr>
                <w:sz w:val="14"/>
                <w:szCs w:val="14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BB4E71" w:rsidRPr="003F0900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F0900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  <w:r w:rsidRPr="003F0900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3F0900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BB4E71" w:rsidRPr="003F0900" w:rsidRDefault="00BB4E71" w:rsidP="00BB4E71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İHS 235 Öğretim İlke ve Yöntemleri</w:t>
            </w: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13 Felsefe Tarihi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FFFFFF" w:themeFill="background1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4E71" w:rsidRPr="00743C39" w:rsidTr="00CE5547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B4E71" w:rsidRDefault="00BB4E71" w:rsidP="00BB4E7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1.15/12.0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r w:rsidRPr="003F0900">
              <w:rPr>
                <w:sz w:val="14"/>
                <w:szCs w:val="14"/>
              </w:rPr>
              <w:t>İHS</w:t>
            </w:r>
            <w:r w:rsidRPr="003F0900">
              <w:rPr>
                <w:spacing w:val="22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219</w:t>
            </w:r>
            <w:r w:rsidRPr="003F0900">
              <w:rPr>
                <w:spacing w:val="25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Arap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Dili</w:t>
            </w:r>
            <w:r w:rsidRPr="003F0900">
              <w:rPr>
                <w:spacing w:val="-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ve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F0900">
              <w:rPr>
                <w:sz w:val="14"/>
                <w:szCs w:val="14"/>
              </w:rPr>
              <w:t>Belagatı</w:t>
            </w:r>
            <w:proofErr w:type="spellEnd"/>
            <w:r w:rsidRPr="003F0900">
              <w:rPr>
                <w:spacing w:val="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III</w:t>
            </w:r>
          </w:p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proofErr w:type="spellStart"/>
            <w:r w:rsidRPr="003F0900">
              <w:rPr>
                <w:sz w:val="14"/>
                <w:szCs w:val="14"/>
              </w:rPr>
              <w:t>Öğr</w:t>
            </w:r>
            <w:proofErr w:type="spellEnd"/>
            <w:r w:rsidRPr="003F0900">
              <w:rPr>
                <w:sz w:val="14"/>
                <w:szCs w:val="14"/>
              </w:rPr>
              <w:t xml:space="preserve">. Gör. Dr. </w:t>
            </w:r>
            <w:proofErr w:type="spellStart"/>
            <w:r w:rsidRPr="003F0900">
              <w:rPr>
                <w:sz w:val="14"/>
                <w:szCs w:val="14"/>
              </w:rPr>
              <w:t>Abdelhakim</w:t>
            </w:r>
            <w:proofErr w:type="spellEnd"/>
            <w:r w:rsidRPr="003F0900">
              <w:rPr>
                <w:sz w:val="14"/>
                <w:szCs w:val="14"/>
              </w:rPr>
              <w:t xml:space="preserve"> İ.M.AL-KHATIB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İLH</w:t>
            </w:r>
            <w:r w:rsidRPr="00DF11A6">
              <w:rPr>
                <w:spacing w:val="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209</w:t>
            </w:r>
            <w:r w:rsidRPr="00DF11A6">
              <w:rPr>
                <w:spacing w:val="-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Din</w:t>
            </w:r>
            <w:r w:rsidRPr="00DF11A6">
              <w:rPr>
                <w:spacing w:val="-6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 xml:space="preserve">Dr. </w:t>
            </w:r>
            <w:proofErr w:type="spellStart"/>
            <w:r w:rsidRPr="00DF11A6">
              <w:rPr>
                <w:sz w:val="14"/>
                <w:szCs w:val="14"/>
              </w:rPr>
              <w:t>Öğr</w:t>
            </w:r>
            <w:proofErr w:type="spellEnd"/>
            <w:r w:rsidRPr="00DF11A6">
              <w:rPr>
                <w:sz w:val="14"/>
                <w:szCs w:val="14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B4A1A" w:rsidRDefault="00AB4A1A" w:rsidP="00BB4E71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İLH</w:t>
            </w:r>
            <w:r w:rsidRPr="00DF11A6">
              <w:rPr>
                <w:spacing w:val="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209</w:t>
            </w:r>
            <w:r w:rsidRPr="00DF11A6">
              <w:rPr>
                <w:spacing w:val="-8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Din</w:t>
            </w:r>
            <w:r w:rsidRPr="00DF11A6">
              <w:rPr>
                <w:spacing w:val="-6"/>
                <w:sz w:val="14"/>
                <w:szCs w:val="14"/>
              </w:rPr>
              <w:t xml:space="preserve"> </w:t>
            </w:r>
            <w:r w:rsidRPr="00DF11A6">
              <w:rPr>
                <w:sz w:val="14"/>
                <w:szCs w:val="14"/>
              </w:rPr>
              <w:t>Psikolojisi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 xml:space="preserve">Dr. </w:t>
            </w:r>
            <w:proofErr w:type="spellStart"/>
            <w:r w:rsidRPr="00DF11A6">
              <w:rPr>
                <w:sz w:val="14"/>
                <w:szCs w:val="14"/>
              </w:rPr>
              <w:t>Öğr</w:t>
            </w:r>
            <w:proofErr w:type="spellEnd"/>
            <w:r w:rsidRPr="00DF11A6">
              <w:rPr>
                <w:sz w:val="14"/>
                <w:szCs w:val="14"/>
              </w:rPr>
              <w:t xml:space="preserve">. Üyesi Nesibe ESEN </w:t>
            </w:r>
          </w:p>
          <w:p w:rsidR="00BB4E71" w:rsidRPr="00DF11A6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DF11A6">
              <w:rPr>
                <w:sz w:val="14"/>
                <w:szCs w:val="14"/>
              </w:rPr>
              <w:t>ATEŞ</w:t>
            </w:r>
          </w:p>
          <w:p w:rsidR="00BB4E71" w:rsidRPr="00DF11A6" w:rsidRDefault="00BB4E71" w:rsidP="00BB4E7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FBE4D5" w:themeFill="accent2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BB4E71" w:rsidRPr="003F0900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F0900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  <w:r w:rsidRPr="003F0900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3F0900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BB4E71" w:rsidRPr="003F0900" w:rsidRDefault="00BB4E71" w:rsidP="00BB4E71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İHS 235 Öğretim İlke ve Yöntemleri</w:t>
            </w: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13 Felsefe Tarihi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271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4E71" w:rsidRPr="00743C39" w:rsidTr="00CA3769">
        <w:trPr>
          <w:cantSplit/>
          <w:trHeight w:val="226"/>
        </w:trPr>
        <w:tc>
          <w:tcPr>
            <w:tcW w:w="168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BB4E71" w:rsidRDefault="00BB4E71" w:rsidP="00BB4E71">
            <w:pPr>
              <w:ind w:left="113" w:right="113"/>
            </w:pPr>
          </w:p>
        </w:tc>
        <w:tc>
          <w:tcPr>
            <w:tcW w:w="287" w:type="pct"/>
            <w:tcBorders>
              <w:left w:val="double" w:sz="4" w:space="0" w:color="auto"/>
              <w:bottom w:val="single" w:sz="4" w:space="0" w:color="auto"/>
            </w:tcBorders>
          </w:tcPr>
          <w:p w:rsidR="00BB4E71" w:rsidRPr="003F0900" w:rsidRDefault="00BB4E71" w:rsidP="00BB4E71">
            <w:pPr>
              <w:jc w:val="center"/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BB4E71" w:rsidRPr="003F0900" w:rsidRDefault="00BB4E71" w:rsidP="00BB4E71">
            <w:pPr>
              <w:jc w:val="center"/>
            </w:pPr>
          </w:p>
        </w:tc>
        <w:tc>
          <w:tcPr>
            <w:tcW w:w="299" w:type="pct"/>
            <w:tcBorders>
              <w:bottom w:val="single" w:sz="4" w:space="0" w:color="auto"/>
              <w:right w:val="double" w:sz="4" w:space="0" w:color="auto"/>
            </w:tcBorders>
          </w:tcPr>
          <w:p w:rsidR="00BB4E71" w:rsidRPr="003F0900" w:rsidRDefault="00BB4E71" w:rsidP="00BB4E71">
            <w:pPr>
              <w:jc w:val="center"/>
            </w:pPr>
          </w:p>
        </w:tc>
        <w:tc>
          <w:tcPr>
            <w:tcW w:w="340" w:type="pct"/>
            <w:tcBorders>
              <w:left w:val="double" w:sz="4" w:space="0" w:color="auto"/>
              <w:bottom w:val="sing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doub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left w:val="double" w:sz="4" w:space="0" w:color="auto"/>
              <w:bottom w:val="sing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doub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double" w:sz="4" w:space="0" w:color="auto"/>
              <w:bottom w:val="sing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2" w:type="pct"/>
          </w:tcPr>
          <w:p w:rsidR="00BB4E71" w:rsidRPr="003F0900" w:rsidRDefault="00BB4E71" w:rsidP="00BB4E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left w:val="triple" w:sz="4" w:space="0" w:color="auto"/>
            </w:tcBorders>
            <w:shd w:val="clear" w:color="auto" w:fill="FFFF00"/>
          </w:tcPr>
          <w:p w:rsidR="00BB4E71" w:rsidRPr="00283759" w:rsidRDefault="00BB4E71" w:rsidP="00BB4E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283759">
              <w:rPr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341" w:type="pct"/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pct"/>
            <w:tcBorders>
              <w:right w:val="double" w:sz="4" w:space="0" w:color="auto"/>
            </w:tcBorders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</w:p>
        </w:tc>
      </w:tr>
      <w:tr w:rsidR="00BB4E71" w:rsidRPr="00743C39" w:rsidTr="00CE5547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B4E71" w:rsidRDefault="00BB4E71" w:rsidP="00BB4E7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/14.00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r w:rsidRPr="003F0900">
              <w:rPr>
                <w:sz w:val="14"/>
                <w:szCs w:val="14"/>
              </w:rPr>
              <w:t>İHS</w:t>
            </w:r>
            <w:r w:rsidRPr="003F0900">
              <w:rPr>
                <w:spacing w:val="22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219</w:t>
            </w:r>
            <w:r w:rsidRPr="003F0900">
              <w:rPr>
                <w:spacing w:val="25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Arap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Dili</w:t>
            </w:r>
            <w:r w:rsidRPr="003F0900">
              <w:rPr>
                <w:spacing w:val="-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ve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F0900">
              <w:rPr>
                <w:sz w:val="14"/>
                <w:szCs w:val="14"/>
              </w:rPr>
              <w:t>Belagatı</w:t>
            </w:r>
            <w:proofErr w:type="spellEnd"/>
            <w:r w:rsidRPr="003F0900">
              <w:rPr>
                <w:spacing w:val="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III</w:t>
            </w:r>
          </w:p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proofErr w:type="spellStart"/>
            <w:r w:rsidRPr="003F0900">
              <w:rPr>
                <w:sz w:val="14"/>
                <w:szCs w:val="14"/>
              </w:rPr>
              <w:t>Öğr</w:t>
            </w:r>
            <w:proofErr w:type="spellEnd"/>
            <w:r w:rsidRPr="003F0900">
              <w:rPr>
                <w:sz w:val="14"/>
                <w:szCs w:val="14"/>
              </w:rPr>
              <w:t xml:space="preserve">. Gör. Dr. </w:t>
            </w:r>
            <w:proofErr w:type="spellStart"/>
            <w:r w:rsidRPr="003F0900">
              <w:rPr>
                <w:sz w:val="14"/>
                <w:szCs w:val="14"/>
              </w:rPr>
              <w:t>Abdelhakim</w:t>
            </w:r>
            <w:proofErr w:type="spellEnd"/>
            <w:r w:rsidRPr="003F0900">
              <w:rPr>
                <w:sz w:val="14"/>
                <w:szCs w:val="14"/>
              </w:rPr>
              <w:t xml:space="preserve"> İ.M.AL-KHATIB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B4E71" w:rsidRPr="001942AA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1942AA">
              <w:rPr>
                <w:sz w:val="13"/>
                <w:szCs w:val="13"/>
              </w:rPr>
              <w:t>İLH</w:t>
            </w:r>
            <w:r w:rsidRPr="001942AA">
              <w:rPr>
                <w:spacing w:val="8"/>
                <w:sz w:val="13"/>
                <w:szCs w:val="13"/>
              </w:rPr>
              <w:t xml:space="preserve"> </w:t>
            </w:r>
            <w:r w:rsidRPr="001942AA">
              <w:rPr>
                <w:sz w:val="13"/>
                <w:szCs w:val="13"/>
              </w:rPr>
              <w:t>209</w:t>
            </w:r>
            <w:r w:rsidRPr="001942AA">
              <w:rPr>
                <w:spacing w:val="-8"/>
                <w:sz w:val="13"/>
                <w:szCs w:val="13"/>
              </w:rPr>
              <w:t xml:space="preserve"> </w:t>
            </w:r>
            <w:r w:rsidRPr="001942AA">
              <w:rPr>
                <w:sz w:val="13"/>
                <w:szCs w:val="13"/>
              </w:rPr>
              <w:t>Din</w:t>
            </w:r>
            <w:r w:rsidRPr="001942AA">
              <w:rPr>
                <w:spacing w:val="-6"/>
                <w:sz w:val="13"/>
                <w:szCs w:val="13"/>
              </w:rPr>
              <w:t xml:space="preserve"> </w:t>
            </w:r>
            <w:r w:rsidRPr="001942AA">
              <w:rPr>
                <w:sz w:val="13"/>
                <w:szCs w:val="13"/>
              </w:rPr>
              <w:t>Psikolojisi</w:t>
            </w:r>
          </w:p>
          <w:p w:rsidR="00BB4E71" w:rsidRPr="001942AA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1942AA">
              <w:rPr>
                <w:sz w:val="13"/>
                <w:szCs w:val="13"/>
              </w:rPr>
              <w:t xml:space="preserve"> Dr. </w:t>
            </w:r>
            <w:proofErr w:type="spellStart"/>
            <w:r w:rsidRPr="001942AA">
              <w:rPr>
                <w:sz w:val="13"/>
                <w:szCs w:val="13"/>
              </w:rPr>
              <w:t>Öğr</w:t>
            </w:r>
            <w:proofErr w:type="spellEnd"/>
            <w:r w:rsidRPr="001942AA">
              <w:rPr>
                <w:sz w:val="13"/>
                <w:szCs w:val="13"/>
              </w:rPr>
              <w:t>. Üyesi Ahmet Rıfat GEÇİOĞLU</w:t>
            </w:r>
          </w:p>
          <w:p w:rsidR="00BB4E71" w:rsidRPr="001942AA" w:rsidRDefault="00BB4E71" w:rsidP="00BB4E71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942AA">
              <w:rPr>
                <w:b/>
                <w:color w:val="FF0000"/>
                <w:sz w:val="13"/>
                <w:szCs w:val="13"/>
              </w:rPr>
              <w:t>(C GRUBU)</w:t>
            </w: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lam Tarih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B4E71" w:rsidRPr="00155E19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155E19">
              <w:rPr>
                <w:sz w:val="14"/>
                <w:szCs w:val="14"/>
              </w:rPr>
              <w:t>İLH</w:t>
            </w:r>
            <w:r w:rsidRPr="00155E19">
              <w:rPr>
                <w:spacing w:val="8"/>
                <w:sz w:val="14"/>
                <w:szCs w:val="14"/>
              </w:rPr>
              <w:t xml:space="preserve"> </w:t>
            </w:r>
            <w:r w:rsidRPr="00155E19">
              <w:rPr>
                <w:sz w:val="14"/>
                <w:szCs w:val="14"/>
              </w:rPr>
              <w:t>209</w:t>
            </w:r>
            <w:r w:rsidRPr="00155E19">
              <w:rPr>
                <w:spacing w:val="-8"/>
                <w:sz w:val="14"/>
                <w:szCs w:val="14"/>
              </w:rPr>
              <w:t xml:space="preserve"> </w:t>
            </w:r>
            <w:r w:rsidRPr="00155E19">
              <w:rPr>
                <w:sz w:val="14"/>
                <w:szCs w:val="14"/>
              </w:rPr>
              <w:t>Din</w:t>
            </w:r>
            <w:r w:rsidRPr="00155E19">
              <w:rPr>
                <w:spacing w:val="-6"/>
                <w:sz w:val="14"/>
                <w:szCs w:val="14"/>
              </w:rPr>
              <w:t xml:space="preserve"> </w:t>
            </w:r>
            <w:r w:rsidRPr="00155E19">
              <w:rPr>
                <w:sz w:val="14"/>
                <w:szCs w:val="14"/>
              </w:rPr>
              <w:t>Psikolojisi</w:t>
            </w:r>
          </w:p>
          <w:p w:rsidR="00BB4E71" w:rsidRPr="00155E19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155E19">
              <w:rPr>
                <w:sz w:val="14"/>
                <w:szCs w:val="14"/>
              </w:rPr>
              <w:t xml:space="preserve"> Dr. </w:t>
            </w:r>
            <w:proofErr w:type="spellStart"/>
            <w:r w:rsidRPr="00155E19">
              <w:rPr>
                <w:sz w:val="14"/>
                <w:szCs w:val="14"/>
              </w:rPr>
              <w:t>Öğr</w:t>
            </w:r>
            <w:proofErr w:type="spellEnd"/>
            <w:r w:rsidRPr="00155E19">
              <w:rPr>
                <w:sz w:val="14"/>
                <w:szCs w:val="14"/>
              </w:rPr>
              <w:t>. Üyesi Ahmet Rıfat GEÇİOĞLU</w:t>
            </w:r>
          </w:p>
          <w:p w:rsidR="00BB4E71" w:rsidRPr="00155E19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155E19">
              <w:rPr>
                <w:color w:val="FF0000"/>
                <w:sz w:val="14"/>
                <w:szCs w:val="14"/>
              </w:rPr>
              <w:t>(C GRUBU)</w:t>
            </w: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BB4E71" w:rsidRPr="003F0900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F0900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3F0900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BB4E71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E71" w:rsidRPr="00D17BFE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İHS 235 Öğretim İlke ve Yöntemleri</w:t>
            </w: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BDD6EE" w:themeFill="accent1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13 Felsefe Tarihi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Sadık Erol ER</w:t>
            </w:r>
          </w:p>
        </w:tc>
      </w:tr>
      <w:tr w:rsidR="00BB4E71" w:rsidRPr="00743C39" w:rsidTr="00CE5547">
        <w:trPr>
          <w:cantSplit/>
          <w:trHeight w:val="1253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B4E71" w:rsidRDefault="00BB4E71" w:rsidP="00BB4E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5/15.00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r w:rsidRPr="003F0900">
              <w:rPr>
                <w:sz w:val="14"/>
                <w:szCs w:val="14"/>
              </w:rPr>
              <w:t>İHS</w:t>
            </w:r>
            <w:r w:rsidRPr="003F0900">
              <w:rPr>
                <w:spacing w:val="22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219</w:t>
            </w:r>
            <w:r w:rsidRPr="003F0900">
              <w:rPr>
                <w:spacing w:val="25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Arap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Dili</w:t>
            </w:r>
            <w:r w:rsidRPr="003F0900">
              <w:rPr>
                <w:spacing w:val="-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ve</w:t>
            </w:r>
            <w:r w:rsidRPr="003F0900">
              <w:rPr>
                <w:spacing w:val="4"/>
                <w:sz w:val="14"/>
                <w:szCs w:val="14"/>
              </w:rPr>
              <w:t xml:space="preserve"> </w:t>
            </w:r>
            <w:proofErr w:type="spellStart"/>
            <w:r w:rsidRPr="003F0900">
              <w:rPr>
                <w:sz w:val="14"/>
                <w:szCs w:val="14"/>
              </w:rPr>
              <w:t>Belagatı</w:t>
            </w:r>
            <w:proofErr w:type="spellEnd"/>
            <w:r w:rsidRPr="003F0900">
              <w:rPr>
                <w:spacing w:val="11"/>
                <w:sz w:val="14"/>
                <w:szCs w:val="14"/>
              </w:rPr>
              <w:t xml:space="preserve"> </w:t>
            </w:r>
            <w:r w:rsidRPr="003F0900">
              <w:rPr>
                <w:sz w:val="14"/>
                <w:szCs w:val="14"/>
              </w:rPr>
              <w:t>III</w:t>
            </w:r>
          </w:p>
          <w:p w:rsidR="00BB4E71" w:rsidRPr="003F0900" w:rsidRDefault="00BB4E71" w:rsidP="00BB4E71">
            <w:pPr>
              <w:jc w:val="center"/>
              <w:rPr>
                <w:sz w:val="14"/>
                <w:szCs w:val="14"/>
              </w:rPr>
            </w:pPr>
            <w:proofErr w:type="spellStart"/>
            <w:r w:rsidRPr="003F0900">
              <w:rPr>
                <w:sz w:val="14"/>
                <w:szCs w:val="14"/>
              </w:rPr>
              <w:t>Öğr</w:t>
            </w:r>
            <w:proofErr w:type="spellEnd"/>
            <w:r w:rsidRPr="003F0900">
              <w:rPr>
                <w:sz w:val="14"/>
                <w:szCs w:val="14"/>
              </w:rPr>
              <w:t xml:space="preserve">. Gör. Dr. </w:t>
            </w:r>
            <w:proofErr w:type="spellStart"/>
            <w:r w:rsidRPr="003F0900">
              <w:rPr>
                <w:sz w:val="14"/>
                <w:szCs w:val="14"/>
              </w:rPr>
              <w:t>Abdelhakim</w:t>
            </w:r>
            <w:proofErr w:type="spellEnd"/>
            <w:r w:rsidRPr="003F0900">
              <w:rPr>
                <w:sz w:val="14"/>
                <w:szCs w:val="14"/>
              </w:rPr>
              <w:t xml:space="preserve"> İ.M.AL-KHATIB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B4E71" w:rsidRPr="001942AA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1942AA">
              <w:rPr>
                <w:sz w:val="13"/>
                <w:szCs w:val="13"/>
              </w:rPr>
              <w:t>İLH</w:t>
            </w:r>
            <w:r w:rsidRPr="001942AA">
              <w:rPr>
                <w:spacing w:val="8"/>
                <w:sz w:val="13"/>
                <w:szCs w:val="13"/>
              </w:rPr>
              <w:t xml:space="preserve"> </w:t>
            </w:r>
            <w:r w:rsidRPr="001942AA">
              <w:rPr>
                <w:sz w:val="13"/>
                <w:szCs w:val="13"/>
              </w:rPr>
              <w:t>209</w:t>
            </w:r>
            <w:r w:rsidRPr="001942AA">
              <w:rPr>
                <w:spacing w:val="-8"/>
                <w:sz w:val="13"/>
                <w:szCs w:val="13"/>
              </w:rPr>
              <w:t xml:space="preserve"> </w:t>
            </w:r>
            <w:r w:rsidRPr="001942AA">
              <w:rPr>
                <w:sz w:val="13"/>
                <w:szCs w:val="13"/>
              </w:rPr>
              <w:t>Din</w:t>
            </w:r>
            <w:r w:rsidRPr="001942AA">
              <w:rPr>
                <w:spacing w:val="-6"/>
                <w:sz w:val="13"/>
                <w:szCs w:val="13"/>
              </w:rPr>
              <w:t xml:space="preserve"> </w:t>
            </w:r>
            <w:r w:rsidRPr="001942AA">
              <w:rPr>
                <w:sz w:val="13"/>
                <w:szCs w:val="13"/>
              </w:rPr>
              <w:t>Psikolojisi</w:t>
            </w:r>
          </w:p>
          <w:p w:rsidR="00BB4E71" w:rsidRPr="001942AA" w:rsidRDefault="00BB4E71" w:rsidP="00BB4E71">
            <w:pPr>
              <w:pStyle w:val="TableParagraph"/>
              <w:jc w:val="center"/>
              <w:rPr>
                <w:sz w:val="13"/>
                <w:szCs w:val="13"/>
              </w:rPr>
            </w:pPr>
            <w:r w:rsidRPr="001942AA">
              <w:rPr>
                <w:sz w:val="13"/>
                <w:szCs w:val="13"/>
              </w:rPr>
              <w:t xml:space="preserve"> Dr. </w:t>
            </w:r>
            <w:proofErr w:type="spellStart"/>
            <w:r w:rsidRPr="001942AA">
              <w:rPr>
                <w:sz w:val="13"/>
                <w:szCs w:val="13"/>
              </w:rPr>
              <w:t>Öğr</w:t>
            </w:r>
            <w:proofErr w:type="spellEnd"/>
            <w:r w:rsidRPr="001942AA">
              <w:rPr>
                <w:sz w:val="13"/>
                <w:szCs w:val="13"/>
              </w:rPr>
              <w:t>. Üyesi Ahmet Rıfat GEÇİOĞLU</w:t>
            </w:r>
          </w:p>
          <w:p w:rsidR="00BB4E71" w:rsidRPr="001942AA" w:rsidRDefault="00BB4E71" w:rsidP="00BB4E71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942AA">
              <w:rPr>
                <w:b/>
                <w:color w:val="FF0000"/>
                <w:sz w:val="13"/>
                <w:szCs w:val="13"/>
              </w:rPr>
              <w:t>(C GRUBU)</w:t>
            </w: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lam Tarih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B4E71" w:rsidRPr="00155E19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155E19">
              <w:rPr>
                <w:sz w:val="14"/>
                <w:szCs w:val="14"/>
              </w:rPr>
              <w:t>İLH</w:t>
            </w:r>
            <w:r w:rsidRPr="00155E19">
              <w:rPr>
                <w:spacing w:val="8"/>
                <w:sz w:val="14"/>
                <w:szCs w:val="14"/>
              </w:rPr>
              <w:t xml:space="preserve"> </w:t>
            </w:r>
            <w:r w:rsidRPr="00155E19">
              <w:rPr>
                <w:sz w:val="14"/>
                <w:szCs w:val="14"/>
              </w:rPr>
              <w:t>209</w:t>
            </w:r>
            <w:r w:rsidRPr="00155E19">
              <w:rPr>
                <w:spacing w:val="-8"/>
                <w:sz w:val="14"/>
                <w:szCs w:val="14"/>
              </w:rPr>
              <w:t xml:space="preserve"> </w:t>
            </w:r>
            <w:r w:rsidRPr="00155E19">
              <w:rPr>
                <w:sz w:val="14"/>
                <w:szCs w:val="14"/>
              </w:rPr>
              <w:t>Din</w:t>
            </w:r>
            <w:r w:rsidRPr="00155E19">
              <w:rPr>
                <w:spacing w:val="-6"/>
                <w:sz w:val="14"/>
                <w:szCs w:val="14"/>
              </w:rPr>
              <w:t xml:space="preserve"> </w:t>
            </w:r>
            <w:r w:rsidRPr="00155E19">
              <w:rPr>
                <w:sz w:val="14"/>
                <w:szCs w:val="14"/>
              </w:rPr>
              <w:t>Psikolojisi</w:t>
            </w:r>
          </w:p>
          <w:p w:rsidR="00BB4E71" w:rsidRPr="00155E19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155E19">
              <w:rPr>
                <w:sz w:val="14"/>
                <w:szCs w:val="14"/>
              </w:rPr>
              <w:t xml:space="preserve"> Dr. </w:t>
            </w:r>
            <w:proofErr w:type="spellStart"/>
            <w:r w:rsidRPr="00155E19">
              <w:rPr>
                <w:sz w:val="14"/>
                <w:szCs w:val="14"/>
              </w:rPr>
              <w:t>Öğr</w:t>
            </w:r>
            <w:proofErr w:type="spellEnd"/>
            <w:r w:rsidRPr="00155E19">
              <w:rPr>
                <w:sz w:val="14"/>
                <w:szCs w:val="14"/>
              </w:rPr>
              <w:t>. Üyesi Ahmet Rıfat GEÇİOĞLU</w:t>
            </w:r>
          </w:p>
          <w:p w:rsidR="00BB4E71" w:rsidRPr="00155E19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155E19">
              <w:rPr>
                <w:color w:val="FF0000"/>
                <w:sz w:val="14"/>
                <w:szCs w:val="14"/>
              </w:rPr>
              <w:t>(C GRUBU)</w:t>
            </w:r>
          </w:p>
        </w:tc>
        <w:tc>
          <w:tcPr>
            <w:tcW w:w="345" w:type="pct"/>
            <w:tcBorders>
              <w:left w:val="double" w:sz="4" w:space="0" w:color="auto"/>
            </w:tcBorders>
            <w:shd w:val="clear" w:color="auto" w:fill="FFF2CC" w:themeFill="accent4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BB4E71" w:rsidRPr="003F0900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E71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3F0900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3F0900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BB4E71" w:rsidRPr="003F0900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0900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3F0900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BB4E71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Ertuğrul DÖNER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E71" w:rsidRPr="00D17BFE" w:rsidRDefault="00BB4E71" w:rsidP="00BB4E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İHS 235 Öğretim İlke ve Yöntemleri</w:t>
            </w:r>
          </w:p>
          <w:p w:rsidR="00BB4E71" w:rsidRPr="00AF0E32" w:rsidRDefault="00BB4E71" w:rsidP="00BB4E71">
            <w:pPr>
              <w:pStyle w:val="TableParagraph"/>
              <w:jc w:val="center"/>
              <w:rPr>
                <w:sz w:val="14"/>
                <w:szCs w:val="14"/>
              </w:rPr>
            </w:pPr>
            <w:r w:rsidRPr="00AF0E32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BDD6EE" w:themeFill="accent1" w:themeFillTint="66"/>
            <w:vAlign w:val="center"/>
          </w:tcPr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13 Felsefe Tarihi I</w:t>
            </w:r>
          </w:p>
          <w:p w:rsidR="00BB4E71" w:rsidRPr="003F0900" w:rsidRDefault="00BB4E71" w:rsidP="00BB4E7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F090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Sadık Erol ER</w:t>
            </w:r>
          </w:p>
        </w:tc>
      </w:tr>
    </w:tbl>
    <w:p w:rsidR="00614875" w:rsidRDefault="00614875"/>
    <w:p w:rsidR="00614875" w:rsidRDefault="00614875"/>
    <w:p w:rsidR="00064D18" w:rsidRDefault="00064D18"/>
    <w:p w:rsidR="00064D18" w:rsidRDefault="00064D18"/>
    <w:p w:rsidR="004E6FEE" w:rsidRDefault="004E6FEE"/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959"/>
        <w:gridCol w:w="986"/>
        <w:gridCol w:w="999"/>
        <w:gridCol w:w="1136"/>
        <w:gridCol w:w="1099"/>
        <w:gridCol w:w="1150"/>
        <w:gridCol w:w="1153"/>
        <w:gridCol w:w="1150"/>
        <w:gridCol w:w="1153"/>
        <w:gridCol w:w="1150"/>
        <w:gridCol w:w="1150"/>
        <w:gridCol w:w="1009"/>
        <w:gridCol w:w="1150"/>
        <w:gridCol w:w="1002"/>
        <w:gridCol w:w="902"/>
      </w:tblGrid>
      <w:tr w:rsidR="004E6FEE" w:rsidRPr="00E138D4" w:rsidTr="003F3865"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E6FEE" w:rsidRPr="00064D18" w:rsidRDefault="004E6FEE" w:rsidP="003F386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64D18">
              <w:rPr>
                <w:b/>
                <w:color w:val="FF0000"/>
                <w:sz w:val="24"/>
                <w:szCs w:val="24"/>
              </w:rPr>
              <w:lastRenderedPageBreak/>
              <w:t xml:space="preserve">ÇUKUROVA ÜNİVERSİTESİ İLAHİYAT FAKÜLTESİ </w:t>
            </w:r>
            <w:r w:rsidR="00044060">
              <w:rPr>
                <w:b/>
                <w:color w:val="FF0000"/>
                <w:sz w:val="24"/>
                <w:szCs w:val="24"/>
              </w:rPr>
              <w:t>I</w:t>
            </w:r>
            <w:r w:rsidRPr="00064D18">
              <w:rPr>
                <w:b/>
                <w:color w:val="FF0000"/>
                <w:sz w:val="24"/>
                <w:szCs w:val="24"/>
              </w:rPr>
              <w:t>I. ÖĞRETİM 2. SINIF DERS PROGRAMI</w:t>
            </w:r>
          </w:p>
        </w:tc>
      </w:tr>
      <w:tr w:rsidR="004E6FEE" w:rsidRPr="00441C6D" w:rsidTr="00B16058"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FEE" w:rsidRDefault="004E6FEE" w:rsidP="003F3865"/>
        </w:tc>
        <w:tc>
          <w:tcPr>
            <w:tcW w:w="881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FEE" w:rsidRPr="00441C6D" w:rsidRDefault="004E6FEE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013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FEE" w:rsidRPr="00441C6D" w:rsidRDefault="004E6FEE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34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FEE" w:rsidRPr="00441C6D" w:rsidRDefault="004E6FEE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FEE" w:rsidRPr="00441C6D" w:rsidRDefault="004E6FEE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14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E6FEE" w:rsidRPr="00441C6D" w:rsidRDefault="004E6FEE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4E6FEE" w:rsidRPr="00283759" w:rsidTr="00571F05"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4E6FEE" w:rsidRPr="00396021" w:rsidRDefault="004E6FEE" w:rsidP="003F3865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287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295" w:type="pct"/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299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0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29" w:type="pct"/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44" w:type="pct"/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5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44" w:type="pct"/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2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0" w:type="pct"/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270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4E6FEE" w:rsidRPr="00283759" w:rsidRDefault="004E6FEE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</w:tr>
      <w:tr w:rsidR="00A83539" w:rsidTr="00571F05"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7F6AE5" w:rsidRDefault="00A83539" w:rsidP="00A835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29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29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34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09</w:t>
            </w:r>
          </w:p>
        </w:tc>
        <w:tc>
          <w:tcPr>
            <w:tcW w:w="300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1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3</w:t>
            </w:r>
          </w:p>
        </w:tc>
      </w:tr>
      <w:tr w:rsidR="00526964" w:rsidRPr="00BC0BC9" w:rsidTr="00526964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26964" w:rsidRDefault="00526964" w:rsidP="00526964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15/16.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9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26964" w:rsidRPr="005A030D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A03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526964" w:rsidRPr="005A030D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D17BF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  <w:r w:rsidRPr="00D17BF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D17BF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D17BF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Musa ALP</w:t>
            </w: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 213 İslam Tarih Usulü</w:t>
            </w:r>
          </w:p>
          <w:p w:rsidR="00526964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ş. Gör. Dr. Aygül DÜZENLİ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65B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A GRUBU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964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D976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D97641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6964" w:rsidRPr="00060F41" w:rsidRDefault="00526964" w:rsidP="00526964">
            <w:pPr>
              <w:pStyle w:val="TableParagraph"/>
              <w:jc w:val="center"/>
              <w:rPr>
                <w:color w:val="7030A0"/>
                <w:sz w:val="14"/>
                <w:szCs w:val="14"/>
              </w:rPr>
            </w:pPr>
            <w:r w:rsidRPr="00060F41">
              <w:rPr>
                <w:color w:val="7030A0"/>
                <w:sz w:val="14"/>
                <w:szCs w:val="14"/>
              </w:rPr>
              <w:t>İLH</w:t>
            </w:r>
            <w:r w:rsidRPr="00060F41">
              <w:rPr>
                <w:color w:val="7030A0"/>
                <w:spacing w:val="8"/>
                <w:sz w:val="14"/>
                <w:szCs w:val="14"/>
              </w:rPr>
              <w:t xml:space="preserve"> </w:t>
            </w:r>
            <w:r w:rsidRPr="00060F41">
              <w:rPr>
                <w:color w:val="7030A0"/>
                <w:sz w:val="14"/>
                <w:szCs w:val="14"/>
              </w:rPr>
              <w:t>209</w:t>
            </w:r>
            <w:r w:rsidRPr="00060F41">
              <w:rPr>
                <w:color w:val="7030A0"/>
                <w:spacing w:val="-8"/>
                <w:sz w:val="14"/>
                <w:szCs w:val="14"/>
              </w:rPr>
              <w:t xml:space="preserve"> </w:t>
            </w:r>
            <w:r w:rsidRPr="00060F41">
              <w:rPr>
                <w:color w:val="7030A0"/>
                <w:sz w:val="14"/>
                <w:szCs w:val="14"/>
              </w:rPr>
              <w:t>Din</w:t>
            </w:r>
            <w:r w:rsidRPr="00060F41">
              <w:rPr>
                <w:color w:val="7030A0"/>
                <w:spacing w:val="-6"/>
                <w:sz w:val="14"/>
                <w:szCs w:val="14"/>
              </w:rPr>
              <w:t xml:space="preserve"> </w:t>
            </w:r>
            <w:r w:rsidRPr="00060F41">
              <w:rPr>
                <w:color w:val="7030A0"/>
                <w:sz w:val="14"/>
                <w:szCs w:val="14"/>
              </w:rPr>
              <w:t>Psikolojisi</w:t>
            </w:r>
          </w:p>
          <w:p w:rsidR="00526964" w:rsidRPr="00060F41" w:rsidRDefault="00526964" w:rsidP="00526964">
            <w:pPr>
              <w:pStyle w:val="TableParagraph"/>
              <w:jc w:val="center"/>
              <w:rPr>
                <w:color w:val="7030A0"/>
                <w:sz w:val="14"/>
                <w:szCs w:val="14"/>
              </w:rPr>
            </w:pPr>
            <w:r w:rsidRPr="00060F41">
              <w:rPr>
                <w:color w:val="7030A0"/>
                <w:sz w:val="14"/>
                <w:szCs w:val="14"/>
              </w:rPr>
              <w:t xml:space="preserve">Dr. </w:t>
            </w:r>
            <w:proofErr w:type="spellStart"/>
            <w:r w:rsidRPr="00060F41">
              <w:rPr>
                <w:color w:val="7030A0"/>
                <w:sz w:val="14"/>
                <w:szCs w:val="14"/>
              </w:rPr>
              <w:t>Öğr</w:t>
            </w:r>
            <w:proofErr w:type="spellEnd"/>
            <w:r w:rsidRPr="00060F41">
              <w:rPr>
                <w:color w:val="7030A0"/>
                <w:sz w:val="14"/>
                <w:szCs w:val="14"/>
              </w:rPr>
              <w:t xml:space="preserve">. Üyesi Nesibe ESEN </w:t>
            </w:r>
          </w:p>
          <w:p w:rsidR="00526964" w:rsidRPr="00060F41" w:rsidRDefault="00526964" w:rsidP="00526964">
            <w:pPr>
              <w:pStyle w:val="TableParagraph"/>
              <w:jc w:val="center"/>
              <w:rPr>
                <w:color w:val="7030A0"/>
                <w:sz w:val="14"/>
                <w:szCs w:val="14"/>
              </w:rPr>
            </w:pPr>
            <w:r w:rsidRPr="00060F41">
              <w:rPr>
                <w:color w:val="7030A0"/>
                <w:sz w:val="14"/>
                <w:szCs w:val="14"/>
              </w:rPr>
              <w:t>ATEŞ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color w:val="FF0000"/>
                <w:sz w:val="14"/>
                <w:szCs w:val="14"/>
              </w:rPr>
            </w:pPr>
            <w:r w:rsidRPr="00D17BFE">
              <w:rPr>
                <w:color w:val="FF0000"/>
                <w:sz w:val="14"/>
                <w:szCs w:val="14"/>
              </w:rPr>
              <w:t>(C GRUBU)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İHS 235 Öğretim İlke ve Yöntemleri</w:t>
            </w:r>
          </w:p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26964" w:rsidRPr="00BC0BC9" w:rsidTr="00526964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26964" w:rsidRDefault="00526964" w:rsidP="00526964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6.15/17.00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26964" w:rsidRPr="005A030D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A03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526964" w:rsidRPr="005A030D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D17BF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  <w:r w:rsidRPr="00D17BF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D17BF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D17BF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 213 İslam Tarih Usulü</w:t>
            </w:r>
          </w:p>
          <w:p w:rsidR="00526964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ş. Gör. Dr. Aygül DÜZENLİ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65B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(A GRUBU)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964" w:rsidRDefault="00526964" w:rsidP="00526964">
            <w:pPr>
              <w:jc w:val="center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D976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  <w:r w:rsidRPr="00D97641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D97641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6964" w:rsidRPr="00060F41" w:rsidRDefault="00526964" w:rsidP="00526964">
            <w:pPr>
              <w:pStyle w:val="TableParagraph"/>
              <w:jc w:val="center"/>
              <w:rPr>
                <w:color w:val="7030A0"/>
                <w:sz w:val="14"/>
                <w:szCs w:val="14"/>
              </w:rPr>
            </w:pPr>
            <w:r w:rsidRPr="00060F41">
              <w:rPr>
                <w:color w:val="7030A0"/>
                <w:sz w:val="14"/>
                <w:szCs w:val="14"/>
              </w:rPr>
              <w:t>İLH</w:t>
            </w:r>
            <w:r w:rsidRPr="00060F41">
              <w:rPr>
                <w:color w:val="7030A0"/>
                <w:spacing w:val="8"/>
                <w:sz w:val="14"/>
                <w:szCs w:val="14"/>
              </w:rPr>
              <w:t xml:space="preserve"> </w:t>
            </w:r>
            <w:r w:rsidRPr="00060F41">
              <w:rPr>
                <w:color w:val="7030A0"/>
                <w:sz w:val="14"/>
                <w:szCs w:val="14"/>
              </w:rPr>
              <w:t>209</w:t>
            </w:r>
            <w:r w:rsidRPr="00060F41">
              <w:rPr>
                <w:color w:val="7030A0"/>
                <w:spacing w:val="-8"/>
                <w:sz w:val="14"/>
                <w:szCs w:val="14"/>
              </w:rPr>
              <w:t xml:space="preserve"> </w:t>
            </w:r>
            <w:r w:rsidRPr="00060F41">
              <w:rPr>
                <w:color w:val="7030A0"/>
                <w:sz w:val="14"/>
                <w:szCs w:val="14"/>
              </w:rPr>
              <w:t>Din</w:t>
            </w:r>
            <w:r w:rsidRPr="00060F41">
              <w:rPr>
                <w:color w:val="7030A0"/>
                <w:spacing w:val="-6"/>
                <w:sz w:val="14"/>
                <w:szCs w:val="14"/>
              </w:rPr>
              <w:t xml:space="preserve"> </w:t>
            </w:r>
            <w:r w:rsidRPr="00060F41">
              <w:rPr>
                <w:color w:val="7030A0"/>
                <w:sz w:val="14"/>
                <w:szCs w:val="14"/>
              </w:rPr>
              <w:t>Psikolojisi</w:t>
            </w:r>
          </w:p>
          <w:p w:rsidR="00526964" w:rsidRPr="00060F41" w:rsidRDefault="00526964" w:rsidP="00526964">
            <w:pPr>
              <w:pStyle w:val="TableParagraph"/>
              <w:jc w:val="center"/>
              <w:rPr>
                <w:color w:val="7030A0"/>
                <w:sz w:val="14"/>
                <w:szCs w:val="14"/>
              </w:rPr>
            </w:pPr>
            <w:r w:rsidRPr="00060F41">
              <w:rPr>
                <w:color w:val="7030A0"/>
                <w:sz w:val="14"/>
                <w:szCs w:val="14"/>
              </w:rPr>
              <w:t xml:space="preserve">Dr. </w:t>
            </w:r>
            <w:proofErr w:type="spellStart"/>
            <w:r w:rsidRPr="00060F41">
              <w:rPr>
                <w:color w:val="7030A0"/>
                <w:sz w:val="14"/>
                <w:szCs w:val="14"/>
              </w:rPr>
              <w:t>Öğr</w:t>
            </w:r>
            <w:proofErr w:type="spellEnd"/>
            <w:r w:rsidRPr="00060F41">
              <w:rPr>
                <w:color w:val="7030A0"/>
                <w:sz w:val="14"/>
                <w:szCs w:val="14"/>
              </w:rPr>
              <w:t xml:space="preserve">. Üyesi Nesibe ESEN </w:t>
            </w:r>
          </w:p>
          <w:p w:rsidR="00526964" w:rsidRPr="00060F41" w:rsidRDefault="00526964" w:rsidP="00526964">
            <w:pPr>
              <w:pStyle w:val="TableParagraph"/>
              <w:jc w:val="center"/>
              <w:rPr>
                <w:color w:val="7030A0"/>
                <w:sz w:val="14"/>
                <w:szCs w:val="14"/>
              </w:rPr>
            </w:pPr>
            <w:r w:rsidRPr="00060F41">
              <w:rPr>
                <w:color w:val="7030A0"/>
                <w:sz w:val="14"/>
                <w:szCs w:val="14"/>
              </w:rPr>
              <w:t>ATEŞ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color w:val="FF0000"/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(</w:t>
            </w:r>
            <w:r w:rsidRPr="00D17BFE">
              <w:rPr>
                <w:color w:val="FF0000"/>
                <w:sz w:val="14"/>
                <w:szCs w:val="14"/>
              </w:rPr>
              <w:t>C GRUBU)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İHS 235 Öğretim İlke ve Yöntemleri</w:t>
            </w:r>
          </w:p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26964" w:rsidRPr="00BC0BC9" w:rsidTr="00526964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26964" w:rsidRDefault="00526964" w:rsidP="00526964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.15/18.00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D17BF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  <w:r w:rsidRPr="00D17BF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D17BF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D17BF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C5E0B3" w:themeFill="accent6" w:themeFillTint="66"/>
            <w:vAlign w:val="center"/>
          </w:tcPr>
          <w:p w:rsidR="00526964" w:rsidRPr="005A030D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A03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526964" w:rsidRPr="005A030D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964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D976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D97641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İLH 213 Felsefe Tarihi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4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İLH 213 Felsefe Tarihi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İHS 235 Öğretim İlke ve Yöntemleri</w:t>
            </w:r>
          </w:p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Arş. Gör. Dr. Ahmet BEKEN</w:t>
            </w:r>
          </w:p>
        </w:tc>
      </w:tr>
      <w:tr w:rsidR="00526964" w:rsidRPr="00BC0BC9" w:rsidTr="00526964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26964" w:rsidRDefault="00526964" w:rsidP="00526964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.15/19.0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299" w:type="pct"/>
            <w:tcBorders>
              <w:top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D17BF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  <w:r w:rsidRPr="00D17BF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D17BF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D17BF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 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>. Üyesi Ahmet Rıfat GEÇİOĞLU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C5E0B3" w:themeFill="accent6" w:themeFillTint="66"/>
            <w:vAlign w:val="center"/>
          </w:tcPr>
          <w:p w:rsidR="00526964" w:rsidRPr="005A030D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A03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526964" w:rsidRPr="005A030D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 Kelam Tarih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964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D976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D97641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02" w:type="pct"/>
            <w:tcBorders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İLH 213 Felsefe Tarihi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4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İLH 213 Felsefe Tarihi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  <w:tc>
          <w:tcPr>
            <w:tcW w:w="270" w:type="pct"/>
            <w:tcBorders>
              <w:left w:val="sing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İHS 235 Öğretim İlke ve Yöntemleri</w:t>
            </w:r>
          </w:p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Arş. Gör. Dr. Ahmet BEKEN</w:t>
            </w:r>
          </w:p>
        </w:tc>
      </w:tr>
      <w:tr w:rsidR="00526964" w:rsidRPr="00BC0BC9" w:rsidTr="00571F05">
        <w:trPr>
          <w:cantSplit/>
          <w:trHeight w:val="226"/>
        </w:trPr>
        <w:tc>
          <w:tcPr>
            <w:tcW w:w="168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26964" w:rsidRDefault="00526964" w:rsidP="00526964">
            <w:pPr>
              <w:ind w:left="113" w:right="113"/>
            </w:pPr>
          </w:p>
        </w:tc>
        <w:tc>
          <w:tcPr>
            <w:tcW w:w="287" w:type="pct"/>
            <w:tcBorders>
              <w:left w:val="double" w:sz="4" w:space="0" w:color="auto"/>
              <w:bottom w:val="single" w:sz="4" w:space="0" w:color="auto"/>
            </w:tcBorders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double" w:sz="4" w:space="0" w:color="auto"/>
            </w:tcBorders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left w:val="double" w:sz="4" w:space="0" w:color="auto"/>
              <w:bottom w:val="single" w:sz="4" w:space="0" w:color="auto"/>
            </w:tcBorders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double" w:sz="4" w:space="0" w:color="auto"/>
            </w:tcBorders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left w:val="double" w:sz="4" w:space="0" w:color="auto"/>
              <w:bottom w:val="single" w:sz="4" w:space="0" w:color="auto"/>
            </w:tcBorders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5" w:type="pct"/>
            <w:tcBorders>
              <w:bottom w:val="single" w:sz="4" w:space="0" w:color="auto"/>
              <w:right w:val="double" w:sz="4" w:space="0" w:color="auto"/>
            </w:tcBorders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double" w:sz="4" w:space="0" w:color="auto"/>
              <w:bottom w:val="single" w:sz="4" w:space="0" w:color="auto"/>
            </w:tcBorders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4" w:type="pct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02" w:type="pct"/>
            <w:tcBorders>
              <w:right w:val="double" w:sz="4" w:space="0" w:color="auto"/>
            </w:tcBorders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double" w:sz="4" w:space="0" w:color="auto"/>
            </w:tcBorders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00" w:type="pct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70" w:type="pct"/>
            <w:tcBorders>
              <w:right w:val="double" w:sz="4" w:space="0" w:color="auto"/>
            </w:tcBorders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526964" w:rsidRPr="00BC0BC9" w:rsidTr="005C3709">
        <w:trPr>
          <w:cantSplit/>
          <w:trHeight w:val="1134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26964" w:rsidRDefault="00526964" w:rsidP="005269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15/20.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" w:type="pc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 xml:space="preserve">. Üyesi Nesibe ESEN 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ATEŞ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B522A2">
              <w:rPr>
                <w:color w:val="FF0000"/>
                <w:sz w:val="14"/>
                <w:szCs w:val="14"/>
              </w:rPr>
              <w:t>(C GRUBU</w:t>
            </w:r>
            <w:r w:rsidRPr="00D17BFE">
              <w:rPr>
                <w:sz w:val="14"/>
                <w:szCs w:val="14"/>
              </w:rPr>
              <w:t>)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26964" w:rsidRPr="005A030D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A03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526964" w:rsidRPr="005A030D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D17BF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  <w:r w:rsidRPr="00D17BF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D17BF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D17BF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lam Tarih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İLH 213 Felsefe Tarihi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D976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  <w:r w:rsidRPr="00D97641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D97641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İHS 235 Öğretim İlke ve Yöntemleri</w:t>
            </w:r>
          </w:p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</w:tr>
      <w:tr w:rsidR="00526964" w:rsidRPr="00BC0BC9" w:rsidTr="005C3709">
        <w:trPr>
          <w:cantSplit/>
          <w:trHeight w:val="1253"/>
        </w:trPr>
        <w:tc>
          <w:tcPr>
            <w:tcW w:w="16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26964" w:rsidRDefault="00526964" w:rsidP="00526964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15/21.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19 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5 Türk İslam Edebiyatı 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Nuran ÖZTÜRK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İLH</w:t>
            </w:r>
            <w:r w:rsidRPr="00D17BFE">
              <w:rPr>
                <w:spacing w:val="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209</w:t>
            </w:r>
            <w:r w:rsidRPr="00D17BFE">
              <w:rPr>
                <w:spacing w:val="-8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Din</w:t>
            </w:r>
            <w:r w:rsidRPr="00D17BFE">
              <w:rPr>
                <w:spacing w:val="-6"/>
                <w:sz w:val="14"/>
                <w:szCs w:val="14"/>
              </w:rPr>
              <w:t xml:space="preserve"> </w:t>
            </w:r>
            <w:r w:rsidRPr="00D17BFE">
              <w:rPr>
                <w:sz w:val="14"/>
                <w:szCs w:val="14"/>
              </w:rPr>
              <w:t>Psikolojisi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 xml:space="preserve">Dr. </w:t>
            </w:r>
            <w:proofErr w:type="spellStart"/>
            <w:r w:rsidRPr="00D17BFE">
              <w:rPr>
                <w:sz w:val="14"/>
                <w:szCs w:val="14"/>
              </w:rPr>
              <w:t>Öğr</w:t>
            </w:r>
            <w:proofErr w:type="spellEnd"/>
            <w:r w:rsidRPr="00D17BFE">
              <w:rPr>
                <w:sz w:val="14"/>
                <w:szCs w:val="14"/>
              </w:rPr>
              <w:t xml:space="preserve">. Üyesi Nesibe ESEN </w:t>
            </w:r>
          </w:p>
          <w:p w:rsidR="00526964" w:rsidRPr="00D17BFE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17BFE">
              <w:rPr>
                <w:sz w:val="14"/>
                <w:szCs w:val="14"/>
              </w:rPr>
              <w:t>ATEŞ</w:t>
            </w:r>
          </w:p>
          <w:p w:rsidR="00526964" w:rsidRPr="00B522A2" w:rsidRDefault="00526964" w:rsidP="00526964">
            <w:pPr>
              <w:pStyle w:val="TableParagraph"/>
              <w:jc w:val="center"/>
              <w:rPr>
                <w:color w:val="FF0000"/>
                <w:sz w:val="14"/>
                <w:szCs w:val="14"/>
              </w:rPr>
            </w:pPr>
            <w:r w:rsidRPr="00B522A2">
              <w:rPr>
                <w:color w:val="FF0000"/>
                <w:sz w:val="14"/>
                <w:szCs w:val="14"/>
              </w:rPr>
              <w:t>(C GRUBU)</w:t>
            </w:r>
          </w:p>
          <w:p w:rsidR="00526964" w:rsidRPr="00D17BFE" w:rsidRDefault="00526964" w:rsidP="00526964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26964" w:rsidRPr="005A030D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5A030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3 İslam Tarihi II</w:t>
            </w:r>
          </w:p>
          <w:p w:rsidR="00901A3B" w:rsidRPr="00A76A5E" w:rsidRDefault="00901A3B" w:rsidP="00901A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 xml:space="preserve">Doç. Dr. </w:t>
            </w:r>
          </w:p>
          <w:p w:rsidR="00526964" w:rsidRPr="005A030D" w:rsidRDefault="00901A3B" w:rsidP="00901A3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76A5E">
              <w:rPr>
                <w:rFonts w:ascii="Times New Roman" w:hAnsi="Times New Roman" w:cs="Times New Roman"/>
                <w:sz w:val="14"/>
                <w:szCs w:val="14"/>
              </w:rPr>
              <w:t>Ali HATALMIŞ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D17BFE">
              <w:rPr>
                <w:rFonts w:ascii="Times New Roman" w:hAnsi="Times New Roman" w:cs="Times New Roman"/>
                <w:spacing w:val="22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  <w:r w:rsidRPr="00D17BFE">
              <w:rPr>
                <w:rFonts w:ascii="Times New Roman" w:hAnsi="Times New Roman" w:cs="Times New Roman"/>
                <w:spacing w:val="25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Arap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Dili</w:t>
            </w:r>
            <w:r w:rsidRPr="00D17BFE">
              <w:rPr>
                <w:rFonts w:ascii="Times New Roman" w:hAnsi="Times New Roman" w:cs="Times New Roman"/>
                <w:spacing w:val="-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ve</w:t>
            </w:r>
            <w:r w:rsidRPr="00D17BFE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Belagatı</w:t>
            </w:r>
            <w:proofErr w:type="spellEnd"/>
            <w:r w:rsidRPr="00D17BFE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D17BFE"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  <w:p w:rsidR="00526964" w:rsidRPr="00D17BFE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</w:t>
            </w:r>
          </w:p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7BFE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Musa ALP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7 İslam Hukuk Usulü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Mustafa HAYTA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64" w:rsidRPr="00D17BFE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229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elam Tarih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Ömer SADIKER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İLH 213 Felsefe Tarihi 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tr-TR"/>
              </w:rPr>
              <w:t>Prof. Dr. Sadık Erol ER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D976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  <w:r w:rsidRPr="00D97641">
              <w:rPr>
                <w:rFonts w:ascii="Times New Roman" w:hAnsi="Times New Roman" w:cs="Times New Roman"/>
                <w:spacing w:val="4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Hadis</w:t>
            </w:r>
            <w:r w:rsidRPr="00D97641">
              <w:rPr>
                <w:rFonts w:ascii="Times New Roman" w:hAnsi="Times New Roman" w:cs="Times New Roman"/>
                <w:spacing w:val="6"/>
                <w:sz w:val="14"/>
                <w:szCs w:val="14"/>
              </w:rPr>
              <w:t xml:space="preserve"> </w:t>
            </w: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  <w:p w:rsidR="00526964" w:rsidRPr="00D97641" w:rsidRDefault="00526964" w:rsidP="005269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764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D97641">
              <w:rPr>
                <w:rFonts w:ascii="Times New Roman" w:hAnsi="Times New Roman" w:cs="Times New Roman"/>
                <w:sz w:val="14"/>
                <w:szCs w:val="14"/>
              </w:rPr>
              <w:t>. Üyesi Serkan ÇELİKAN</w:t>
            </w: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İHS 235 Öğretim İlke ve Yöntemleri</w:t>
            </w:r>
          </w:p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  <w:r w:rsidRPr="00D97641">
              <w:rPr>
                <w:sz w:val="14"/>
                <w:szCs w:val="14"/>
              </w:rPr>
              <w:t>Arş. Gör. Dr. Ahmet BEKE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26964" w:rsidRPr="00D97641" w:rsidRDefault="00526964" w:rsidP="00526964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201 Kur’an Okuma ve </w:t>
            </w: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III</w:t>
            </w:r>
          </w:p>
          <w:p w:rsidR="00526964" w:rsidRPr="00D97641" w:rsidRDefault="00526964" w:rsidP="0052696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D976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Şeyda ATMACA</w:t>
            </w:r>
          </w:p>
        </w:tc>
      </w:tr>
    </w:tbl>
    <w:p w:rsidR="004E6FEE" w:rsidRDefault="004E6FEE"/>
    <w:p w:rsidR="003F3865" w:rsidRDefault="003F3865"/>
    <w:p w:rsidR="003F3865" w:rsidRDefault="003F3865"/>
    <w:p w:rsidR="003F3865" w:rsidRDefault="003F3865"/>
    <w:p w:rsidR="003F3865" w:rsidRDefault="003F3865"/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0"/>
        <w:gridCol w:w="1006"/>
        <w:gridCol w:w="1009"/>
        <w:gridCol w:w="1009"/>
        <w:gridCol w:w="976"/>
        <w:gridCol w:w="1086"/>
        <w:gridCol w:w="1103"/>
        <w:gridCol w:w="1150"/>
        <w:gridCol w:w="1009"/>
        <w:gridCol w:w="1150"/>
        <w:gridCol w:w="1153"/>
        <w:gridCol w:w="1006"/>
        <w:gridCol w:w="1006"/>
        <w:gridCol w:w="1153"/>
        <w:gridCol w:w="1293"/>
        <w:gridCol w:w="1029"/>
        <w:gridCol w:w="10"/>
      </w:tblGrid>
      <w:tr w:rsidR="003F3865" w:rsidRPr="00E138D4" w:rsidTr="003F3865"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3865" w:rsidRPr="00E138D4" w:rsidRDefault="003F3865" w:rsidP="003F3865">
            <w:pPr>
              <w:jc w:val="center"/>
              <w:rPr>
                <w:b/>
                <w:sz w:val="24"/>
                <w:szCs w:val="24"/>
              </w:rPr>
            </w:pPr>
            <w:r w:rsidRPr="00E138D4">
              <w:rPr>
                <w:b/>
                <w:sz w:val="24"/>
                <w:szCs w:val="24"/>
              </w:rPr>
              <w:lastRenderedPageBreak/>
              <w:t>ÇUKUROVA ÜNİVERSİTESİ</w:t>
            </w:r>
            <w:r>
              <w:rPr>
                <w:b/>
                <w:sz w:val="24"/>
                <w:szCs w:val="24"/>
              </w:rPr>
              <w:t xml:space="preserve"> İLAHİYAT FAKÜLTESİ I. ÖĞRETİM 3</w:t>
            </w:r>
            <w:r w:rsidRPr="00E138D4">
              <w:rPr>
                <w:b/>
                <w:sz w:val="24"/>
                <w:szCs w:val="24"/>
              </w:rPr>
              <w:t>. SINIF DERS PROGRAMI</w:t>
            </w:r>
          </w:p>
        </w:tc>
      </w:tr>
      <w:tr w:rsidR="003F3865" w:rsidRPr="00441C6D" w:rsidTr="00016866"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3865" w:rsidRDefault="003F3865" w:rsidP="003F3865"/>
        </w:tc>
        <w:tc>
          <w:tcPr>
            <w:tcW w:w="911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3865" w:rsidRPr="00441C6D" w:rsidRDefault="003F3865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94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3865" w:rsidRPr="00441C6D" w:rsidRDefault="003F3865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3865" w:rsidRPr="00441C6D" w:rsidRDefault="003F3865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4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3865" w:rsidRPr="00441C6D" w:rsidRDefault="003F3865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43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F3865" w:rsidRPr="00441C6D" w:rsidRDefault="003F3865" w:rsidP="003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711ABB" w:rsidRPr="00283759" w:rsidTr="00016866">
        <w:trPr>
          <w:gridAfter w:val="1"/>
          <w:wAfter w:w="3" w:type="pct"/>
        </w:trPr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711ABB" w:rsidRPr="00396021" w:rsidRDefault="00711ABB" w:rsidP="003F3865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301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2" w:type="pct"/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2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292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25" w:type="pct"/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2" w:type="pct"/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1" w:type="pct"/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87" w:type="pct"/>
            <w:shd w:val="clear" w:color="auto" w:fill="E7E6E6" w:themeFill="background2"/>
          </w:tcPr>
          <w:p w:rsidR="00711ABB" w:rsidRPr="00283759" w:rsidRDefault="00711ABB" w:rsidP="003F3865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E7E6E6" w:themeFill="background2"/>
          </w:tcPr>
          <w:p w:rsidR="00711ABB" w:rsidRPr="00283759" w:rsidRDefault="00711ABB" w:rsidP="00711AB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539" w:rsidTr="00016866">
        <w:trPr>
          <w:gridAfter w:val="1"/>
          <w:wAfter w:w="3" w:type="pct"/>
        </w:trPr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7F6AE5" w:rsidRDefault="00A83539" w:rsidP="00A835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3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</w:tr>
      <w:tr w:rsidR="004652AF" w:rsidRPr="0000216C" w:rsidTr="005907DD">
        <w:trPr>
          <w:gridAfter w:val="1"/>
          <w:wAfter w:w="3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4652AF" w:rsidRDefault="004652AF" w:rsidP="004652AF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.15/09.00</w:t>
            </w:r>
          </w:p>
        </w:tc>
        <w:tc>
          <w:tcPr>
            <w:tcW w:w="307" w:type="pct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292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344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pStyle w:val="TableParagraph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9</w:t>
            </w:r>
            <w:r w:rsidRPr="00F05121">
              <w:rPr>
                <w:spacing w:val="1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9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Felsefesi</w:t>
            </w:r>
          </w:p>
          <w:p w:rsidR="004652AF" w:rsidRPr="00F05121" w:rsidRDefault="004652AF" w:rsidP="004652AF">
            <w:pPr>
              <w:pStyle w:val="TableParagraph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Doç. Dr. Tuna TUNAGÖZ</w:t>
            </w:r>
          </w:p>
        </w:tc>
        <w:tc>
          <w:tcPr>
            <w:tcW w:w="301" w:type="pct"/>
            <w:tcBorders>
              <w:top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314EC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(C GRUBU)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3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7</w:t>
            </w:r>
            <w:r w:rsidRPr="00F05121">
              <w:rPr>
                <w:spacing w:val="7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1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Mezhepleri</w:t>
            </w:r>
            <w:r w:rsidRPr="00F05121">
              <w:rPr>
                <w:spacing w:val="4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Tarihi I</w:t>
            </w:r>
          </w:p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sz w:val="14"/>
                <w:szCs w:val="14"/>
              </w:rPr>
              <w:t>Öğr</w:t>
            </w:r>
            <w:proofErr w:type="spellEnd"/>
            <w:r w:rsidRPr="00F05121">
              <w:rPr>
                <w:sz w:val="14"/>
                <w:szCs w:val="14"/>
              </w:rPr>
              <w:t xml:space="preserve">. Üyesi </w:t>
            </w:r>
            <w:proofErr w:type="spellStart"/>
            <w:r w:rsidRPr="00F05121">
              <w:rPr>
                <w:sz w:val="14"/>
                <w:szCs w:val="14"/>
              </w:rPr>
              <w:t>Fatmanur</w:t>
            </w:r>
            <w:proofErr w:type="spellEnd"/>
            <w:r w:rsidRPr="00F05121">
              <w:rPr>
                <w:sz w:val="14"/>
                <w:szCs w:val="14"/>
              </w:rPr>
              <w:t xml:space="preserve"> ALİBEKİROĞLU EREN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52AF" w:rsidRPr="00F05121" w:rsidRDefault="004652AF" w:rsidP="004652AF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</w:p>
        </w:tc>
      </w:tr>
      <w:tr w:rsidR="004652AF" w:rsidRPr="00294EA7" w:rsidTr="005907DD">
        <w:trPr>
          <w:gridAfter w:val="1"/>
          <w:wAfter w:w="3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4652AF" w:rsidRDefault="004652AF" w:rsidP="004652AF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9.15/10.00</w:t>
            </w:r>
          </w:p>
        </w:tc>
        <w:tc>
          <w:tcPr>
            <w:tcW w:w="307" w:type="pct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292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344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pStyle w:val="TableParagraph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9</w:t>
            </w:r>
            <w:r w:rsidRPr="00F05121">
              <w:rPr>
                <w:spacing w:val="1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9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Felsefesi</w:t>
            </w:r>
          </w:p>
          <w:p w:rsidR="004652AF" w:rsidRPr="00F05121" w:rsidRDefault="004652AF" w:rsidP="004652AF">
            <w:pPr>
              <w:pStyle w:val="TableParagraph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Doç. Dr. Tuna TUNAGÖZ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(</w:t>
            </w:r>
            <w:r w:rsidRPr="00314EC3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C GRUBU)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3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7</w:t>
            </w:r>
            <w:r w:rsidRPr="00F05121">
              <w:rPr>
                <w:spacing w:val="7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1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Mezhepleri</w:t>
            </w:r>
            <w:r w:rsidRPr="00F05121">
              <w:rPr>
                <w:spacing w:val="4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Tarihi I</w:t>
            </w:r>
          </w:p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sz w:val="14"/>
                <w:szCs w:val="14"/>
              </w:rPr>
              <w:t>Öğr</w:t>
            </w:r>
            <w:proofErr w:type="spellEnd"/>
            <w:r w:rsidRPr="00F05121">
              <w:rPr>
                <w:sz w:val="14"/>
                <w:szCs w:val="14"/>
              </w:rPr>
              <w:t xml:space="preserve">. Üyesi </w:t>
            </w:r>
            <w:proofErr w:type="spellStart"/>
            <w:r w:rsidRPr="00F05121">
              <w:rPr>
                <w:sz w:val="14"/>
                <w:szCs w:val="14"/>
              </w:rPr>
              <w:t>Fatmanur</w:t>
            </w:r>
            <w:proofErr w:type="spellEnd"/>
            <w:r w:rsidRPr="00F05121">
              <w:rPr>
                <w:sz w:val="14"/>
                <w:szCs w:val="14"/>
              </w:rPr>
              <w:t xml:space="preserve"> ALİBEKİROĞLU EREN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652AF" w:rsidRPr="00F05121" w:rsidRDefault="004652AF" w:rsidP="004652AF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</w:p>
        </w:tc>
      </w:tr>
      <w:tr w:rsidR="004652AF" w:rsidRPr="0000216C" w:rsidTr="00016866">
        <w:trPr>
          <w:gridAfter w:val="1"/>
          <w:wAfter w:w="3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4652AF" w:rsidRDefault="004652AF" w:rsidP="004652AF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0.15/11.00</w:t>
            </w:r>
          </w:p>
        </w:tc>
        <w:tc>
          <w:tcPr>
            <w:tcW w:w="307" w:type="pct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BDD6EE" w:themeFill="accent1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 Gör. Dr. HASAN KAYAPINAR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F0512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F05121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F05121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52AF" w:rsidRPr="00F05121" w:rsidRDefault="004652AF" w:rsidP="004652AF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F05121">
              <w:rPr>
                <w:spacing w:val="-1"/>
                <w:w w:val="105"/>
                <w:sz w:val="14"/>
                <w:szCs w:val="14"/>
              </w:rPr>
              <w:t>İLH</w:t>
            </w:r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313</w:t>
            </w:r>
            <w:r w:rsidRPr="00F05121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ürk</w:t>
            </w:r>
            <w:r w:rsidRPr="00F05121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F05121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4652AF" w:rsidRDefault="004652AF" w:rsidP="004652AF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Ar. Gör. Dr. Fatma ÖZDEMİR</w:t>
            </w:r>
          </w:p>
          <w:p w:rsidR="005907DD" w:rsidRPr="005907DD" w:rsidRDefault="005907DD" w:rsidP="004652AF">
            <w:pPr>
              <w:pStyle w:val="TableParagraph"/>
              <w:spacing w:before="48" w:line="133" w:lineRule="exact"/>
              <w:ind w:left="78"/>
              <w:jc w:val="center"/>
              <w:rPr>
                <w:b/>
                <w:sz w:val="14"/>
                <w:szCs w:val="14"/>
              </w:rPr>
            </w:pPr>
            <w:r w:rsidRPr="005907DD">
              <w:rPr>
                <w:b/>
                <w:color w:val="FF0000"/>
                <w:sz w:val="14"/>
                <w:szCs w:val="14"/>
              </w:rPr>
              <w:t>ONLİN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3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7</w:t>
            </w:r>
            <w:r w:rsidRPr="00F05121">
              <w:rPr>
                <w:spacing w:val="7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1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Mezhepleri</w:t>
            </w:r>
            <w:r w:rsidRPr="00F05121">
              <w:rPr>
                <w:spacing w:val="4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Tarihi I</w:t>
            </w:r>
          </w:p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sz w:val="14"/>
                <w:szCs w:val="14"/>
              </w:rPr>
              <w:t>Öğr</w:t>
            </w:r>
            <w:proofErr w:type="spellEnd"/>
            <w:r w:rsidRPr="00F05121">
              <w:rPr>
                <w:sz w:val="14"/>
                <w:szCs w:val="14"/>
              </w:rPr>
              <w:t xml:space="preserve">. Üyesi </w:t>
            </w:r>
            <w:proofErr w:type="spellStart"/>
            <w:r w:rsidRPr="00F05121">
              <w:rPr>
                <w:sz w:val="14"/>
                <w:szCs w:val="14"/>
              </w:rPr>
              <w:t>Fatmanur</w:t>
            </w:r>
            <w:proofErr w:type="spellEnd"/>
            <w:r w:rsidRPr="00F05121">
              <w:rPr>
                <w:sz w:val="14"/>
                <w:szCs w:val="14"/>
              </w:rPr>
              <w:t xml:space="preserve"> ALİBEKİROĞLU ERE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52AF" w:rsidRPr="0000216C" w:rsidTr="00016866">
        <w:trPr>
          <w:gridAfter w:val="1"/>
          <w:wAfter w:w="3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4652AF" w:rsidRDefault="004652AF" w:rsidP="004652AF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1.15/12.00</w:t>
            </w:r>
          </w:p>
        </w:tc>
        <w:tc>
          <w:tcPr>
            <w:tcW w:w="307" w:type="pct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right w:val="triple" w:sz="4" w:space="0" w:color="auto"/>
            </w:tcBorders>
            <w:shd w:val="clear" w:color="auto" w:fill="FFFFFF" w:themeFill="background1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sa ALP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triple" w:sz="4" w:space="0" w:color="auto"/>
            </w:tcBorders>
            <w:shd w:val="clear" w:color="auto" w:fill="BDD6EE" w:themeFill="accent1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 Gör. Dr. HASAN KAYAPINAR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F0512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F05121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F05121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FFE599" w:themeFill="accent4" w:themeFillTint="66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52AF" w:rsidRPr="00F05121" w:rsidRDefault="004652AF" w:rsidP="004652AF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F05121">
              <w:rPr>
                <w:spacing w:val="-1"/>
                <w:w w:val="105"/>
                <w:sz w:val="14"/>
                <w:szCs w:val="14"/>
              </w:rPr>
              <w:t>İLH</w:t>
            </w:r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313</w:t>
            </w:r>
            <w:r w:rsidRPr="00F05121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ürk</w:t>
            </w:r>
            <w:r w:rsidRPr="00F05121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F05121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4652AF" w:rsidRDefault="004652AF" w:rsidP="004652AF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Ar. Gör. Dr. Fatma ÖZDEMİR</w:t>
            </w:r>
          </w:p>
          <w:p w:rsidR="005907DD" w:rsidRPr="00F05121" w:rsidRDefault="005907DD" w:rsidP="004652AF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5907DD">
              <w:rPr>
                <w:b/>
                <w:color w:val="FF0000"/>
                <w:sz w:val="14"/>
                <w:szCs w:val="14"/>
              </w:rPr>
              <w:t>ONLİNE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3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7</w:t>
            </w:r>
            <w:r w:rsidRPr="00F05121">
              <w:rPr>
                <w:spacing w:val="7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1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Mezhepleri</w:t>
            </w:r>
            <w:r w:rsidRPr="00F05121">
              <w:rPr>
                <w:spacing w:val="4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Tarihi I</w:t>
            </w:r>
          </w:p>
          <w:p w:rsidR="004652AF" w:rsidRPr="00F05121" w:rsidRDefault="004652AF" w:rsidP="004652AF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sz w:val="14"/>
                <w:szCs w:val="14"/>
              </w:rPr>
              <w:t>Öğr</w:t>
            </w:r>
            <w:proofErr w:type="spellEnd"/>
            <w:r w:rsidRPr="00F05121">
              <w:rPr>
                <w:sz w:val="14"/>
                <w:szCs w:val="14"/>
              </w:rPr>
              <w:t xml:space="preserve">. Üyesi </w:t>
            </w:r>
            <w:proofErr w:type="spellStart"/>
            <w:r w:rsidRPr="00F05121">
              <w:rPr>
                <w:sz w:val="14"/>
                <w:szCs w:val="14"/>
              </w:rPr>
              <w:t>Fatmanur</w:t>
            </w:r>
            <w:proofErr w:type="spellEnd"/>
            <w:r w:rsidRPr="00F05121">
              <w:rPr>
                <w:sz w:val="14"/>
                <w:szCs w:val="14"/>
              </w:rPr>
              <w:t xml:space="preserve"> ALİBEKİROĞLU EREN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2AF" w:rsidRPr="00F05121" w:rsidRDefault="004652AF" w:rsidP="004652A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52AF" w:rsidRPr="00BC0BC9" w:rsidTr="00016866">
        <w:trPr>
          <w:gridAfter w:val="1"/>
          <w:wAfter w:w="3" w:type="pct"/>
          <w:cantSplit/>
          <w:trHeight w:val="226"/>
        </w:trPr>
        <w:tc>
          <w:tcPr>
            <w:tcW w:w="162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4652AF" w:rsidRDefault="004652AF" w:rsidP="004652AF">
            <w:pPr>
              <w:ind w:left="113" w:right="113"/>
            </w:pPr>
          </w:p>
        </w:tc>
        <w:tc>
          <w:tcPr>
            <w:tcW w:w="307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left w:val="triple" w:sz="4" w:space="0" w:color="auto"/>
            </w:tcBorders>
            <w:shd w:val="clear" w:color="auto" w:fill="FFFF00"/>
          </w:tcPr>
          <w:p w:rsidR="004652AF" w:rsidRPr="00283759" w:rsidRDefault="004652AF" w:rsidP="004652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283759">
              <w:rPr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292" w:type="pct"/>
            <w:tcBorders>
              <w:left w:val="double" w:sz="4" w:space="0" w:color="auto"/>
              <w:bottom w:val="sing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tcBorders>
              <w:bottom w:val="single" w:sz="4" w:space="0" w:color="auto"/>
              <w:right w:val="sing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4652AF" w:rsidRPr="00283759" w:rsidRDefault="004652AF" w:rsidP="00465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" w:type="pct"/>
            <w:tcBorders>
              <w:left w:val="double" w:sz="4" w:space="0" w:color="auto"/>
              <w:bottom w:val="sing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doub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left w:val="double" w:sz="4" w:space="0" w:color="auto"/>
              <w:bottom w:val="sing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left w:val="doub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" w:type="pct"/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8" w:type="pct"/>
            <w:tcBorders>
              <w:right w:val="double" w:sz="4" w:space="0" w:color="auto"/>
            </w:tcBorders>
          </w:tcPr>
          <w:p w:rsidR="004652AF" w:rsidRPr="00F05121" w:rsidRDefault="004652AF" w:rsidP="004652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7C74" w:rsidRPr="00BE485B" w:rsidTr="003A084F">
        <w:trPr>
          <w:gridAfter w:val="1"/>
          <w:wAfter w:w="3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A7C74" w:rsidRDefault="00BA7C74" w:rsidP="00BA7C7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/14.00</w:t>
            </w:r>
          </w:p>
        </w:tc>
        <w:tc>
          <w:tcPr>
            <w:tcW w:w="307" w:type="pct"/>
            <w:gridSpan w:val="2"/>
            <w:shd w:val="clear" w:color="auto" w:fill="FFFF00"/>
          </w:tcPr>
          <w:p w:rsidR="00BA7C74" w:rsidRPr="00BA7C74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C74" w:rsidRPr="00BA7C74" w:rsidRDefault="00BA7C74" w:rsidP="00BA7C74">
            <w:pPr>
              <w:jc w:val="center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BA7C74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  <w:r w:rsidRPr="00BA7C74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BA7C74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Metinleri</w:t>
            </w:r>
          </w:p>
          <w:p w:rsidR="00BA7C74" w:rsidRPr="00BA7C74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. Ömer KORKMAZ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2" w:type="pct"/>
            <w:tcBorders>
              <w:top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HS 319 Arap Dili ve 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lagati V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E599" w:themeFill="accent4" w:themeFillTint="66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</w:tcBorders>
            <w:shd w:val="clear" w:color="auto" w:fill="FFE599" w:themeFill="accent4" w:themeFillTint="66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hi I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nir YILDIRIM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(C GRUBU)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</w:t>
            </w:r>
            <w:r w:rsidRPr="00723C1A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HASAN KAYAPINAR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F0512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F05121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F05121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  <w:tc>
          <w:tcPr>
            <w:tcW w:w="345" w:type="pct"/>
            <w:tcBorders>
              <w:left w:val="double" w:sz="4" w:space="0" w:color="auto"/>
            </w:tcBorders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7C74" w:rsidRPr="00F05121" w:rsidRDefault="00BA7C74" w:rsidP="00BA7C74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F05121">
              <w:rPr>
                <w:spacing w:val="-1"/>
                <w:w w:val="105"/>
                <w:sz w:val="14"/>
                <w:szCs w:val="14"/>
              </w:rPr>
              <w:t>İLH</w:t>
            </w:r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313</w:t>
            </w:r>
            <w:r w:rsidRPr="00F05121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ürk</w:t>
            </w:r>
            <w:r w:rsidRPr="00F05121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F05121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BA7C74" w:rsidRDefault="00BA7C74" w:rsidP="00BA7C74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Ar. Gör. Dr. Fatma ÖZDEMİR</w:t>
            </w:r>
          </w:p>
          <w:p w:rsidR="005907DD" w:rsidRPr="00F05121" w:rsidRDefault="005907DD" w:rsidP="00BA7C74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5907DD">
              <w:rPr>
                <w:b/>
                <w:color w:val="FF0000"/>
                <w:sz w:val="14"/>
                <w:szCs w:val="14"/>
              </w:rPr>
              <w:t>ONLİNE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A7C74" w:rsidRPr="00F05121" w:rsidRDefault="00BA7C74" w:rsidP="00BA7C74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3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7</w:t>
            </w:r>
            <w:r w:rsidRPr="00F05121">
              <w:rPr>
                <w:spacing w:val="7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1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Mezhepleri</w:t>
            </w:r>
            <w:r w:rsidRPr="00F05121">
              <w:rPr>
                <w:spacing w:val="4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Tarihi I</w:t>
            </w:r>
          </w:p>
          <w:p w:rsidR="00BA7C74" w:rsidRPr="00F05121" w:rsidRDefault="00BA7C74" w:rsidP="00BA7C74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sz w:val="14"/>
                <w:szCs w:val="14"/>
              </w:rPr>
              <w:t>Öğr</w:t>
            </w:r>
            <w:proofErr w:type="spellEnd"/>
            <w:r w:rsidRPr="00F05121">
              <w:rPr>
                <w:sz w:val="14"/>
                <w:szCs w:val="14"/>
              </w:rPr>
              <w:t xml:space="preserve">. Üyesi </w:t>
            </w:r>
            <w:proofErr w:type="spellStart"/>
            <w:r w:rsidRPr="00F05121">
              <w:rPr>
                <w:sz w:val="14"/>
                <w:szCs w:val="14"/>
              </w:rPr>
              <w:t>Fatmanur</w:t>
            </w:r>
            <w:proofErr w:type="spellEnd"/>
            <w:r w:rsidRPr="00F05121">
              <w:rPr>
                <w:sz w:val="14"/>
                <w:szCs w:val="14"/>
              </w:rPr>
              <w:t xml:space="preserve"> </w:t>
            </w:r>
            <w:r w:rsidRPr="00DC311D">
              <w:rPr>
                <w:sz w:val="12"/>
                <w:szCs w:val="12"/>
              </w:rPr>
              <w:t>ALİBEKİROĞLU EREN</w:t>
            </w:r>
          </w:p>
        </w:tc>
      </w:tr>
      <w:tr w:rsidR="00BA7C74" w:rsidRPr="00BE485B" w:rsidTr="00C97FED">
        <w:trPr>
          <w:gridAfter w:val="1"/>
          <w:wAfter w:w="3" w:type="pct"/>
          <w:cantSplit/>
          <w:trHeight w:val="1253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BA7C74" w:rsidRDefault="00BA7C74" w:rsidP="00BA7C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5/15.00</w:t>
            </w:r>
          </w:p>
        </w:tc>
        <w:tc>
          <w:tcPr>
            <w:tcW w:w="307" w:type="pct"/>
            <w:gridSpan w:val="2"/>
            <w:shd w:val="clear" w:color="auto" w:fill="FFFF00"/>
          </w:tcPr>
          <w:p w:rsidR="00BA7C74" w:rsidRPr="00BA7C74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C74" w:rsidRPr="00BA7C74" w:rsidRDefault="00BA7C74" w:rsidP="00BA7C74">
            <w:pPr>
              <w:jc w:val="center"/>
              <w:rPr>
                <w:rFonts w:ascii="Times New Roman" w:hAnsi="Times New Roman" w:cs="Times New Roman"/>
                <w:spacing w:val="4"/>
                <w:sz w:val="14"/>
                <w:szCs w:val="14"/>
              </w:rPr>
            </w:pPr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İHS</w:t>
            </w:r>
            <w:r w:rsidRPr="00BA7C74">
              <w:rPr>
                <w:rFonts w:ascii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  <w:r w:rsidRPr="00BA7C74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proofErr w:type="gramStart"/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Tefsir</w:t>
            </w:r>
            <w:r w:rsidRPr="00BA7C74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 </w:t>
            </w:r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Metinleri</w:t>
            </w:r>
            <w:proofErr w:type="gramEnd"/>
          </w:p>
          <w:p w:rsidR="00BA7C74" w:rsidRPr="00BA7C74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Doç.Dr</w:t>
            </w:r>
            <w:proofErr w:type="spellEnd"/>
            <w:r w:rsidRPr="00BA7C74">
              <w:rPr>
                <w:rFonts w:ascii="Times New Roman" w:hAnsi="Times New Roman" w:cs="Times New Roman"/>
                <w:sz w:val="14"/>
                <w:szCs w:val="14"/>
              </w:rPr>
              <w:t>. Ömer KORKMAZ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2" w:type="pct"/>
            <w:tcBorders>
              <w:top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HS 319 Arap Dili ve 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lagati V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FFE599" w:themeFill="accent4" w:themeFillTint="66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hi I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nir YILDIRIM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(C GRUBU)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rş. Gör. Dr. </w:t>
            </w:r>
            <w:r w:rsidRPr="00723C1A"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  <w:t>HASAN KAYAPINAR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F0512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F05121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F05121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BA7C74" w:rsidRPr="00F05121" w:rsidRDefault="00BA7C74" w:rsidP="00BA7C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5121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  <w:tc>
          <w:tcPr>
            <w:tcW w:w="345" w:type="pct"/>
            <w:tcBorders>
              <w:left w:val="double" w:sz="4" w:space="0" w:color="auto"/>
            </w:tcBorders>
            <w:vAlign w:val="center"/>
          </w:tcPr>
          <w:p w:rsidR="00BA7C74" w:rsidRPr="00F05121" w:rsidRDefault="00BA7C74" w:rsidP="00BA7C7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7C74" w:rsidRPr="00F05121" w:rsidRDefault="00BA7C74" w:rsidP="00BA7C74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F05121">
              <w:rPr>
                <w:spacing w:val="-1"/>
                <w:w w:val="105"/>
                <w:sz w:val="14"/>
                <w:szCs w:val="14"/>
              </w:rPr>
              <w:t>İLH</w:t>
            </w:r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313</w:t>
            </w:r>
            <w:r w:rsidRPr="00F05121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ürk</w:t>
            </w:r>
            <w:r w:rsidRPr="00F05121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F05121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F05121">
              <w:rPr>
                <w:w w:val="105"/>
                <w:sz w:val="14"/>
                <w:szCs w:val="14"/>
              </w:rPr>
              <w:t xml:space="preserve"> </w:t>
            </w:r>
            <w:r w:rsidRPr="00F05121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BA7C74" w:rsidRDefault="00BA7C74" w:rsidP="00BA7C74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Ar. Gör. Dr. Fatma ÖZDEMİR</w:t>
            </w:r>
          </w:p>
          <w:p w:rsidR="005907DD" w:rsidRPr="00F05121" w:rsidRDefault="005907DD" w:rsidP="00BA7C74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5907DD">
              <w:rPr>
                <w:b/>
                <w:color w:val="FF0000"/>
                <w:sz w:val="14"/>
                <w:szCs w:val="14"/>
              </w:rPr>
              <w:t>ONLİNE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:rsidR="00BA7C74" w:rsidRPr="00F05121" w:rsidRDefault="00BA7C74" w:rsidP="00BA7C74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>İLH</w:t>
            </w:r>
            <w:r w:rsidRPr="00F05121">
              <w:rPr>
                <w:spacing w:val="3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307</w:t>
            </w:r>
            <w:r w:rsidRPr="00F05121">
              <w:rPr>
                <w:spacing w:val="7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İslam</w:t>
            </w:r>
            <w:r w:rsidRPr="00F05121">
              <w:rPr>
                <w:spacing w:val="12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Mezhepleri</w:t>
            </w:r>
            <w:r w:rsidRPr="00F05121">
              <w:rPr>
                <w:spacing w:val="4"/>
                <w:sz w:val="14"/>
                <w:szCs w:val="14"/>
              </w:rPr>
              <w:t xml:space="preserve"> </w:t>
            </w:r>
            <w:r w:rsidRPr="00F05121">
              <w:rPr>
                <w:sz w:val="14"/>
                <w:szCs w:val="14"/>
              </w:rPr>
              <w:t>Tarihi I</w:t>
            </w:r>
          </w:p>
          <w:p w:rsidR="00BA7C74" w:rsidRPr="00F05121" w:rsidRDefault="00BA7C74" w:rsidP="00BA7C74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F05121">
              <w:rPr>
                <w:sz w:val="14"/>
                <w:szCs w:val="14"/>
              </w:rPr>
              <w:t xml:space="preserve">Dr. </w:t>
            </w:r>
            <w:proofErr w:type="spellStart"/>
            <w:r w:rsidRPr="00F05121">
              <w:rPr>
                <w:sz w:val="14"/>
                <w:szCs w:val="14"/>
              </w:rPr>
              <w:t>Öğr</w:t>
            </w:r>
            <w:proofErr w:type="spellEnd"/>
            <w:r w:rsidRPr="00F05121">
              <w:rPr>
                <w:sz w:val="14"/>
                <w:szCs w:val="14"/>
              </w:rPr>
              <w:t xml:space="preserve">. Üyesi </w:t>
            </w:r>
            <w:proofErr w:type="spellStart"/>
            <w:r w:rsidRPr="00F05121">
              <w:rPr>
                <w:sz w:val="14"/>
                <w:szCs w:val="14"/>
              </w:rPr>
              <w:t>Fatmanur</w:t>
            </w:r>
            <w:proofErr w:type="spellEnd"/>
            <w:r w:rsidRPr="00F05121">
              <w:rPr>
                <w:sz w:val="14"/>
                <w:szCs w:val="14"/>
              </w:rPr>
              <w:t xml:space="preserve"> </w:t>
            </w:r>
            <w:r w:rsidRPr="00DC311D">
              <w:rPr>
                <w:sz w:val="12"/>
                <w:szCs w:val="12"/>
              </w:rPr>
              <w:t>ALİBEKİROĞLU EREN</w:t>
            </w:r>
          </w:p>
        </w:tc>
      </w:tr>
    </w:tbl>
    <w:p w:rsidR="003F3865" w:rsidRDefault="003F3865"/>
    <w:p w:rsidR="00D750B7" w:rsidRDefault="00D750B7"/>
    <w:p w:rsidR="00B3467A" w:rsidRDefault="00B3467A"/>
    <w:p w:rsidR="00D750B7" w:rsidRDefault="00D750B7"/>
    <w:p w:rsidR="00C739C1" w:rsidRDefault="00C739C1"/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19"/>
        <w:gridCol w:w="922"/>
        <w:gridCol w:w="969"/>
        <w:gridCol w:w="986"/>
        <w:gridCol w:w="1119"/>
        <w:gridCol w:w="1086"/>
        <w:gridCol w:w="1103"/>
        <w:gridCol w:w="1150"/>
        <w:gridCol w:w="1009"/>
        <w:gridCol w:w="1150"/>
        <w:gridCol w:w="1153"/>
        <w:gridCol w:w="1006"/>
        <w:gridCol w:w="1150"/>
        <w:gridCol w:w="1150"/>
        <w:gridCol w:w="1006"/>
        <w:gridCol w:w="1173"/>
        <w:gridCol w:w="17"/>
      </w:tblGrid>
      <w:tr w:rsidR="00191641" w:rsidRPr="00E138D4" w:rsidTr="00E8489E"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1641" w:rsidRPr="00191641" w:rsidRDefault="00191641" w:rsidP="00E848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91641">
              <w:rPr>
                <w:b/>
                <w:color w:val="FF0000"/>
                <w:sz w:val="24"/>
                <w:szCs w:val="24"/>
              </w:rPr>
              <w:lastRenderedPageBreak/>
              <w:t xml:space="preserve">ÇUKUROVA ÜNİVERSİTESİ İLAHİYAT FAKÜLTESİ </w:t>
            </w:r>
            <w:r w:rsidR="00BB1003">
              <w:rPr>
                <w:b/>
                <w:color w:val="FF0000"/>
                <w:sz w:val="24"/>
                <w:szCs w:val="24"/>
              </w:rPr>
              <w:t>I</w:t>
            </w:r>
            <w:r w:rsidRPr="00191641">
              <w:rPr>
                <w:b/>
                <w:color w:val="FF0000"/>
                <w:sz w:val="24"/>
                <w:szCs w:val="24"/>
              </w:rPr>
              <w:t>I. ÖĞRETİM 3. SINIF DERS PROGRAMI</w:t>
            </w:r>
          </w:p>
        </w:tc>
      </w:tr>
      <w:tr w:rsidR="00191641" w:rsidRPr="00441C6D" w:rsidTr="00EF47F3"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641" w:rsidRDefault="00191641" w:rsidP="00E8489E"/>
        </w:tc>
        <w:tc>
          <w:tcPr>
            <w:tcW w:w="867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641" w:rsidRPr="00441C6D" w:rsidRDefault="00191641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641" w:rsidRPr="00441C6D" w:rsidRDefault="00191641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641" w:rsidRPr="00441C6D" w:rsidRDefault="00191641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641" w:rsidRPr="00441C6D" w:rsidRDefault="00191641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01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91641" w:rsidRPr="00441C6D" w:rsidRDefault="00191641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91641" w:rsidRPr="00283759" w:rsidTr="003E698F">
        <w:trPr>
          <w:gridAfter w:val="1"/>
          <w:wAfter w:w="5" w:type="pct"/>
        </w:trPr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191641" w:rsidRPr="00396021" w:rsidRDefault="00191641" w:rsidP="00E8489E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276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290" w:type="pct"/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3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25" w:type="pct"/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2" w:type="pct"/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1" w:type="pct"/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1" w:type="pct"/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51" w:type="pct"/>
            <w:tcBorders>
              <w:right w:val="double" w:sz="4" w:space="0" w:color="auto"/>
            </w:tcBorders>
            <w:shd w:val="clear" w:color="auto" w:fill="E7E6E6" w:themeFill="background2"/>
          </w:tcPr>
          <w:p w:rsidR="00191641" w:rsidRPr="00283759" w:rsidRDefault="00191641" w:rsidP="00E8489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539" w:rsidTr="003E698F">
        <w:trPr>
          <w:gridAfter w:val="1"/>
          <w:wAfter w:w="5" w:type="pct"/>
        </w:trPr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7F6AE5" w:rsidRDefault="00A83539" w:rsidP="00A8353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3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0</w:t>
            </w: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2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3539" w:rsidRPr="00A70F25" w:rsidRDefault="00A83539" w:rsidP="00A835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F25">
              <w:rPr>
                <w:rFonts w:ascii="Times New Roman" w:hAnsi="Times New Roman" w:cs="Times New Roman"/>
                <w:b/>
              </w:rPr>
              <w:t>D-214</w:t>
            </w:r>
          </w:p>
        </w:tc>
      </w:tr>
      <w:tr w:rsidR="0017625D" w:rsidRPr="00591584" w:rsidTr="002D46B6">
        <w:trPr>
          <w:gridAfter w:val="1"/>
          <w:wAfter w:w="5" w:type="pct"/>
          <w:cantSplit/>
          <w:trHeight w:val="593"/>
        </w:trPr>
        <w:tc>
          <w:tcPr>
            <w:tcW w:w="162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Default="0017625D" w:rsidP="0017625D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15/16.00</w:t>
            </w:r>
          </w:p>
        </w:tc>
        <w:tc>
          <w:tcPr>
            <w:tcW w:w="282" w:type="pct"/>
            <w:gridSpan w:val="2"/>
            <w:shd w:val="clear" w:color="auto" w:fill="FFFF00"/>
          </w:tcPr>
          <w:p w:rsidR="0017625D" w:rsidRPr="00EF47F3" w:rsidRDefault="0017625D" w:rsidP="0017625D">
            <w:pPr>
              <w:jc w:val="center"/>
              <w:rPr>
                <w:rFonts w:ascii="Times New Roman" w:hAnsi="Times New Roman" w:cs="Times New Roman"/>
                <w:spacing w:val="4"/>
                <w:sz w:val="12"/>
                <w:szCs w:val="12"/>
              </w:rPr>
            </w:pP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İHS</w:t>
            </w:r>
            <w:r w:rsidRPr="00EF47F3">
              <w:rPr>
                <w:rFonts w:ascii="Times New Roman" w:hAnsi="Times New Roman" w:cs="Times New Roman"/>
                <w:spacing w:val="-3"/>
                <w:sz w:val="12"/>
                <w:szCs w:val="12"/>
              </w:rPr>
              <w:t xml:space="preserve"> </w:t>
            </w: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335</w:t>
            </w:r>
            <w:r w:rsidRPr="00EF47F3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proofErr w:type="gramStart"/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Tefsir</w:t>
            </w:r>
            <w:r w:rsidRPr="00EF47F3">
              <w:rPr>
                <w:rFonts w:ascii="Times New Roman" w:hAnsi="Times New Roman" w:cs="Times New Roman"/>
                <w:spacing w:val="11"/>
                <w:sz w:val="12"/>
                <w:szCs w:val="12"/>
              </w:rPr>
              <w:t xml:space="preserve"> </w:t>
            </w:r>
            <w:r w:rsidR="006A6F12">
              <w:rPr>
                <w:rFonts w:ascii="Times New Roman" w:hAnsi="Times New Roman" w:cs="Times New Roman"/>
                <w:spacing w:val="11"/>
                <w:sz w:val="12"/>
                <w:szCs w:val="12"/>
              </w:rPr>
              <w:t xml:space="preserve"> </w:t>
            </w:r>
            <w:r w:rsidR="006A6F12" w:rsidRPr="006A6F12">
              <w:rPr>
                <w:rFonts w:ascii="Times New Roman" w:hAnsi="Times New Roman" w:cs="Times New Roman"/>
                <w:color w:val="FF0000"/>
                <w:spacing w:val="11"/>
                <w:sz w:val="12"/>
                <w:szCs w:val="12"/>
              </w:rPr>
              <w:t>110</w:t>
            </w: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Metinleri</w:t>
            </w:r>
            <w:proofErr w:type="gramEnd"/>
          </w:p>
          <w:p w:rsidR="0017625D" w:rsidRPr="00F05121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D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ç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Ömer</w:t>
            </w: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 xml:space="preserve"> KORKMAZ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35" w:type="pct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17625D" w:rsidRPr="0043050F" w:rsidRDefault="0017625D" w:rsidP="0017625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 Gör. Dr. HASAN KAYAPINAR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  <w:lang w:eastAsia="tr-TR"/>
              </w:rPr>
              <w:t>(C GRUBU)</w:t>
            </w:r>
          </w:p>
        </w:tc>
        <w:tc>
          <w:tcPr>
            <w:tcW w:w="344" w:type="pct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5" w:type="pct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3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7</w:t>
            </w:r>
            <w:r w:rsidRPr="0043050F">
              <w:rPr>
                <w:spacing w:val="7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1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Mezhepleri</w:t>
            </w:r>
            <w:r w:rsidRPr="0043050F">
              <w:rPr>
                <w:spacing w:val="4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Tarihi I</w:t>
            </w:r>
          </w:p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sz w:val="14"/>
                <w:szCs w:val="14"/>
              </w:rPr>
              <w:t>Öğr</w:t>
            </w:r>
            <w:proofErr w:type="spellEnd"/>
            <w:r w:rsidRPr="0043050F">
              <w:rPr>
                <w:sz w:val="14"/>
                <w:szCs w:val="14"/>
              </w:rPr>
              <w:t xml:space="preserve">. Üyesi </w:t>
            </w:r>
            <w:proofErr w:type="spellStart"/>
            <w:r w:rsidRPr="0043050F">
              <w:rPr>
                <w:sz w:val="14"/>
                <w:szCs w:val="14"/>
              </w:rPr>
              <w:t>Fatmanur</w:t>
            </w:r>
            <w:proofErr w:type="spellEnd"/>
            <w:r w:rsidRPr="0043050F">
              <w:rPr>
                <w:sz w:val="14"/>
                <w:szCs w:val="14"/>
              </w:rPr>
              <w:t xml:space="preserve"> </w:t>
            </w:r>
            <w:r w:rsidRPr="006D18C6">
              <w:rPr>
                <w:sz w:val="12"/>
                <w:szCs w:val="12"/>
              </w:rPr>
              <w:t>ALİBEKİROĞLU EREN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pStyle w:val="TableParagraph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 xml:space="preserve"> </w:t>
            </w:r>
          </w:p>
          <w:p w:rsidR="0017625D" w:rsidRPr="0043050F" w:rsidRDefault="0017625D" w:rsidP="0017625D">
            <w:pPr>
              <w:pStyle w:val="TableParagraph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9</w:t>
            </w:r>
            <w:r w:rsidRPr="0043050F">
              <w:rPr>
                <w:spacing w:val="1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9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Felsefesi</w:t>
            </w:r>
          </w:p>
          <w:p w:rsidR="0017625D" w:rsidRPr="0043050F" w:rsidRDefault="0017625D" w:rsidP="0017625D">
            <w:pPr>
              <w:pStyle w:val="TableParagraph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Doç. Dr. Tuna TUNAGÖZ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7625D" w:rsidRPr="00591584" w:rsidTr="002D46B6">
        <w:trPr>
          <w:gridAfter w:val="1"/>
          <w:wAfter w:w="5" w:type="pct"/>
          <w:cantSplit/>
          <w:trHeight w:val="843"/>
        </w:trPr>
        <w:tc>
          <w:tcPr>
            <w:tcW w:w="16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Default="0017625D" w:rsidP="0017625D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shd w:val="clear" w:color="auto" w:fill="B4C6E7" w:themeFill="accent5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" w:type="pct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5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25D" w:rsidRPr="00BD2BC0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BD2BC0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6A6F12" w:rsidRPr="00591584" w:rsidTr="002D46B6">
        <w:trPr>
          <w:gridAfter w:val="1"/>
          <w:wAfter w:w="5" w:type="pct"/>
          <w:cantSplit/>
          <w:trHeight w:val="285"/>
        </w:trPr>
        <w:tc>
          <w:tcPr>
            <w:tcW w:w="162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6A6F12" w:rsidRDefault="006A6F12" w:rsidP="006A6F12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E698F">
              <w:rPr>
                <w:rFonts w:cstheme="minorHAnsi"/>
                <w:b/>
                <w:color w:val="FF0000"/>
                <w:sz w:val="16"/>
                <w:szCs w:val="16"/>
              </w:rPr>
              <w:t>16.15/17.0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shd w:val="clear" w:color="auto" w:fill="FFFF00"/>
          </w:tcPr>
          <w:p w:rsidR="006A6F12" w:rsidRPr="00EF47F3" w:rsidRDefault="006A6F12" w:rsidP="006A6F12">
            <w:pPr>
              <w:jc w:val="center"/>
              <w:rPr>
                <w:rFonts w:ascii="Times New Roman" w:hAnsi="Times New Roman" w:cs="Times New Roman"/>
                <w:spacing w:val="4"/>
                <w:sz w:val="12"/>
                <w:szCs w:val="12"/>
              </w:rPr>
            </w:pP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İHS</w:t>
            </w:r>
            <w:r w:rsidRPr="00EF47F3">
              <w:rPr>
                <w:rFonts w:ascii="Times New Roman" w:hAnsi="Times New Roman" w:cs="Times New Roman"/>
                <w:spacing w:val="-3"/>
                <w:sz w:val="12"/>
                <w:szCs w:val="12"/>
              </w:rPr>
              <w:t xml:space="preserve"> </w:t>
            </w: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335</w:t>
            </w:r>
            <w:r w:rsidRPr="00EF47F3">
              <w:rPr>
                <w:rFonts w:ascii="Times New Roman" w:hAnsi="Times New Roman" w:cs="Times New Roman"/>
                <w:spacing w:val="1"/>
                <w:sz w:val="12"/>
                <w:szCs w:val="12"/>
              </w:rPr>
              <w:t xml:space="preserve"> </w:t>
            </w:r>
            <w:proofErr w:type="gramStart"/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Tefsir</w:t>
            </w:r>
            <w:r w:rsidRPr="00EF47F3">
              <w:rPr>
                <w:rFonts w:ascii="Times New Roman" w:hAnsi="Times New Roman" w:cs="Times New Roman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pacing w:val="11"/>
                <w:sz w:val="12"/>
                <w:szCs w:val="12"/>
              </w:rPr>
              <w:t xml:space="preserve"> </w:t>
            </w:r>
            <w:r w:rsidRPr="006A6F12">
              <w:rPr>
                <w:rFonts w:ascii="Times New Roman" w:hAnsi="Times New Roman" w:cs="Times New Roman"/>
                <w:color w:val="FF0000"/>
                <w:spacing w:val="11"/>
                <w:sz w:val="12"/>
                <w:szCs w:val="12"/>
              </w:rPr>
              <w:t>110</w:t>
            </w: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Metinleri</w:t>
            </w:r>
            <w:proofErr w:type="gramEnd"/>
          </w:p>
          <w:p w:rsidR="006A6F12" w:rsidRPr="00F05121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F47F3">
              <w:rPr>
                <w:rFonts w:ascii="Times New Roman" w:hAnsi="Times New Roman" w:cs="Times New Roman"/>
                <w:sz w:val="12"/>
                <w:szCs w:val="12"/>
              </w:rPr>
              <w:t>D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ç.D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Ömer</w:t>
            </w:r>
            <w:r w:rsidRPr="00EF47F3">
              <w:rPr>
                <w:rFonts w:ascii="Times New Roman" w:hAnsi="Times New Roman" w:cs="Times New Roman"/>
                <w:sz w:val="12"/>
                <w:szCs w:val="12"/>
              </w:rPr>
              <w:t xml:space="preserve"> KORKMAZ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335" w:type="pct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rş. Gör. Dr. HASAN KAYAPINAR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eastAsia="tr-TR"/>
              </w:rPr>
              <w:t>(C GRUBU)</w:t>
            </w:r>
          </w:p>
        </w:tc>
        <w:tc>
          <w:tcPr>
            <w:tcW w:w="344" w:type="pct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5" w:type="pct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A6F12" w:rsidRPr="0043050F" w:rsidRDefault="006A6F12" w:rsidP="006A6F12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3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7</w:t>
            </w:r>
            <w:r w:rsidRPr="0043050F">
              <w:rPr>
                <w:spacing w:val="7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1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Mezhepleri</w:t>
            </w:r>
            <w:r w:rsidRPr="0043050F">
              <w:rPr>
                <w:spacing w:val="4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Tarihi I</w:t>
            </w:r>
          </w:p>
          <w:p w:rsidR="006A6F12" w:rsidRPr="0043050F" w:rsidRDefault="006A6F12" w:rsidP="006A6F12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sz w:val="14"/>
                <w:szCs w:val="14"/>
              </w:rPr>
              <w:t>Öğr</w:t>
            </w:r>
            <w:proofErr w:type="spellEnd"/>
            <w:r w:rsidRPr="0043050F">
              <w:rPr>
                <w:sz w:val="14"/>
                <w:szCs w:val="14"/>
              </w:rPr>
              <w:t xml:space="preserve">. Üyesi </w:t>
            </w:r>
            <w:proofErr w:type="spellStart"/>
            <w:r w:rsidRPr="003E698F">
              <w:rPr>
                <w:sz w:val="14"/>
                <w:szCs w:val="14"/>
              </w:rPr>
              <w:t>Fatmanur</w:t>
            </w:r>
            <w:proofErr w:type="spellEnd"/>
            <w:r w:rsidRPr="003E698F">
              <w:rPr>
                <w:sz w:val="14"/>
                <w:szCs w:val="14"/>
              </w:rPr>
              <w:t xml:space="preserve"> ALİBEKİROĞLU EREN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6A6F12" w:rsidRPr="0043050F" w:rsidRDefault="006A6F12" w:rsidP="006A6F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A6F12" w:rsidRPr="0043050F" w:rsidRDefault="006A6F12" w:rsidP="006A6F12">
            <w:pPr>
              <w:pStyle w:val="TableParagraph"/>
              <w:jc w:val="center"/>
              <w:rPr>
                <w:sz w:val="14"/>
                <w:szCs w:val="14"/>
              </w:rPr>
            </w:pPr>
          </w:p>
          <w:p w:rsidR="006A6F12" w:rsidRPr="0043050F" w:rsidRDefault="006A6F12" w:rsidP="006A6F12">
            <w:pPr>
              <w:pStyle w:val="TableParagraph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9</w:t>
            </w:r>
            <w:r w:rsidRPr="0043050F">
              <w:rPr>
                <w:spacing w:val="1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9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Felsefesi</w:t>
            </w:r>
          </w:p>
          <w:p w:rsidR="006A6F12" w:rsidRPr="0043050F" w:rsidRDefault="006A6F12" w:rsidP="006A6F12">
            <w:pPr>
              <w:pStyle w:val="TableParagraph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Doç. Dr. Tuna TUNAGÖZ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6F12" w:rsidRPr="0043050F" w:rsidRDefault="006A6F12" w:rsidP="006A6F1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17625D" w:rsidRPr="00591584" w:rsidTr="002D46B6">
        <w:trPr>
          <w:gridAfter w:val="1"/>
          <w:wAfter w:w="5" w:type="pct"/>
          <w:cantSplit/>
          <w:trHeight w:val="830"/>
        </w:trPr>
        <w:tc>
          <w:tcPr>
            <w:tcW w:w="16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Pr="003E698F" w:rsidRDefault="0017625D" w:rsidP="0017625D">
            <w:pPr>
              <w:ind w:left="113" w:right="113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shd w:val="clear" w:color="auto" w:fill="B4C6E7" w:themeFill="accent5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" w:type="pct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5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25D" w:rsidRPr="00BD2BC0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25D" w:rsidRPr="00BD2BC0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E599" w:themeFill="accent4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7625D" w:rsidRPr="00591584" w:rsidTr="002D46B6">
        <w:trPr>
          <w:gridAfter w:val="1"/>
          <w:wAfter w:w="5" w:type="pct"/>
          <w:cantSplit/>
          <w:trHeight w:val="143"/>
        </w:trPr>
        <w:tc>
          <w:tcPr>
            <w:tcW w:w="162" w:type="pct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Default="0017625D" w:rsidP="0017625D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.15/18.00</w:t>
            </w:r>
          </w:p>
        </w:tc>
        <w:tc>
          <w:tcPr>
            <w:tcW w:w="282" w:type="pct"/>
            <w:gridSpan w:val="2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290" w:type="pct"/>
            <w:vMerge w:val="restart"/>
            <w:shd w:val="clear" w:color="auto" w:fill="B4C6E7" w:themeFill="accent5" w:themeFillTint="66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8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17625D" w:rsidRPr="00F05121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  <w:p w:rsidR="0017625D" w:rsidRPr="0043050F" w:rsidRDefault="0017625D" w:rsidP="0017625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left w:val="single" w:sz="4" w:space="0" w:color="auto"/>
            </w:tcBorders>
            <w:shd w:val="clear" w:color="auto" w:fill="FFFF00"/>
          </w:tcPr>
          <w:p w:rsidR="0017625D" w:rsidRPr="00283759" w:rsidRDefault="0017625D" w:rsidP="001762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283759">
              <w:rPr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344" w:type="pct"/>
            <w:vMerge w:val="restar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3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7</w:t>
            </w:r>
            <w:r w:rsidRPr="0043050F">
              <w:rPr>
                <w:spacing w:val="7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1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Mezhepleri</w:t>
            </w:r>
            <w:r w:rsidRPr="0043050F">
              <w:rPr>
                <w:spacing w:val="4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Tarihi I</w:t>
            </w:r>
          </w:p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sz w:val="14"/>
                <w:szCs w:val="14"/>
              </w:rPr>
              <w:t>Öğr</w:t>
            </w:r>
            <w:proofErr w:type="spellEnd"/>
            <w:r w:rsidRPr="0043050F">
              <w:rPr>
                <w:sz w:val="14"/>
                <w:szCs w:val="14"/>
              </w:rPr>
              <w:t xml:space="preserve">. Üyesi </w:t>
            </w:r>
            <w:proofErr w:type="spellStart"/>
            <w:r w:rsidRPr="0043050F">
              <w:rPr>
                <w:sz w:val="14"/>
                <w:szCs w:val="14"/>
              </w:rPr>
              <w:t>Fatmanur</w:t>
            </w:r>
            <w:proofErr w:type="spellEnd"/>
            <w:r w:rsidRPr="0043050F">
              <w:rPr>
                <w:sz w:val="14"/>
                <w:szCs w:val="14"/>
              </w:rPr>
              <w:t xml:space="preserve"> ALİBEKİROĞLU EREN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vMerge w:val="restart"/>
            <w:tcBorders>
              <w:right w:val="double" w:sz="4" w:space="0" w:color="auto"/>
            </w:tcBorders>
            <w:shd w:val="clear" w:color="auto" w:fill="F7CAAC" w:themeFill="accent2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43050F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43050F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43050F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</w:tr>
      <w:tr w:rsidR="0017625D" w:rsidRPr="00591584" w:rsidTr="002D46B6">
        <w:trPr>
          <w:gridAfter w:val="1"/>
          <w:wAfter w:w="5" w:type="pct"/>
          <w:cantSplit/>
          <w:trHeight w:val="1142"/>
        </w:trPr>
        <w:tc>
          <w:tcPr>
            <w:tcW w:w="162" w:type="pct"/>
            <w:vMerge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Default="0017625D" w:rsidP="0017625D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0" w:type="pct"/>
            <w:vMerge/>
            <w:shd w:val="clear" w:color="auto" w:fill="B4C6E7" w:themeFill="accent5" w:themeFillTint="66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" w:type="pct"/>
            <w:vMerge/>
            <w:tcBorders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7CAAC" w:themeFill="accent2" w:themeFillTint="66"/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17625D" w:rsidRPr="00F05121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right w:val="double" w:sz="4" w:space="0" w:color="auto"/>
            </w:tcBorders>
            <w:shd w:val="clear" w:color="auto" w:fill="F7CAAC" w:themeFill="accent2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7625D" w:rsidRPr="00591584" w:rsidTr="002D46B6">
        <w:trPr>
          <w:gridAfter w:val="1"/>
          <w:wAfter w:w="5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Default="0017625D" w:rsidP="0017625D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.15/19.00</w:t>
            </w:r>
          </w:p>
        </w:tc>
        <w:tc>
          <w:tcPr>
            <w:tcW w:w="282" w:type="pct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290" w:type="pct"/>
            <w:shd w:val="clear" w:color="auto" w:fill="B4C6E7" w:themeFill="accent5" w:themeFillTint="66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9 Arap Dili ve Belagati V</w:t>
            </w:r>
          </w:p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17625D" w:rsidRPr="00F05121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  <w:p w:rsidR="0017625D" w:rsidRPr="0043050F" w:rsidRDefault="0017625D" w:rsidP="0017625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17625D" w:rsidRPr="00F05121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 Tarihi 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Kadir ALBAYRA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3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7</w:t>
            </w:r>
            <w:r w:rsidRPr="0043050F">
              <w:rPr>
                <w:spacing w:val="7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1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Mezhepleri</w:t>
            </w:r>
            <w:r w:rsidRPr="0043050F">
              <w:rPr>
                <w:spacing w:val="4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Tarihi I</w:t>
            </w:r>
          </w:p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sz w:val="14"/>
                <w:szCs w:val="14"/>
              </w:rPr>
              <w:t>Öğr</w:t>
            </w:r>
            <w:proofErr w:type="spellEnd"/>
            <w:r w:rsidRPr="0043050F">
              <w:rPr>
                <w:sz w:val="14"/>
                <w:szCs w:val="14"/>
              </w:rPr>
              <w:t xml:space="preserve">. Üyesi </w:t>
            </w:r>
            <w:proofErr w:type="spellStart"/>
            <w:r w:rsidRPr="0043050F">
              <w:rPr>
                <w:sz w:val="14"/>
                <w:szCs w:val="14"/>
              </w:rPr>
              <w:t>Fatmanur</w:t>
            </w:r>
            <w:proofErr w:type="spellEnd"/>
            <w:r w:rsidRPr="0043050F">
              <w:rPr>
                <w:sz w:val="14"/>
                <w:szCs w:val="14"/>
              </w:rPr>
              <w:t xml:space="preserve"> ALİBEKİROĞLU ERE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right w:val="double" w:sz="4" w:space="0" w:color="auto"/>
            </w:tcBorders>
            <w:shd w:val="clear" w:color="auto" w:fill="F7CAAC" w:themeFill="accent2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4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HS 311 Öğretim Teknolojiler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. Üyesi Aslıhan ATİK</w:t>
            </w:r>
          </w:p>
        </w:tc>
        <w:tc>
          <w:tcPr>
            <w:tcW w:w="351" w:type="pct"/>
            <w:tcBorders>
              <w:left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43050F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43050F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43050F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</w:tr>
      <w:tr w:rsidR="0017625D" w:rsidRPr="00591584" w:rsidTr="003E698F">
        <w:trPr>
          <w:gridAfter w:val="1"/>
          <w:wAfter w:w="5" w:type="pct"/>
          <w:cantSplit/>
          <w:trHeight w:val="133"/>
        </w:trPr>
        <w:tc>
          <w:tcPr>
            <w:tcW w:w="162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17625D" w:rsidRDefault="0017625D" w:rsidP="0017625D">
            <w:pPr>
              <w:ind w:left="113" w:right="113"/>
            </w:pPr>
          </w:p>
        </w:tc>
        <w:tc>
          <w:tcPr>
            <w:tcW w:w="282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doub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  <w:tcBorders>
              <w:left w:val="triple" w:sz="4" w:space="0" w:color="auto"/>
            </w:tcBorders>
            <w:shd w:val="clear" w:color="auto" w:fill="FFFF00"/>
          </w:tcPr>
          <w:p w:rsidR="0017625D" w:rsidRPr="00283759" w:rsidRDefault="0017625D" w:rsidP="001762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283759">
              <w:rPr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FF00"/>
          </w:tcPr>
          <w:p w:rsidR="0017625D" w:rsidRPr="00283759" w:rsidRDefault="0017625D" w:rsidP="001762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283759">
              <w:rPr>
                <w:b/>
                <w:sz w:val="16"/>
                <w:szCs w:val="16"/>
              </w:rPr>
              <w:t xml:space="preserve"> GRUBU</w:t>
            </w:r>
          </w:p>
        </w:tc>
        <w:tc>
          <w:tcPr>
            <w:tcW w:w="344" w:type="pct"/>
            <w:tcBorders>
              <w:bottom w:val="single" w:sz="4" w:space="0" w:color="auto"/>
              <w:right w:val="doub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left w:val="double" w:sz="4" w:space="0" w:color="auto"/>
              <w:bottom w:val="sing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double" w:sz="4" w:space="0" w:color="auto"/>
            </w:tcBorders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17625D" w:rsidRPr="0043050F" w:rsidRDefault="0017625D" w:rsidP="001762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" w:type="pct"/>
            <w:tcBorders>
              <w:right w:val="double" w:sz="4" w:space="0" w:color="auto"/>
            </w:tcBorders>
          </w:tcPr>
          <w:p w:rsidR="0017625D" w:rsidRPr="00283759" w:rsidRDefault="0017625D" w:rsidP="001762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625D" w:rsidRPr="00591584" w:rsidTr="002D46B6">
        <w:trPr>
          <w:gridAfter w:val="1"/>
          <w:wAfter w:w="5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Default="0017625D" w:rsidP="001762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15/20.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17625D" w:rsidRPr="00F05121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F0512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HS 319 Arap Dili ve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lagati V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43050F">
              <w:rPr>
                <w:spacing w:val="-1"/>
                <w:w w:val="105"/>
                <w:sz w:val="14"/>
                <w:szCs w:val="14"/>
              </w:rPr>
              <w:t>İLH</w:t>
            </w:r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313</w:t>
            </w:r>
            <w:r w:rsidRPr="0043050F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ürk</w:t>
            </w:r>
            <w:r w:rsidRPr="0043050F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43050F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Prof. Dr. Gözde RAMAZANOĞLU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b/>
                <w:sz w:val="14"/>
                <w:szCs w:val="14"/>
              </w:rPr>
            </w:pPr>
            <w:r w:rsidRPr="0043050F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ONLİN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43050F">
              <w:rPr>
                <w:spacing w:val="-1"/>
                <w:w w:val="105"/>
                <w:sz w:val="14"/>
                <w:szCs w:val="14"/>
              </w:rPr>
              <w:t>İLH</w:t>
            </w:r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313</w:t>
            </w:r>
            <w:r w:rsidRPr="0043050F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ürk</w:t>
            </w:r>
            <w:r w:rsidRPr="0043050F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43050F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Prof. Dr. Gözde RAMAZANOĞLU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b/>
                <w:sz w:val="14"/>
                <w:szCs w:val="14"/>
              </w:rPr>
            </w:pPr>
            <w:r w:rsidRPr="0043050F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ONLİNE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hi 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nir YILDIRIM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eastAsia="tr-TR"/>
              </w:rPr>
              <w:t>(C GRUBU)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3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7</w:t>
            </w:r>
            <w:r w:rsidRPr="0043050F">
              <w:rPr>
                <w:spacing w:val="7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1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Mezhepleri</w:t>
            </w:r>
            <w:r w:rsidRPr="0043050F">
              <w:rPr>
                <w:spacing w:val="4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Tarihi I</w:t>
            </w:r>
          </w:p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sz w:val="14"/>
                <w:szCs w:val="14"/>
              </w:rPr>
              <w:t>Öğr</w:t>
            </w:r>
            <w:proofErr w:type="spellEnd"/>
            <w:r w:rsidRPr="0043050F">
              <w:rPr>
                <w:sz w:val="14"/>
                <w:szCs w:val="14"/>
              </w:rPr>
              <w:t xml:space="preserve">. Üyesi </w:t>
            </w:r>
            <w:proofErr w:type="spellStart"/>
            <w:r w:rsidRPr="0043050F">
              <w:rPr>
                <w:sz w:val="14"/>
                <w:szCs w:val="14"/>
              </w:rPr>
              <w:t>Fatmanur</w:t>
            </w:r>
            <w:proofErr w:type="spellEnd"/>
            <w:r w:rsidRPr="0043050F">
              <w:rPr>
                <w:sz w:val="14"/>
                <w:szCs w:val="14"/>
              </w:rPr>
              <w:t xml:space="preserve"> </w:t>
            </w:r>
            <w:r w:rsidRPr="006D18C6">
              <w:rPr>
                <w:sz w:val="12"/>
                <w:szCs w:val="12"/>
              </w:rPr>
              <w:t>ALİBEKİROĞLU EREN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43050F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43050F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43050F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17625D" w:rsidRPr="00591584" w:rsidTr="002D46B6">
        <w:trPr>
          <w:gridAfter w:val="1"/>
          <w:wAfter w:w="5" w:type="pct"/>
          <w:cantSplit/>
          <w:trHeight w:val="1253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17625D" w:rsidRDefault="0017625D" w:rsidP="0017625D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15/21.00</w:t>
            </w:r>
          </w:p>
        </w:tc>
        <w:tc>
          <w:tcPr>
            <w:tcW w:w="282" w:type="pct"/>
            <w:gridSpan w:val="2"/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301 Kur’an Okuma ve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Üysi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li TEMEL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3 Sistematik Kelam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İsmail ŞIK</w:t>
            </w: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HS 319 Arap Dili ve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elagati V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usa ALP</w:t>
            </w:r>
          </w:p>
        </w:tc>
        <w:tc>
          <w:tcPr>
            <w:tcW w:w="33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43050F">
              <w:rPr>
                <w:spacing w:val="-1"/>
                <w:w w:val="105"/>
                <w:sz w:val="14"/>
                <w:szCs w:val="14"/>
              </w:rPr>
              <w:t>İLH</w:t>
            </w:r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313</w:t>
            </w:r>
            <w:r w:rsidRPr="0043050F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ürk</w:t>
            </w:r>
            <w:r w:rsidRPr="0043050F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43050F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Prof. Dr. Gözde RAMAZANOĞLU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b/>
                <w:sz w:val="14"/>
                <w:szCs w:val="14"/>
              </w:rPr>
            </w:pPr>
            <w:r w:rsidRPr="0043050F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ONLİN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05 İslam Hukuku 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Nasi</w:t>
            </w:r>
            <w:proofErr w:type="spellEnd"/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SLAN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17625D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317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Hadis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 Dr. Muhammet YILMAZ</w:t>
            </w: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F7CAAC" w:themeFill="accent2" w:themeFillTint="66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5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fsir I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Sami KILINÇL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pacing w:val="-1"/>
                <w:w w:val="105"/>
                <w:sz w:val="14"/>
                <w:szCs w:val="14"/>
              </w:rPr>
            </w:pPr>
            <w:r w:rsidRPr="0043050F">
              <w:rPr>
                <w:spacing w:val="-1"/>
                <w:w w:val="105"/>
                <w:sz w:val="14"/>
                <w:szCs w:val="14"/>
              </w:rPr>
              <w:t>İLH</w:t>
            </w:r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313</w:t>
            </w:r>
            <w:r w:rsidRPr="0043050F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ürk</w:t>
            </w:r>
            <w:r w:rsidRPr="0043050F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 xml:space="preserve">İslam </w:t>
            </w:r>
            <w:proofErr w:type="spellStart"/>
            <w:r w:rsidRPr="0043050F">
              <w:rPr>
                <w:spacing w:val="-1"/>
                <w:w w:val="105"/>
                <w:sz w:val="14"/>
                <w:szCs w:val="14"/>
              </w:rPr>
              <w:t>Sanatlan</w:t>
            </w:r>
            <w:proofErr w:type="spellEnd"/>
            <w:r w:rsidRPr="0043050F">
              <w:rPr>
                <w:w w:val="105"/>
                <w:sz w:val="14"/>
                <w:szCs w:val="14"/>
              </w:rPr>
              <w:t xml:space="preserve"> </w:t>
            </w:r>
            <w:r w:rsidRPr="0043050F">
              <w:rPr>
                <w:spacing w:val="-1"/>
                <w:w w:val="105"/>
                <w:sz w:val="14"/>
                <w:szCs w:val="14"/>
              </w:rPr>
              <w:t>Tarihi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Prof. Dr. Gözde RAMAZANOĞLU</w:t>
            </w:r>
          </w:p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b/>
                <w:sz w:val="14"/>
                <w:szCs w:val="14"/>
              </w:rPr>
            </w:pPr>
            <w:r w:rsidRPr="0043050F">
              <w:rPr>
                <w:b/>
                <w:color w:val="C00000"/>
                <w:sz w:val="14"/>
                <w:szCs w:val="14"/>
                <w:shd w:val="clear" w:color="auto" w:fill="FFFFFF" w:themeFill="background1"/>
              </w:rPr>
              <w:t>ONLİNE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DEEAF6" w:themeFill="accent1" w:themeFillTint="33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311 Dinler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arihi II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Prof. Dr. 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ünir YILDIRIM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eastAsia="tr-TR"/>
              </w:rPr>
            </w:pPr>
            <w:r w:rsidRPr="0043050F">
              <w:rPr>
                <w:rFonts w:ascii="Times New Roman" w:eastAsia="Times New Roman" w:hAnsi="Times New Roman" w:cs="Times New Roman"/>
                <w:b/>
                <w:color w:val="C00000"/>
                <w:sz w:val="14"/>
                <w:szCs w:val="14"/>
                <w:lang w:eastAsia="tr-TR"/>
              </w:rPr>
              <w:t>(C GRUBU)</w:t>
            </w: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pStyle w:val="TableParagraph"/>
              <w:spacing w:before="48" w:line="133" w:lineRule="exact"/>
              <w:ind w:left="78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>İLH</w:t>
            </w:r>
            <w:r w:rsidRPr="0043050F">
              <w:rPr>
                <w:spacing w:val="3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307</w:t>
            </w:r>
            <w:r w:rsidRPr="0043050F">
              <w:rPr>
                <w:spacing w:val="7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İslam</w:t>
            </w:r>
            <w:r w:rsidRPr="0043050F">
              <w:rPr>
                <w:spacing w:val="12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Mezhepleri</w:t>
            </w:r>
            <w:r w:rsidRPr="0043050F">
              <w:rPr>
                <w:spacing w:val="4"/>
                <w:sz w:val="14"/>
                <w:szCs w:val="14"/>
              </w:rPr>
              <w:t xml:space="preserve"> </w:t>
            </w:r>
            <w:r w:rsidRPr="0043050F">
              <w:rPr>
                <w:sz w:val="14"/>
                <w:szCs w:val="14"/>
              </w:rPr>
              <w:t>Tarihi I</w:t>
            </w:r>
          </w:p>
          <w:p w:rsidR="0017625D" w:rsidRPr="0043050F" w:rsidRDefault="0017625D" w:rsidP="0017625D">
            <w:pPr>
              <w:pStyle w:val="TableParagraph"/>
              <w:spacing w:before="46" w:line="123" w:lineRule="exact"/>
              <w:ind w:left="73"/>
              <w:jc w:val="center"/>
              <w:rPr>
                <w:sz w:val="14"/>
                <w:szCs w:val="14"/>
              </w:rPr>
            </w:pPr>
            <w:r w:rsidRPr="0043050F">
              <w:rPr>
                <w:sz w:val="14"/>
                <w:szCs w:val="14"/>
              </w:rPr>
              <w:t xml:space="preserve">Dr. </w:t>
            </w:r>
            <w:proofErr w:type="spellStart"/>
            <w:r w:rsidRPr="0043050F">
              <w:rPr>
                <w:sz w:val="14"/>
                <w:szCs w:val="14"/>
              </w:rPr>
              <w:t>Öğr</w:t>
            </w:r>
            <w:proofErr w:type="spellEnd"/>
            <w:r w:rsidRPr="0043050F">
              <w:rPr>
                <w:sz w:val="14"/>
                <w:szCs w:val="14"/>
              </w:rPr>
              <w:t xml:space="preserve">. Üyesi </w:t>
            </w:r>
            <w:proofErr w:type="spellStart"/>
            <w:r w:rsidRPr="0043050F">
              <w:rPr>
                <w:sz w:val="14"/>
                <w:szCs w:val="14"/>
              </w:rPr>
              <w:t>Fatmanur</w:t>
            </w:r>
            <w:proofErr w:type="spellEnd"/>
            <w:r w:rsidRPr="0043050F">
              <w:rPr>
                <w:sz w:val="14"/>
                <w:szCs w:val="14"/>
              </w:rPr>
              <w:t xml:space="preserve"> </w:t>
            </w:r>
            <w:r w:rsidRPr="006D18C6">
              <w:rPr>
                <w:sz w:val="12"/>
                <w:szCs w:val="12"/>
              </w:rPr>
              <w:t>ALİBEKİROĞLU EREN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BDD6EE" w:themeFill="accent1" w:themeFillTint="66"/>
          </w:tcPr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43050F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  <w:r w:rsidRPr="0043050F">
              <w:rPr>
                <w:rFonts w:ascii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İslam</w:t>
            </w:r>
            <w:r w:rsidRPr="0043050F">
              <w:rPr>
                <w:rFonts w:ascii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17625D" w:rsidRPr="0043050F" w:rsidRDefault="0017625D" w:rsidP="001762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050F">
              <w:rPr>
                <w:rFonts w:ascii="Times New Roman" w:hAnsi="Times New Roman" w:cs="Times New Roman"/>
                <w:sz w:val="14"/>
                <w:szCs w:val="14"/>
              </w:rPr>
              <w:t>Doç. Dr. Tuna TUNAGÖZ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7625D" w:rsidRPr="0043050F" w:rsidRDefault="0017625D" w:rsidP="0017625D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7625D" w:rsidRPr="0043050F" w:rsidRDefault="0017625D" w:rsidP="001762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:rsidR="00191641" w:rsidRDefault="00191641"/>
    <w:p w:rsidR="00191641" w:rsidRDefault="00191641"/>
    <w:p w:rsidR="00191641" w:rsidRDefault="00191641"/>
    <w:p w:rsidR="00191641" w:rsidRDefault="00191641"/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942"/>
        <w:gridCol w:w="969"/>
        <w:gridCol w:w="986"/>
        <w:gridCol w:w="1119"/>
        <w:gridCol w:w="1086"/>
        <w:gridCol w:w="1103"/>
        <w:gridCol w:w="1150"/>
        <w:gridCol w:w="1009"/>
        <w:gridCol w:w="1150"/>
        <w:gridCol w:w="1153"/>
        <w:gridCol w:w="1006"/>
        <w:gridCol w:w="1006"/>
        <w:gridCol w:w="1153"/>
        <w:gridCol w:w="1293"/>
        <w:gridCol w:w="1029"/>
        <w:gridCol w:w="13"/>
      </w:tblGrid>
      <w:tr w:rsidR="00B04255" w:rsidRPr="00E138D4" w:rsidTr="00E8489E">
        <w:tc>
          <w:tcPr>
            <w:tcW w:w="5000" w:type="pct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4255" w:rsidRPr="00E138D4" w:rsidRDefault="00B04255" w:rsidP="00E8489E">
            <w:pPr>
              <w:jc w:val="center"/>
              <w:rPr>
                <w:b/>
                <w:sz w:val="24"/>
                <w:szCs w:val="24"/>
              </w:rPr>
            </w:pPr>
            <w:r w:rsidRPr="00E138D4">
              <w:rPr>
                <w:b/>
                <w:sz w:val="24"/>
                <w:szCs w:val="24"/>
              </w:rPr>
              <w:t>ÇUKUROVA ÜNİVERSİTESİ</w:t>
            </w:r>
            <w:r>
              <w:rPr>
                <w:b/>
                <w:sz w:val="24"/>
                <w:szCs w:val="24"/>
              </w:rPr>
              <w:t xml:space="preserve"> İLAHİYAT FAKÜLTESİ I. ÖĞRETİM 4</w:t>
            </w:r>
            <w:r w:rsidRPr="00E138D4">
              <w:rPr>
                <w:b/>
                <w:sz w:val="24"/>
                <w:szCs w:val="24"/>
              </w:rPr>
              <w:t>. SINIF DERS PROGRAMI</w:t>
            </w:r>
          </w:p>
        </w:tc>
      </w:tr>
      <w:tr w:rsidR="00B04255" w:rsidRPr="00441C6D" w:rsidTr="00E8489E"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255" w:rsidRDefault="00B04255" w:rsidP="00E8489E"/>
        </w:tc>
        <w:tc>
          <w:tcPr>
            <w:tcW w:w="86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255" w:rsidRPr="00441C6D" w:rsidRDefault="00B04255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255" w:rsidRPr="00441C6D" w:rsidRDefault="00B04255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255" w:rsidRPr="00441C6D" w:rsidRDefault="00B04255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4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4255" w:rsidRPr="00441C6D" w:rsidRDefault="00B04255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44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04255" w:rsidRPr="00441C6D" w:rsidRDefault="00B04255" w:rsidP="00E84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B271CE" w:rsidRPr="00283759" w:rsidTr="00A63674">
        <w:trPr>
          <w:gridAfter w:val="1"/>
          <w:wAfter w:w="4" w:type="pct"/>
        </w:trPr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B271CE" w:rsidRPr="00396021" w:rsidRDefault="00B271CE" w:rsidP="00B271CE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282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290" w:type="pct"/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3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25" w:type="pct"/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2" w:type="pct"/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1" w:type="pct"/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87" w:type="pct"/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8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B271CE" w:rsidRPr="00283759" w:rsidRDefault="00B271CE" w:rsidP="00B271CE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</w:tr>
      <w:tr w:rsidR="003C4B5B" w:rsidTr="00A63674">
        <w:trPr>
          <w:gridAfter w:val="1"/>
          <w:wAfter w:w="4" w:type="pct"/>
        </w:trPr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4B5B" w:rsidRPr="007F6AE5" w:rsidRDefault="003C4B5B" w:rsidP="003C4B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3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5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7</w:t>
            </w:r>
          </w:p>
        </w:tc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3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5</w:t>
            </w:r>
          </w:p>
        </w:tc>
        <w:tc>
          <w:tcPr>
            <w:tcW w:w="33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7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3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5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7</w:t>
            </w: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" w:type="pct"/>
            <w:tcBorders>
              <w:top w:val="double" w:sz="4" w:space="0" w:color="auto"/>
              <w:bottom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4B5B" w:rsidRPr="003C4B5B" w:rsidRDefault="003C4B5B" w:rsidP="003C4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45EA" w:rsidRPr="00155167" w:rsidTr="00D94DF5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045EA" w:rsidRDefault="007045EA" w:rsidP="007045EA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.15/09.00</w:t>
            </w:r>
          </w:p>
        </w:tc>
        <w:tc>
          <w:tcPr>
            <w:tcW w:w="282" w:type="pct"/>
            <w:tcBorders>
              <w:left w:val="triple" w:sz="4" w:space="0" w:color="auto"/>
            </w:tcBorders>
            <w:shd w:val="clear" w:color="auto" w:fill="FFF2CC" w:themeFill="accent4" w:themeFillTint="33"/>
          </w:tcPr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AE04B6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AE04B6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44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</w:tr>
      <w:tr w:rsidR="007045EA" w:rsidRPr="00155167" w:rsidTr="00261DBF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045EA" w:rsidRDefault="007045EA" w:rsidP="007045EA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9.15/10.00</w:t>
            </w:r>
          </w:p>
        </w:tc>
        <w:tc>
          <w:tcPr>
            <w:tcW w:w="282" w:type="pct"/>
            <w:tcBorders>
              <w:left w:val="triple" w:sz="4" w:space="0" w:color="auto"/>
            </w:tcBorders>
            <w:shd w:val="clear" w:color="auto" w:fill="FFF2CC" w:themeFill="accent4" w:themeFillTint="33"/>
          </w:tcPr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35" w:type="pct"/>
            <w:tcBorders>
              <w:left w:val="triple" w:sz="4" w:space="0" w:color="auto"/>
            </w:tcBorders>
            <w:shd w:val="clear" w:color="auto" w:fill="E2EFD9" w:themeFill="accent6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AE04B6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AE04B6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</w:tr>
      <w:tr w:rsidR="007045EA" w:rsidRPr="00155167" w:rsidTr="00261DBF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045EA" w:rsidRDefault="007045EA" w:rsidP="007045E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0.15/11.00</w:t>
            </w:r>
          </w:p>
        </w:tc>
        <w:tc>
          <w:tcPr>
            <w:tcW w:w="282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290" w:type="pct"/>
            <w:shd w:val="clear" w:color="auto" w:fill="FFF2CC" w:themeFill="accent4" w:themeFillTint="33"/>
          </w:tcPr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33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25" w:type="pct"/>
            <w:shd w:val="clear" w:color="auto" w:fill="E2EFD9" w:themeFill="accent6" w:themeFillTint="33"/>
          </w:tcPr>
          <w:p w:rsidR="007045EA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AE04B6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AE04B6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ğrul YÜRÜK</w:t>
            </w:r>
          </w:p>
        </w:tc>
        <w:tc>
          <w:tcPr>
            <w:tcW w:w="344" w:type="pc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02" w:type="pct"/>
            <w:shd w:val="clear" w:color="auto" w:fill="B4C6E7" w:themeFill="accent5" w:themeFillTint="66"/>
          </w:tcPr>
          <w:p w:rsidR="007045EA" w:rsidRDefault="007045EA" w:rsidP="007045EA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AE04B6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AE04B6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47" w:type="pct"/>
            <w:gridSpan w:val="3"/>
            <w:tcBorders>
              <w:left w:val="triple" w:sz="4" w:space="0" w:color="auto"/>
              <w:right w:val="double" w:sz="4" w:space="0" w:color="auto"/>
            </w:tcBorders>
            <w:shd w:val="clear" w:color="auto" w:fill="FFCCCC"/>
          </w:tcPr>
          <w:p w:rsidR="007045EA" w:rsidRPr="008A3620" w:rsidRDefault="007045EA" w:rsidP="007045EA">
            <w:pPr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       İHS 407 İslam Ülkeleri Tarih ve Coğrafyas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0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Doç. Dr. Ali HATALMIŞ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09 Mukayeseli İslam Hukuku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1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Prof. Dr. </w:t>
            </w:r>
            <w:proofErr w:type="spellStart"/>
            <w:r w:rsidRPr="008A3620">
              <w:rPr>
                <w:b/>
                <w:sz w:val="13"/>
                <w:szCs w:val="13"/>
              </w:rPr>
              <w:t>Nsi</w:t>
            </w:r>
            <w:proofErr w:type="spellEnd"/>
            <w:r w:rsidRPr="008A3620">
              <w:rPr>
                <w:b/>
                <w:sz w:val="13"/>
                <w:szCs w:val="13"/>
              </w:rPr>
              <w:t xml:space="preserve"> ASLAN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1 Klasik Kelam Metinler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2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Dr. </w:t>
            </w:r>
            <w:proofErr w:type="spellStart"/>
            <w:r w:rsidRPr="008A3620">
              <w:rPr>
                <w:b/>
                <w:sz w:val="13"/>
                <w:szCs w:val="13"/>
              </w:rPr>
              <w:t>Öğr</w:t>
            </w:r>
            <w:proofErr w:type="spellEnd"/>
            <w:r w:rsidRPr="008A3620">
              <w:rPr>
                <w:b/>
                <w:sz w:val="13"/>
                <w:szCs w:val="13"/>
              </w:rPr>
              <w:t>. Üyesi Ömer SADIKER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7 Din ve Mitoloj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3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A. Münir YILDIRIM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HS 435</w:t>
            </w:r>
            <w:r w:rsidRPr="008A3620">
              <w:rPr>
                <w:b/>
                <w:sz w:val="13"/>
                <w:szCs w:val="13"/>
              </w:rPr>
              <w:t xml:space="preserve"> Güncel Sorunlar ve İslam İnançlar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4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İsmail ŞIK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</w:tr>
      <w:tr w:rsidR="007045EA" w:rsidRPr="00155167" w:rsidTr="00261DBF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045EA" w:rsidRDefault="007045EA" w:rsidP="007045EA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sz w:val="18"/>
                <w:szCs w:val="18"/>
              </w:rPr>
              <w:t>11.15/12.00</w:t>
            </w:r>
          </w:p>
        </w:tc>
        <w:tc>
          <w:tcPr>
            <w:tcW w:w="282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290" w:type="pct"/>
            <w:shd w:val="clear" w:color="auto" w:fill="FFF2CC" w:themeFill="accent4" w:themeFillTint="33"/>
          </w:tcPr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F7CAAC" w:themeFill="accent2" w:themeFillTint="66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33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25" w:type="pct"/>
            <w:shd w:val="clear" w:color="auto" w:fill="E2EFD9" w:themeFill="accent6" w:themeFillTint="33"/>
          </w:tcPr>
          <w:p w:rsidR="007045EA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AE04B6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AE04B6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oç. Dr. 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uğrul YÜRÜK</w:t>
            </w:r>
          </w:p>
        </w:tc>
        <w:tc>
          <w:tcPr>
            <w:tcW w:w="344" w:type="pc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02" w:type="pct"/>
            <w:shd w:val="clear" w:color="auto" w:fill="B4C6E7" w:themeFill="accent5" w:themeFillTint="66"/>
          </w:tcPr>
          <w:p w:rsidR="007045EA" w:rsidRDefault="007045EA" w:rsidP="007045EA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AE04B6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AE04B6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47" w:type="pct"/>
            <w:gridSpan w:val="3"/>
            <w:tcBorders>
              <w:left w:val="triple" w:sz="4" w:space="0" w:color="auto"/>
              <w:right w:val="double" w:sz="4" w:space="0" w:color="auto"/>
            </w:tcBorders>
            <w:shd w:val="clear" w:color="auto" w:fill="FFCCCC"/>
          </w:tcPr>
          <w:p w:rsidR="007045EA" w:rsidRPr="008A3620" w:rsidRDefault="007045EA" w:rsidP="007045EA">
            <w:pPr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       İHS 407 İslam Ülkeleri Tarih ve Coğrafyas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0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Doç. Dr. Ali HATALMIŞ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09 Mukayeseli İslam Hukuku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1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Prof. Dr. </w:t>
            </w:r>
            <w:proofErr w:type="spellStart"/>
            <w:r w:rsidRPr="008A3620">
              <w:rPr>
                <w:b/>
                <w:sz w:val="13"/>
                <w:szCs w:val="13"/>
              </w:rPr>
              <w:t>Nsi</w:t>
            </w:r>
            <w:proofErr w:type="spellEnd"/>
            <w:r w:rsidRPr="008A3620">
              <w:rPr>
                <w:b/>
                <w:sz w:val="13"/>
                <w:szCs w:val="13"/>
              </w:rPr>
              <w:t xml:space="preserve"> ASLAN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1 Klasik Kelam Metinler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2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Dr. </w:t>
            </w:r>
            <w:proofErr w:type="spellStart"/>
            <w:r w:rsidRPr="008A3620">
              <w:rPr>
                <w:b/>
                <w:sz w:val="13"/>
                <w:szCs w:val="13"/>
              </w:rPr>
              <w:t>Öğr</w:t>
            </w:r>
            <w:proofErr w:type="spellEnd"/>
            <w:r w:rsidRPr="008A3620">
              <w:rPr>
                <w:b/>
                <w:sz w:val="13"/>
                <w:szCs w:val="13"/>
              </w:rPr>
              <w:t>. Üyesi Ömer SADIKER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7 Din ve Mitoloj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3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A. Münir YILDIRIM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HS 435</w:t>
            </w:r>
            <w:r w:rsidRPr="008A3620">
              <w:rPr>
                <w:b/>
                <w:sz w:val="13"/>
                <w:szCs w:val="13"/>
              </w:rPr>
              <w:t xml:space="preserve"> Güncel Sorunlar ve İslam İnançlar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4</w:t>
            </w:r>
          </w:p>
          <w:p w:rsidR="007045EA" w:rsidRPr="008A3620" w:rsidRDefault="007045EA" w:rsidP="007045EA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İsmail ŞIK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08" w:type="pct"/>
            <w:tcBorders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</w:tr>
      <w:tr w:rsidR="007045EA" w:rsidRPr="00155167" w:rsidTr="00F9013B">
        <w:trPr>
          <w:gridAfter w:val="1"/>
          <w:wAfter w:w="4" w:type="pct"/>
          <w:cantSplit/>
          <w:trHeight w:val="226"/>
        </w:trPr>
        <w:tc>
          <w:tcPr>
            <w:tcW w:w="162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7045EA" w:rsidRDefault="007045EA" w:rsidP="007045EA">
            <w:pPr>
              <w:ind w:left="113" w:right="113"/>
            </w:pPr>
          </w:p>
        </w:tc>
        <w:tc>
          <w:tcPr>
            <w:tcW w:w="282" w:type="pct"/>
            <w:tcBorders>
              <w:left w:val="double" w:sz="4" w:space="0" w:color="auto"/>
              <w:bottom w:val="sing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doub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left w:val="double" w:sz="4" w:space="0" w:color="auto"/>
              <w:bottom w:val="sing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double" w:sz="4" w:space="0" w:color="auto"/>
              <w:bottom w:val="sing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double" w:sz="4" w:space="0" w:color="auto"/>
            </w:tcBorders>
          </w:tcPr>
          <w:p w:rsidR="007045EA" w:rsidRPr="00AE04B6" w:rsidRDefault="007045EA" w:rsidP="007045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F6008D" w:rsidRDefault="007045EA" w:rsidP="007045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45EA" w:rsidRPr="003C4B5B" w:rsidRDefault="007045EA" w:rsidP="0070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7</w:t>
            </w:r>
          </w:p>
        </w:tc>
        <w:tc>
          <w:tcPr>
            <w:tcW w:w="345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</w:p>
        </w:tc>
      </w:tr>
      <w:tr w:rsidR="007045EA" w:rsidRPr="00155167" w:rsidTr="00261DBF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045EA" w:rsidRDefault="007045EA" w:rsidP="007045E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/14.0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7045EA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 TEMEL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Tuğrul YÜRÜK</w:t>
            </w:r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AE04B6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AE04B6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30" w:type="pct"/>
            <w:tcBorders>
              <w:top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AE04B6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AE04B6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44" w:type="pct"/>
            <w:tcBorders>
              <w:top w:val="single" w:sz="4" w:space="0" w:color="auto"/>
              <w:right w:val="triple" w:sz="4" w:space="0" w:color="auto"/>
            </w:tcBorders>
            <w:shd w:val="clear" w:color="auto" w:fill="B4C6E7" w:themeFill="accent5" w:themeFillTint="66"/>
          </w:tcPr>
          <w:p w:rsidR="007045EA" w:rsidRDefault="007045EA" w:rsidP="007045EA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AE04B6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AE04B6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D27239" w:rsidRDefault="007045EA" w:rsidP="007045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45" w:type="pct"/>
            <w:tcBorders>
              <w:lef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</w:tr>
      <w:tr w:rsidR="007045EA" w:rsidRPr="00155167" w:rsidTr="00261DBF">
        <w:trPr>
          <w:gridAfter w:val="1"/>
          <w:wAfter w:w="4" w:type="pct"/>
          <w:cantSplit/>
          <w:trHeight w:val="1253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7045EA" w:rsidRDefault="007045EA" w:rsidP="007045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5/15.00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7045EA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. Üyesi 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li TEMEL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Tuğrul YÜRÜK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615341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AE04B6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AE04B6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30" w:type="pct"/>
            <w:tcBorders>
              <w:top w:val="single" w:sz="4" w:space="0" w:color="auto"/>
              <w:right w:val="triple" w:sz="4" w:space="0" w:color="auto"/>
            </w:tcBorders>
            <w:shd w:val="clear" w:color="auto" w:fill="E2EFD9" w:themeFill="accent6" w:themeFillTint="33"/>
          </w:tcPr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AE04B6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AE04B6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B4C6E7" w:themeFill="accent5" w:themeFillTint="66"/>
          </w:tcPr>
          <w:p w:rsidR="007045EA" w:rsidRDefault="007045EA" w:rsidP="007045EA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AE04B6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AE04B6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7045EA" w:rsidRPr="00AE04B6" w:rsidRDefault="007045EA" w:rsidP="007045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5EA" w:rsidRPr="00D27239" w:rsidRDefault="007045EA" w:rsidP="007045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7045EA" w:rsidRPr="00AE04B6" w:rsidRDefault="007045EA" w:rsidP="007045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AE04B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45" w:type="pct"/>
            <w:tcBorders>
              <w:lef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7045EA" w:rsidRPr="00155167" w:rsidRDefault="007045EA" w:rsidP="007045EA">
            <w:pPr>
              <w:jc w:val="center"/>
              <w:rPr>
                <w:sz w:val="14"/>
                <w:szCs w:val="14"/>
              </w:rPr>
            </w:pPr>
            <w:r w:rsidRPr="00155167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</w:tc>
      </w:tr>
    </w:tbl>
    <w:p w:rsidR="00191641" w:rsidRDefault="00191641"/>
    <w:p w:rsidR="00191641" w:rsidRDefault="00191641"/>
    <w:p w:rsidR="00C739C1" w:rsidRDefault="00C739C1"/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0"/>
        <w:gridCol w:w="922"/>
        <w:gridCol w:w="969"/>
        <w:gridCol w:w="986"/>
        <w:gridCol w:w="1119"/>
        <w:gridCol w:w="1086"/>
        <w:gridCol w:w="1103"/>
        <w:gridCol w:w="1150"/>
        <w:gridCol w:w="1009"/>
        <w:gridCol w:w="1150"/>
        <w:gridCol w:w="1153"/>
        <w:gridCol w:w="1006"/>
        <w:gridCol w:w="1006"/>
        <w:gridCol w:w="1153"/>
        <w:gridCol w:w="1150"/>
        <w:gridCol w:w="1173"/>
        <w:gridCol w:w="13"/>
      </w:tblGrid>
      <w:tr w:rsidR="00C739C1" w:rsidRPr="00E138D4" w:rsidTr="00EF0C5D">
        <w:tc>
          <w:tcPr>
            <w:tcW w:w="5000" w:type="pct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39C1" w:rsidRPr="002765BC" w:rsidRDefault="00C739C1" w:rsidP="00EF0C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765BC">
              <w:rPr>
                <w:b/>
                <w:color w:val="FF0000"/>
                <w:sz w:val="24"/>
                <w:szCs w:val="24"/>
              </w:rPr>
              <w:t>ÇUKUROVA ÜNİVERSİTESİ</w:t>
            </w:r>
            <w:r w:rsidR="006A1107" w:rsidRPr="002765BC">
              <w:rPr>
                <w:b/>
                <w:color w:val="FF0000"/>
                <w:sz w:val="24"/>
                <w:szCs w:val="24"/>
              </w:rPr>
              <w:t xml:space="preserve"> İLAHİYAT FAKÜLTESİ </w:t>
            </w:r>
            <w:r w:rsidR="002765BC">
              <w:rPr>
                <w:b/>
                <w:color w:val="FF0000"/>
                <w:sz w:val="24"/>
                <w:szCs w:val="24"/>
              </w:rPr>
              <w:t>I</w:t>
            </w:r>
            <w:r w:rsidR="006A1107" w:rsidRPr="002765BC">
              <w:rPr>
                <w:b/>
                <w:color w:val="FF0000"/>
                <w:sz w:val="24"/>
                <w:szCs w:val="24"/>
              </w:rPr>
              <w:t>I. ÖĞRETİM 4</w:t>
            </w:r>
            <w:r w:rsidRPr="002765BC">
              <w:rPr>
                <w:b/>
                <w:color w:val="FF0000"/>
                <w:sz w:val="24"/>
                <w:szCs w:val="24"/>
              </w:rPr>
              <w:t>. SINIF DERS PROGRAMI</w:t>
            </w:r>
          </w:p>
        </w:tc>
      </w:tr>
      <w:tr w:rsidR="00C739C1" w:rsidRPr="00441C6D" w:rsidTr="008303A3"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C1" w:rsidRDefault="00C739C1" w:rsidP="00EF0C5D"/>
        </w:tc>
        <w:tc>
          <w:tcPr>
            <w:tcW w:w="867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C1" w:rsidRPr="00441C6D" w:rsidRDefault="00C739C1" w:rsidP="00EF0C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</w:t>
            </w:r>
            <w:r w:rsidRPr="00441C6D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C1" w:rsidRPr="00441C6D" w:rsidRDefault="00C739C1" w:rsidP="00EF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9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C1" w:rsidRPr="00441C6D" w:rsidRDefault="00C739C1" w:rsidP="00EF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47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C1" w:rsidRPr="00441C6D" w:rsidRDefault="00C739C1" w:rsidP="00EF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44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739C1" w:rsidRPr="00441C6D" w:rsidRDefault="00C739C1" w:rsidP="00EF0C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1C6D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8303A3" w:rsidRPr="00283759" w:rsidTr="00CB2768">
        <w:trPr>
          <w:gridAfter w:val="1"/>
          <w:wAfter w:w="4" w:type="pct"/>
        </w:trPr>
        <w:tc>
          <w:tcPr>
            <w:tcW w:w="1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8303A3" w:rsidRPr="00396021" w:rsidRDefault="008303A3" w:rsidP="008303A3">
            <w:pPr>
              <w:jc w:val="center"/>
              <w:rPr>
                <w:b/>
                <w:sz w:val="14"/>
                <w:szCs w:val="14"/>
              </w:rPr>
            </w:pPr>
            <w:r w:rsidRPr="00396021">
              <w:rPr>
                <w:b/>
                <w:sz w:val="14"/>
                <w:szCs w:val="14"/>
              </w:rPr>
              <w:t>GRUP</w:t>
            </w:r>
          </w:p>
        </w:tc>
        <w:tc>
          <w:tcPr>
            <w:tcW w:w="276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290" w:type="pct"/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3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25" w:type="pct"/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30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2" w:type="pct"/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01" w:type="pct"/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  <w:tc>
          <w:tcPr>
            <w:tcW w:w="345" w:type="pct"/>
            <w:tcBorders>
              <w:lef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A GRUBU</w:t>
            </w:r>
          </w:p>
        </w:tc>
        <w:tc>
          <w:tcPr>
            <w:tcW w:w="344" w:type="pct"/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B GRUBU</w:t>
            </w:r>
          </w:p>
        </w:tc>
        <w:tc>
          <w:tcPr>
            <w:tcW w:w="351" w:type="pct"/>
            <w:tcBorders>
              <w:right w:val="triple" w:sz="4" w:space="0" w:color="auto"/>
            </w:tcBorders>
            <w:shd w:val="clear" w:color="auto" w:fill="E7E6E6" w:themeFill="background2"/>
          </w:tcPr>
          <w:p w:rsidR="008303A3" w:rsidRPr="00283759" w:rsidRDefault="008303A3" w:rsidP="008303A3">
            <w:pPr>
              <w:jc w:val="center"/>
              <w:rPr>
                <w:b/>
                <w:sz w:val="16"/>
                <w:szCs w:val="16"/>
              </w:rPr>
            </w:pPr>
            <w:r w:rsidRPr="00283759">
              <w:rPr>
                <w:b/>
                <w:sz w:val="16"/>
                <w:szCs w:val="16"/>
              </w:rPr>
              <w:t>C GRUBU</w:t>
            </w:r>
          </w:p>
        </w:tc>
      </w:tr>
      <w:tr w:rsidR="008A3620" w:rsidTr="008303A3">
        <w:trPr>
          <w:gridAfter w:val="1"/>
          <w:wAfter w:w="4" w:type="pct"/>
        </w:trPr>
        <w:tc>
          <w:tcPr>
            <w:tcW w:w="1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620" w:rsidRPr="007F6AE5" w:rsidRDefault="008A3620" w:rsidP="008A36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3</w:t>
            </w:r>
          </w:p>
        </w:tc>
        <w:tc>
          <w:tcPr>
            <w:tcW w:w="290" w:type="pct"/>
            <w:tcBorders>
              <w:top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5</w:t>
            </w:r>
          </w:p>
        </w:tc>
        <w:tc>
          <w:tcPr>
            <w:tcW w:w="2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7</w:t>
            </w:r>
          </w:p>
        </w:tc>
        <w:tc>
          <w:tcPr>
            <w:tcW w:w="3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3</w:t>
            </w:r>
          </w:p>
        </w:tc>
        <w:tc>
          <w:tcPr>
            <w:tcW w:w="325" w:type="pct"/>
            <w:tcBorders>
              <w:top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5</w:t>
            </w:r>
          </w:p>
        </w:tc>
        <w:tc>
          <w:tcPr>
            <w:tcW w:w="33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7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3</w:t>
            </w:r>
          </w:p>
        </w:tc>
        <w:tc>
          <w:tcPr>
            <w:tcW w:w="302" w:type="pct"/>
            <w:tcBorders>
              <w:top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5</w:t>
            </w: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B5B">
              <w:rPr>
                <w:rFonts w:ascii="Times New Roman" w:hAnsi="Times New Roman" w:cs="Times New Roman"/>
                <w:b/>
              </w:rPr>
              <w:t>D-117</w:t>
            </w: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" w:type="pct"/>
            <w:tcBorders>
              <w:top w:val="double" w:sz="4" w:space="0" w:color="auto"/>
              <w:bottom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3620" w:rsidRPr="003C4B5B" w:rsidRDefault="008A3620" w:rsidP="008A3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CF3" w:rsidRPr="008C5776" w:rsidTr="0077069D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96CF3" w:rsidRDefault="00596CF3" w:rsidP="00596CF3">
            <w:pPr>
              <w:ind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.15/16.00</w:t>
            </w:r>
          </w:p>
        </w:tc>
        <w:tc>
          <w:tcPr>
            <w:tcW w:w="282" w:type="pct"/>
            <w:gridSpan w:val="2"/>
            <w:tcBorders>
              <w:left w:val="triple" w:sz="4" w:space="0" w:color="auto"/>
            </w:tcBorders>
            <w:shd w:val="clear" w:color="auto" w:fill="FFF2CC" w:themeFill="accent4" w:themeFillTint="33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33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615341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615341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6153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615341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596CF3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Prof. Dr.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34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</w:tr>
      <w:tr w:rsidR="0063476D" w:rsidRPr="008C5776" w:rsidTr="00DB0CD8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63476D" w:rsidRDefault="0063476D" w:rsidP="0063476D">
            <w:pPr>
              <w:ind w:left="113" w:right="11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6.15/17.00</w:t>
            </w:r>
          </w:p>
        </w:tc>
        <w:tc>
          <w:tcPr>
            <w:tcW w:w="282" w:type="pct"/>
            <w:gridSpan w:val="2"/>
            <w:tcBorders>
              <w:left w:val="triple" w:sz="4" w:space="0" w:color="auto"/>
            </w:tcBorders>
            <w:shd w:val="clear" w:color="auto" w:fill="FFF2CC" w:themeFill="accent4" w:themeFillTint="33"/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63476D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2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B4C6E7" w:themeFill="accent5" w:themeFillTint="66"/>
            <w:vAlign w:val="center"/>
          </w:tcPr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335" w:type="pct"/>
            <w:tcBorders>
              <w:left w:val="triple" w:sz="4" w:space="0" w:color="auto"/>
            </w:tcBorders>
            <w:shd w:val="clear" w:color="auto" w:fill="DEEAF6" w:themeFill="accent1" w:themeFillTint="33"/>
            <w:vAlign w:val="center"/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615341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615341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triple" w:sz="4" w:space="0" w:color="auto"/>
            </w:tcBorders>
            <w:shd w:val="clear" w:color="auto" w:fill="BDD6EE" w:themeFill="accent1" w:themeFillTint="66"/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6153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615341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63476D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</w:p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00"/>
            <w:vAlign w:val="center"/>
          </w:tcPr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Gör. Mustafa TOKMAK</w:t>
            </w:r>
          </w:p>
        </w:tc>
        <w:tc>
          <w:tcPr>
            <w:tcW w:w="34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76D" w:rsidRPr="00615341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3476D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63476D" w:rsidRPr="008303A3" w:rsidRDefault="0063476D" w:rsidP="0063476D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3476D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63476D" w:rsidRPr="008303A3" w:rsidRDefault="0063476D" w:rsidP="0063476D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63476D" w:rsidRDefault="0063476D" w:rsidP="0063476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63476D" w:rsidRPr="008303A3" w:rsidRDefault="0063476D" w:rsidP="0063476D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</w:tr>
      <w:tr w:rsidR="00CB2768" w:rsidRPr="0000216C" w:rsidTr="00D654E0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B2768" w:rsidRDefault="00CB2768" w:rsidP="00CB2768">
            <w:pPr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7.15/18.00</w:t>
            </w:r>
          </w:p>
        </w:tc>
        <w:tc>
          <w:tcPr>
            <w:tcW w:w="282" w:type="pct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290" w:type="pct"/>
            <w:shd w:val="clear" w:color="auto" w:fill="FFE599" w:themeFill="accent4" w:themeFillTint="66"/>
          </w:tcPr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Prof. Dr.</w:t>
            </w:r>
          </w:p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shd w:val="clear" w:color="auto" w:fill="DEEAF6" w:themeFill="accent1" w:themeFillTint="33"/>
          </w:tcPr>
          <w:p w:rsidR="00CB2768" w:rsidRDefault="00CB2768" w:rsidP="00CB2768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615341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615341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44" w:type="pc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Ali TEMEL</w:t>
            </w:r>
          </w:p>
        </w:tc>
        <w:tc>
          <w:tcPr>
            <w:tcW w:w="302" w:type="pct"/>
            <w:shd w:val="clear" w:color="auto" w:fill="BDD6EE" w:themeFill="accent1" w:themeFillTint="66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6153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615341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FE599" w:themeFill="accent4" w:themeFillTint="66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CB2768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Prof. Dr.</w:t>
            </w: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947" w:type="pct"/>
            <w:gridSpan w:val="3"/>
            <w:tcBorders>
              <w:left w:val="triple" w:sz="4" w:space="0" w:color="auto"/>
              <w:right w:val="double" w:sz="4" w:space="0" w:color="auto"/>
            </w:tcBorders>
            <w:shd w:val="clear" w:color="auto" w:fill="FFCCCC"/>
          </w:tcPr>
          <w:p w:rsidR="00CB2768" w:rsidRPr="008A3620" w:rsidRDefault="00CB2768" w:rsidP="00CB2768">
            <w:pPr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       İHS 407 İslam Ülkeleri Tarih ve Coğrafyas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0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Doç. Dr. Ali HATALMIŞ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09 Mukayeseli İslam Hukuku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1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Prof. Dr. </w:t>
            </w:r>
            <w:proofErr w:type="spellStart"/>
            <w:r w:rsidRPr="008A3620">
              <w:rPr>
                <w:b/>
                <w:sz w:val="13"/>
                <w:szCs w:val="13"/>
              </w:rPr>
              <w:t>Nsi</w:t>
            </w:r>
            <w:proofErr w:type="spellEnd"/>
            <w:r w:rsidRPr="008A3620">
              <w:rPr>
                <w:b/>
                <w:sz w:val="13"/>
                <w:szCs w:val="13"/>
              </w:rPr>
              <w:t xml:space="preserve"> ASLAN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1 Klasik Kelam Metinler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2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Dr. </w:t>
            </w:r>
            <w:proofErr w:type="spellStart"/>
            <w:r w:rsidRPr="008A3620">
              <w:rPr>
                <w:b/>
                <w:sz w:val="13"/>
                <w:szCs w:val="13"/>
              </w:rPr>
              <w:t>Öğr</w:t>
            </w:r>
            <w:proofErr w:type="spellEnd"/>
            <w:r w:rsidRPr="008A3620">
              <w:rPr>
                <w:b/>
                <w:sz w:val="13"/>
                <w:szCs w:val="13"/>
              </w:rPr>
              <w:t>. Üyesi Ömer SADIKER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7 Din ve Mitoloj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3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A. Münir YILDIRIM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HS 435</w:t>
            </w:r>
            <w:r w:rsidRPr="008A3620">
              <w:rPr>
                <w:b/>
                <w:sz w:val="13"/>
                <w:szCs w:val="13"/>
              </w:rPr>
              <w:t xml:space="preserve"> Güncel Sorunlar ve İslam İnançlar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4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İsmail ŞIK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B2768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CB2768" w:rsidRPr="008303A3" w:rsidRDefault="00CB2768" w:rsidP="00CB2768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B2768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CB2768" w:rsidRPr="008303A3" w:rsidRDefault="00CB2768" w:rsidP="00CB2768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B2768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CB2768" w:rsidRPr="008303A3" w:rsidRDefault="00CB2768" w:rsidP="00CB2768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</w:tr>
      <w:tr w:rsidR="00CB2768" w:rsidRPr="0000216C" w:rsidTr="00D654E0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CB2768" w:rsidRDefault="00CB2768" w:rsidP="00CB2768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8.15/19.00</w:t>
            </w:r>
          </w:p>
        </w:tc>
        <w:tc>
          <w:tcPr>
            <w:tcW w:w="282" w:type="pct"/>
            <w:gridSpan w:val="2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90" w:type="pct"/>
            <w:shd w:val="clear" w:color="auto" w:fill="FFE599" w:themeFill="accent4" w:themeFillTint="66"/>
          </w:tcPr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AE04B6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AE04B6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Prof. Dr.</w:t>
            </w:r>
          </w:p>
          <w:p w:rsidR="00CB2768" w:rsidRPr="00AE04B6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AE04B6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FFFFFF" w:themeFill="background1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shd w:val="clear" w:color="auto" w:fill="DEEAF6" w:themeFill="accent1" w:themeFillTint="33"/>
          </w:tcPr>
          <w:p w:rsidR="00CB2768" w:rsidRDefault="00CB2768" w:rsidP="00CB2768">
            <w:pPr>
              <w:jc w:val="center"/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</w:pP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615341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615341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44" w:type="pct"/>
            <w:tcBorders>
              <w:top w:val="nil"/>
              <w:left w:val="trip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CB2768" w:rsidRPr="00615341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Ali TEMEL</w:t>
            </w:r>
          </w:p>
        </w:tc>
        <w:tc>
          <w:tcPr>
            <w:tcW w:w="302" w:type="pct"/>
            <w:shd w:val="clear" w:color="auto" w:fill="BDD6EE" w:themeFill="accent1" w:themeFillTint="66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6153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615341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right w:val="triple" w:sz="4" w:space="0" w:color="auto"/>
            </w:tcBorders>
            <w:shd w:val="clear" w:color="auto" w:fill="FFE599" w:themeFill="accent4" w:themeFillTint="66"/>
          </w:tcPr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CB2768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Prof. Dr.</w:t>
            </w:r>
          </w:p>
          <w:p w:rsidR="00CB2768" w:rsidRPr="00615341" w:rsidRDefault="00CB2768" w:rsidP="00CB276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947" w:type="pct"/>
            <w:gridSpan w:val="3"/>
            <w:tcBorders>
              <w:left w:val="triple" w:sz="4" w:space="0" w:color="auto"/>
              <w:right w:val="double" w:sz="4" w:space="0" w:color="auto"/>
            </w:tcBorders>
            <w:shd w:val="clear" w:color="auto" w:fill="FFCCCC"/>
          </w:tcPr>
          <w:p w:rsidR="00CB2768" w:rsidRPr="008A3620" w:rsidRDefault="00CB2768" w:rsidP="00CB2768">
            <w:pPr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       İHS 407 İslam Ülkeleri Tarih ve Coğrafyas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0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Doç. Dr. Ali HATALMIŞ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09 Mukayeseli İslam Hukuku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1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Prof. Dr. </w:t>
            </w:r>
            <w:proofErr w:type="spellStart"/>
            <w:r w:rsidRPr="008A3620">
              <w:rPr>
                <w:b/>
                <w:sz w:val="13"/>
                <w:szCs w:val="13"/>
              </w:rPr>
              <w:t>Nsi</w:t>
            </w:r>
            <w:proofErr w:type="spellEnd"/>
            <w:r w:rsidRPr="008A3620">
              <w:rPr>
                <w:b/>
                <w:sz w:val="13"/>
                <w:szCs w:val="13"/>
              </w:rPr>
              <w:t xml:space="preserve"> ASLAN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1 Klasik Kelam Metinler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2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Dr. </w:t>
            </w:r>
            <w:proofErr w:type="spellStart"/>
            <w:r w:rsidRPr="008A3620">
              <w:rPr>
                <w:b/>
                <w:sz w:val="13"/>
                <w:szCs w:val="13"/>
              </w:rPr>
              <w:t>Öğr</w:t>
            </w:r>
            <w:proofErr w:type="spellEnd"/>
            <w:r w:rsidRPr="008A3620">
              <w:rPr>
                <w:b/>
                <w:sz w:val="13"/>
                <w:szCs w:val="13"/>
              </w:rPr>
              <w:t>. Üyesi Ömer SADIKER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 xml:space="preserve">İHS 427 Din ve Mitoloji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3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A. Münir YILDIRIM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İHS 435</w:t>
            </w:r>
            <w:r w:rsidRPr="008A3620">
              <w:rPr>
                <w:b/>
                <w:sz w:val="13"/>
                <w:szCs w:val="13"/>
              </w:rPr>
              <w:t xml:space="preserve"> Güncel Sorunlar ve İslam İnançları </w:t>
            </w:r>
            <w:r w:rsidRPr="008A3620">
              <w:rPr>
                <w:b/>
                <w:sz w:val="13"/>
                <w:szCs w:val="13"/>
                <w:shd w:val="clear" w:color="auto" w:fill="FFFF00"/>
              </w:rPr>
              <w:t>D-114</w:t>
            </w:r>
          </w:p>
          <w:p w:rsidR="00CB2768" w:rsidRPr="008A3620" w:rsidRDefault="00CB2768" w:rsidP="00CB2768">
            <w:pPr>
              <w:jc w:val="center"/>
              <w:rPr>
                <w:b/>
                <w:sz w:val="13"/>
                <w:szCs w:val="13"/>
              </w:rPr>
            </w:pPr>
            <w:r w:rsidRPr="008A3620">
              <w:rPr>
                <w:b/>
                <w:sz w:val="13"/>
                <w:szCs w:val="13"/>
              </w:rPr>
              <w:t>Prof. Dr. İsmail ŞIK</w:t>
            </w: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B2768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CB2768" w:rsidRPr="008303A3" w:rsidRDefault="00CB2768" w:rsidP="00CB2768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B2768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CB2768" w:rsidRPr="008303A3" w:rsidRDefault="00CB2768" w:rsidP="00CB2768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B2768" w:rsidRDefault="00CB2768" w:rsidP="00CB276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CB2768" w:rsidRPr="008303A3" w:rsidRDefault="00CB2768" w:rsidP="00CB2768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</w:tr>
      <w:tr w:rsidR="0063476D" w:rsidRPr="00BC0BC9" w:rsidTr="008303A3">
        <w:trPr>
          <w:gridAfter w:val="1"/>
          <w:wAfter w:w="4" w:type="pct"/>
          <w:cantSplit/>
          <w:trHeight w:val="226"/>
        </w:trPr>
        <w:tc>
          <w:tcPr>
            <w:tcW w:w="162" w:type="pc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63476D" w:rsidRDefault="0063476D" w:rsidP="0063476D">
            <w:pPr>
              <w:ind w:left="113" w:right="113"/>
            </w:pPr>
          </w:p>
        </w:tc>
        <w:tc>
          <w:tcPr>
            <w:tcW w:w="282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doub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5" w:type="pct"/>
            <w:tcBorders>
              <w:left w:val="double" w:sz="4" w:space="0" w:color="auto"/>
              <w:bottom w:val="sing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left w:val="double" w:sz="4" w:space="0" w:color="auto"/>
              <w:bottom w:val="sing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double" w:sz="4" w:space="0" w:color="auto"/>
            </w:tcBorders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5" w:type="pct"/>
            <w:tcBorders>
              <w:left w:val="double" w:sz="4" w:space="0" w:color="auto"/>
            </w:tcBorders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" w:type="pct"/>
            <w:tcBorders>
              <w:right w:val="double" w:sz="4" w:space="0" w:color="auto"/>
            </w:tcBorders>
            <w:shd w:val="clear" w:color="auto" w:fill="FFFFFF" w:themeFill="background1"/>
          </w:tcPr>
          <w:p w:rsidR="0063476D" w:rsidRPr="00615341" w:rsidRDefault="0063476D" w:rsidP="0063476D">
            <w:pPr>
              <w:jc w:val="center"/>
              <w:rPr>
                <w:sz w:val="14"/>
                <w:szCs w:val="14"/>
              </w:rPr>
            </w:pPr>
          </w:p>
        </w:tc>
      </w:tr>
      <w:tr w:rsidR="00596CF3" w:rsidRPr="008C5776" w:rsidTr="00DB0CD8">
        <w:trPr>
          <w:gridAfter w:val="1"/>
          <w:wAfter w:w="4" w:type="pct"/>
          <w:cantSplit/>
          <w:trHeight w:val="1134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96CF3" w:rsidRDefault="00596CF3" w:rsidP="00596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15/20.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615341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615341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44" w:type="pct"/>
            <w:tcBorders>
              <w:top w:val="single" w:sz="4" w:space="0" w:color="auto"/>
              <w:left w:val="double" w:sz="4" w:space="0" w:color="auto"/>
            </w:tcBorders>
            <w:shd w:val="clear" w:color="auto" w:fill="FFE599" w:themeFill="accent4" w:themeFillTint="66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596CF3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Ali TEMEL</w:t>
            </w:r>
          </w:p>
        </w:tc>
        <w:tc>
          <w:tcPr>
            <w:tcW w:w="344" w:type="pct"/>
            <w:tcBorders>
              <w:top w:val="single" w:sz="4" w:space="0" w:color="auto"/>
              <w:right w:val="triple" w:sz="4" w:space="0" w:color="auto"/>
            </w:tcBorders>
            <w:shd w:val="clear" w:color="auto" w:fill="BDD6EE" w:themeFill="accent1" w:themeFillTint="66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6153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615341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4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</w:tr>
      <w:tr w:rsidR="00596CF3" w:rsidRPr="008C5776" w:rsidTr="00DB0CD8">
        <w:trPr>
          <w:gridAfter w:val="1"/>
          <w:wAfter w:w="4" w:type="pct"/>
          <w:cantSplit/>
          <w:trHeight w:val="1253"/>
        </w:trPr>
        <w:tc>
          <w:tcPr>
            <w:tcW w:w="16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textDirection w:val="btLr"/>
            <w:vAlign w:val="center"/>
          </w:tcPr>
          <w:p w:rsidR="00596CF3" w:rsidRDefault="00596CF3" w:rsidP="00596CF3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15/21.00</w:t>
            </w:r>
          </w:p>
        </w:tc>
        <w:tc>
          <w:tcPr>
            <w:tcW w:w="282" w:type="pct"/>
            <w:gridSpan w:val="2"/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01 Din Eğitim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Tuğrul YÜRÜK</w:t>
            </w:r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  <w:shd w:val="clear" w:color="auto" w:fill="FFF2CC" w:themeFill="accent4" w:themeFillTint="33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Yusuf GÖKAL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LH 421 İslam Hukuku II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 Dr. Ömer KORKMA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triple" w:sz="4" w:space="0" w:color="auto"/>
            </w:tcBorders>
            <w:shd w:val="clear" w:color="auto" w:fill="DEEAF6" w:themeFill="accent1" w:themeFillTint="33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İHS</w:t>
            </w:r>
            <w:r w:rsidRPr="00615341">
              <w:rPr>
                <w:rFonts w:ascii="Times New Roman" w:hAnsi="Times New Roman" w:cs="Times New Roman"/>
                <w:spacing w:val="-7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405</w:t>
            </w:r>
            <w:r w:rsidRPr="00615341">
              <w:rPr>
                <w:rFonts w:ascii="Times New Roman" w:hAnsi="Times New Roman" w:cs="Times New Roman"/>
                <w:spacing w:val="-5"/>
                <w:w w:val="105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pacing w:val="-1"/>
                <w:w w:val="105"/>
                <w:sz w:val="14"/>
                <w:szCs w:val="14"/>
              </w:rPr>
              <w:t>Sınıf Yönetimi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oç. Dr. Tuğrul YÜRÜK</w:t>
            </w:r>
          </w:p>
        </w:tc>
        <w:tc>
          <w:tcPr>
            <w:tcW w:w="344" w:type="pct"/>
            <w:tcBorders>
              <w:left w:val="double" w:sz="4" w:space="0" w:color="auto"/>
            </w:tcBorders>
            <w:shd w:val="clear" w:color="auto" w:fill="FFE599" w:themeFill="accent4" w:themeFillTint="66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  <w:r w:rsidRPr="00615341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Tasavvuf</w:t>
            </w:r>
          </w:p>
          <w:p w:rsidR="00596CF3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Nasi</w:t>
            </w:r>
            <w:proofErr w:type="spellEnd"/>
            <w:r w:rsidRPr="00615341">
              <w:rPr>
                <w:rFonts w:ascii="Times New Roman" w:hAnsi="Times New Roman" w:cs="Times New Roman"/>
                <w:sz w:val="14"/>
                <w:szCs w:val="14"/>
              </w:rPr>
              <w:t xml:space="preserve"> ASLAN</w:t>
            </w:r>
          </w:p>
        </w:tc>
        <w:tc>
          <w:tcPr>
            <w:tcW w:w="3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LH 425 Kur’an Okuma ve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cvid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VII</w:t>
            </w:r>
          </w:p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</w:t>
            </w:r>
            <w:proofErr w:type="spellStart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ğr</w:t>
            </w:r>
            <w:proofErr w:type="spellEnd"/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Üyesi Ali TEMEL</w:t>
            </w:r>
          </w:p>
        </w:tc>
        <w:tc>
          <w:tcPr>
            <w:tcW w:w="344" w:type="pct"/>
            <w:tcBorders>
              <w:right w:val="triple" w:sz="4" w:space="0" w:color="auto"/>
            </w:tcBorders>
            <w:shd w:val="clear" w:color="auto" w:fill="BDD6EE" w:themeFill="accent1" w:themeFillTint="66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İLH</w:t>
            </w:r>
            <w:r w:rsidRPr="00615341">
              <w:rPr>
                <w:rFonts w:ascii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  <w:r w:rsidRPr="00615341">
              <w:rPr>
                <w:rFonts w:ascii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Din</w:t>
            </w:r>
            <w:r w:rsidRPr="00615341">
              <w:rPr>
                <w:rFonts w:ascii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Felsefesi</w:t>
            </w:r>
          </w:p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41">
              <w:rPr>
                <w:rFonts w:ascii="Times New Roman" w:hAnsi="Times New Roman" w:cs="Times New Roman"/>
                <w:sz w:val="14"/>
                <w:szCs w:val="14"/>
              </w:rPr>
              <w:t>Arş. Gör. Dr. Merve KOYUNCU</w:t>
            </w:r>
          </w:p>
        </w:tc>
        <w:tc>
          <w:tcPr>
            <w:tcW w:w="345" w:type="pc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CF3" w:rsidRPr="00615341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CF3" w:rsidRPr="00615341" w:rsidRDefault="00596CF3" w:rsidP="00596C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96CF3" w:rsidRDefault="00596CF3" w:rsidP="00596CF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61534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İHS 401 Öğretmenlik Uygulaması I</w:t>
            </w:r>
          </w:p>
          <w:p w:rsidR="00596CF3" w:rsidRPr="008303A3" w:rsidRDefault="00596CF3" w:rsidP="00596CF3">
            <w:pPr>
              <w:jc w:val="center"/>
              <w:rPr>
                <w:b/>
                <w:sz w:val="14"/>
                <w:szCs w:val="14"/>
              </w:rPr>
            </w:pPr>
            <w:r w:rsidRPr="008303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</w:t>
            </w:r>
            <w:r w:rsidRPr="008303A3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  <w:t>UYGULAMA)</w:t>
            </w:r>
          </w:p>
        </w:tc>
      </w:tr>
    </w:tbl>
    <w:p w:rsidR="00C739C1" w:rsidRDefault="00C739C1"/>
    <w:sectPr w:rsidR="00C739C1" w:rsidSect="005F113F">
      <w:pgSz w:w="16838" w:h="11906" w:orient="landscape"/>
      <w:pgMar w:top="284" w:right="176" w:bottom="567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73" w:rsidRDefault="00791573" w:rsidP="00152BFC">
      <w:pPr>
        <w:spacing w:after="0" w:line="240" w:lineRule="auto"/>
      </w:pPr>
      <w:r>
        <w:separator/>
      </w:r>
    </w:p>
  </w:endnote>
  <w:endnote w:type="continuationSeparator" w:id="0">
    <w:p w:rsidR="00791573" w:rsidRDefault="00791573" w:rsidP="0015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73" w:rsidRDefault="00791573" w:rsidP="00152BFC">
      <w:pPr>
        <w:spacing w:after="0" w:line="240" w:lineRule="auto"/>
      </w:pPr>
      <w:r>
        <w:separator/>
      </w:r>
    </w:p>
  </w:footnote>
  <w:footnote w:type="continuationSeparator" w:id="0">
    <w:p w:rsidR="00791573" w:rsidRDefault="00791573" w:rsidP="00152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BA"/>
    <w:rsid w:val="0000577C"/>
    <w:rsid w:val="00016866"/>
    <w:rsid w:val="00027455"/>
    <w:rsid w:val="000417D1"/>
    <w:rsid w:val="00044060"/>
    <w:rsid w:val="0004717F"/>
    <w:rsid w:val="0005513B"/>
    <w:rsid w:val="000601D0"/>
    <w:rsid w:val="00060F41"/>
    <w:rsid w:val="00064D18"/>
    <w:rsid w:val="00075F96"/>
    <w:rsid w:val="000925CE"/>
    <w:rsid w:val="000B46A6"/>
    <w:rsid w:val="000C4CB3"/>
    <w:rsid w:val="000D00CE"/>
    <w:rsid w:val="000F41B9"/>
    <w:rsid w:val="00100DB2"/>
    <w:rsid w:val="001140DC"/>
    <w:rsid w:val="00114F46"/>
    <w:rsid w:val="0012425A"/>
    <w:rsid w:val="00137713"/>
    <w:rsid w:val="00152BFC"/>
    <w:rsid w:val="00155167"/>
    <w:rsid w:val="00155E19"/>
    <w:rsid w:val="00171677"/>
    <w:rsid w:val="0017625D"/>
    <w:rsid w:val="00191641"/>
    <w:rsid w:val="00192DD4"/>
    <w:rsid w:val="001942AA"/>
    <w:rsid w:val="00195398"/>
    <w:rsid w:val="001976F8"/>
    <w:rsid w:val="001A497F"/>
    <w:rsid w:val="001A5416"/>
    <w:rsid w:val="001C4BE9"/>
    <w:rsid w:val="001C4C7C"/>
    <w:rsid w:val="001D4159"/>
    <w:rsid w:val="001D7493"/>
    <w:rsid w:val="001E39F3"/>
    <w:rsid w:val="001F39CE"/>
    <w:rsid w:val="001F57AE"/>
    <w:rsid w:val="00222C43"/>
    <w:rsid w:val="00244024"/>
    <w:rsid w:val="00261DBF"/>
    <w:rsid w:val="00263CB4"/>
    <w:rsid w:val="002765BC"/>
    <w:rsid w:val="00276A47"/>
    <w:rsid w:val="002770CD"/>
    <w:rsid w:val="00283759"/>
    <w:rsid w:val="002A541C"/>
    <w:rsid w:val="002B68E9"/>
    <w:rsid w:val="002C705F"/>
    <w:rsid w:val="002D3B11"/>
    <w:rsid w:val="002D46B6"/>
    <w:rsid w:val="002E3E24"/>
    <w:rsid w:val="002E4724"/>
    <w:rsid w:val="00303162"/>
    <w:rsid w:val="00304BB2"/>
    <w:rsid w:val="00312699"/>
    <w:rsid w:val="00314EC3"/>
    <w:rsid w:val="003164C4"/>
    <w:rsid w:val="0031726B"/>
    <w:rsid w:val="0032506E"/>
    <w:rsid w:val="00337C25"/>
    <w:rsid w:val="00342B05"/>
    <w:rsid w:val="00353E68"/>
    <w:rsid w:val="003555AE"/>
    <w:rsid w:val="003927EB"/>
    <w:rsid w:val="0039565A"/>
    <w:rsid w:val="00396997"/>
    <w:rsid w:val="00396FBA"/>
    <w:rsid w:val="003A5FA8"/>
    <w:rsid w:val="003C4B5B"/>
    <w:rsid w:val="003D2973"/>
    <w:rsid w:val="003E698F"/>
    <w:rsid w:val="003F0900"/>
    <w:rsid w:val="003F3865"/>
    <w:rsid w:val="003F699C"/>
    <w:rsid w:val="00413348"/>
    <w:rsid w:val="0042163D"/>
    <w:rsid w:val="0042216C"/>
    <w:rsid w:val="0043050F"/>
    <w:rsid w:val="004352FC"/>
    <w:rsid w:val="00445745"/>
    <w:rsid w:val="004652AF"/>
    <w:rsid w:val="0046599F"/>
    <w:rsid w:val="004705EB"/>
    <w:rsid w:val="00472EF0"/>
    <w:rsid w:val="00481742"/>
    <w:rsid w:val="004849DF"/>
    <w:rsid w:val="004B5BC6"/>
    <w:rsid w:val="004C3C56"/>
    <w:rsid w:val="004C5EEF"/>
    <w:rsid w:val="004D1098"/>
    <w:rsid w:val="004D234E"/>
    <w:rsid w:val="004D6E6F"/>
    <w:rsid w:val="004E2CFC"/>
    <w:rsid w:val="004E6FEE"/>
    <w:rsid w:val="00501B65"/>
    <w:rsid w:val="00503185"/>
    <w:rsid w:val="0052282B"/>
    <w:rsid w:val="00526964"/>
    <w:rsid w:val="00557A1C"/>
    <w:rsid w:val="00570893"/>
    <w:rsid w:val="00571F05"/>
    <w:rsid w:val="005907DD"/>
    <w:rsid w:val="00591584"/>
    <w:rsid w:val="00593647"/>
    <w:rsid w:val="00596CF3"/>
    <w:rsid w:val="005A030D"/>
    <w:rsid w:val="005B2E4C"/>
    <w:rsid w:val="005C255D"/>
    <w:rsid w:val="005C3709"/>
    <w:rsid w:val="005D28AC"/>
    <w:rsid w:val="005D65BD"/>
    <w:rsid w:val="005E1874"/>
    <w:rsid w:val="005F113F"/>
    <w:rsid w:val="006045B0"/>
    <w:rsid w:val="00614875"/>
    <w:rsid w:val="00615341"/>
    <w:rsid w:val="00623BB0"/>
    <w:rsid w:val="006271C5"/>
    <w:rsid w:val="0063476D"/>
    <w:rsid w:val="00643D58"/>
    <w:rsid w:val="00651051"/>
    <w:rsid w:val="00654836"/>
    <w:rsid w:val="006640A2"/>
    <w:rsid w:val="006845C2"/>
    <w:rsid w:val="0069297A"/>
    <w:rsid w:val="00692E06"/>
    <w:rsid w:val="006A1107"/>
    <w:rsid w:val="006A658B"/>
    <w:rsid w:val="006A6F12"/>
    <w:rsid w:val="006A7CB0"/>
    <w:rsid w:val="006C00AC"/>
    <w:rsid w:val="006C0912"/>
    <w:rsid w:val="006C6B19"/>
    <w:rsid w:val="006D18C6"/>
    <w:rsid w:val="006D359D"/>
    <w:rsid w:val="006D66DE"/>
    <w:rsid w:val="006F4AF3"/>
    <w:rsid w:val="00701DF7"/>
    <w:rsid w:val="007045EA"/>
    <w:rsid w:val="00711ABB"/>
    <w:rsid w:val="0071471B"/>
    <w:rsid w:val="00723C1A"/>
    <w:rsid w:val="007343FF"/>
    <w:rsid w:val="007365EF"/>
    <w:rsid w:val="007405E3"/>
    <w:rsid w:val="00741278"/>
    <w:rsid w:val="00743C39"/>
    <w:rsid w:val="00746747"/>
    <w:rsid w:val="00746BF9"/>
    <w:rsid w:val="00752FA2"/>
    <w:rsid w:val="0076353B"/>
    <w:rsid w:val="00791573"/>
    <w:rsid w:val="007A6AA4"/>
    <w:rsid w:val="007F026C"/>
    <w:rsid w:val="008066D2"/>
    <w:rsid w:val="00814DCC"/>
    <w:rsid w:val="0082140A"/>
    <w:rsid w:val="00824B83"/>
    <w:rsid w:val="008303A3"/>
    <w:rsid w:val="008308C7"/>
    <w:rsid w:val="008374BC"/>
    <w:rsid w:val="00843CFB"/>
    <w:rsid w:val="00844DC8"/>
    <w:rsid w:val="00845F7C"/>
    <w:rsid w:val="00847827"/>
    <w:rsid w:val="00857138"/>
    <w:rsid w:val="00857685"/>
    <w:rsid w:val="00870E4E"/>
    <w:rsid w:val="00876833"/>
    <w:rsid w:val="00880C19"/>
    <w:rsid w:val="0088488C"/>
    <w:rsid w:val="0088667E"/>
    <w:rsid w:val="0088716C"/>
    <w:rsid w:val="00887F8B"/>
    <w:rsid w:val="008955A7"/>
    <w:rsid w:val="00897F21"/>
    <w:rsid w:val="008A3620"/>
    <w:rsid w:val="008A5B8F"/>
    <w:rsid w:val="008A62FB"/>
    <w:rsid w:val="008B3CCD"/>
    <w:rsid w:val="008F0E25"/>
    <w:rsid w:val="008F37AF"/>
    <w:rsid w:val="00901A3B"/>
    <w:rsid w:val="00906016"/>
    <w:rsid w:val="00922838"/>
    <w:rsid w:val="009317B5"/>
    <w:rsid w:val="00941DF2"/>
    <w:rsid w:val="00955DE8"/>
    <w:rsid w:val="00960274"/>
    <w:rsid w:val="00977E53"/>
    <w:rsid w:val="00980624"/>
    <w:rsid w:val="00983416"/>
    <w:rsid w:val="009907D5"/>
    <w:rsid w:val="00990C9F"/>
    <w:rsid w:val="009A0030"/>
    <w:rsid w:val="009A5CCC"/>
    <w:rsid w:val="009D40AF"/>
    <w:rsid w:val="009D7F4D"/>
    <w:rsid w:val="009F3A78"/>
    <w:rsid w:val="00A07EEF"/>
    <w:rsid w:val="00A16D39"/>
    <w:rsid w:val="00A16F35"/>
    <w:rsid w:val="00A2066F"/>
    <w:rsid w:val="00A231DC"/>
    <w:rsid w:val="00A24B12"/>
    <w:rsid w:val="00A2652F"/>
    <w:rsid w:val="00A2687E"/>
    <w:rsid w:val="00A339B0"/>
    <w:rsid w:val="00A63674"/>
    <w:rsid w:val="00A70F25"/>
    <w:rsid w:val="00A74822"/>
    <w:rsid w:val="00A76A5E"/>
    <w:rsid w:val="00A83539"/>
    <w:rsid w:val="00AA22DD"/>
    <w:rsid w:val="00AB1EAC"/>
    <w:rsid w:val="00AB4A1A"/>
    <w:rsid w:val="00AD13D3"/>
    <w:rsid w:val="00AD275D"/>
    <w:rsid w:val="00AD6227"/>
    <w:rsid w:val="00AE04B6"/>
    <w:rsid w:val="00AE51E3"/>
    <w:rsid w:val="00AE666F"/>
    <w:rsid w:val="00AF0E32"/>
    <w:rsid w:val="00B04255"/>
    <w:rsid w:val="00B05B5D"/>
    <w:rsid w:val="00B065B9"/>
    <w:rsid w:val="00B11976"/>
    <w:rsid w:val="00B16058"/>
    <w:rsid w:val="00B20CE2"/>
    <w:rsid w:val="00B271CE"/>
    <w:rsid w:val="00B3467A"/>
    <w:rsid w:val="00B522A2"/>
    <w:rsid w:val="00B52F76"/>
    <w:rsid w:val="00B72973"/>
    <w:rsid w:val="00B83325"/>
    <w:rsid w:val="00B90516"/>
    <w:rsid w:val="00B913E1"/>
    <w:rsid w:val="00B923C9"/>
    <w:rsid w:val="00B9603B"/>
    <w:rsid w:val="00BA7C74"/>
    <w:rsid w:val="00BB1003"/>
    <w:rsid w:val="00BB1552"/>
    <w:rsid w:val="00BB4E71"/>
    <w:rsid w:val="00BC0BC9"/>
    <w:rsid w:val="00BC53A8"/>
    <w:rsid w:val="00BD2BC0"/>
    <w:rsid w:val="00BD5BD7"/>
    <w:rsid w:val="00BE331A"/>
    <w:rsid w:val="00C14214"/>
    <w:rsid w:val="00C22D96"/>
    <w:rsid w:val="00C30EC6"/>
    <w:rsid w:val="00C45759"/>
    <w:rsid w:val="00C739C1"/>
    <w:rsid w:val="00C9030A"/>
    <w:rsid w:val="00CA1144"/>
    <w:rsid w:val="00CA3769"/>
    <w:rsid w:val="00CB2768"/>
    <w:rsid w:val="00CB3C17"/>
    <w:rsid w:val="00CC3361"/>
    <w:rsid w:val="00CC7D70"/>
    <w:rsid w:val="00CC7DFB"/>
    <w:rsid w:val="00CE5547"/>
    <w:rsid w:val="00D132AE"/>
    <w:rsid w:val="00D17BFE"/>
    <w:rsid w:val="00D2270D"/>
    <w:rsid w:val="00D27239"/>
    <w:rsid w:val="00D5435C"/>
    <w:rsid w:val="00D620F8"/>
    <w:rsid w:val="00D6409D"/>
    <w:rsid w:val="00D654E0"/>
    <w:rsid w:val="00D74E91"/>
    <w:rsid w:val="00D750B7"/>
    <w:rsid w:val="00D827C2"/>
    <w:rsid w:val="00D86108"/>
    <w:rsid w:val="00D867E9"/>
    <w:rsid w:val="00D97641"/>
    <w:rsid w:val="00DB0CD8"/>
    <w:rsid w:val="00DC311D"/>
    <w:rsid w:val="00DC42B6"/>
    <w:rsid w:val="00DE2CDC"/>
    <w:rsid w:val="00DE4168"/>
    <w:rsid w:val="00DF11A6"/>
    <w:rsid w:val="00DF300C"/>
    <w:rsid w:val="00E04E08"/>
    <w:rsid w:val="00E07DBE"/>
    <w:rsid w:val="00E12554"/>
    <w:rsid w:val="00E12923"/>
    <w:rsid w:val="00E15B4F"/>
    <w:rsid w:val="00E23AB6"/>
    <w:rsid w:val="00E55972"/>
    <w:rsid w:val="00E5653D"/>
    <w:rsid w:val="00E70073"/>
    <w:rsid w:val="00E70D2E"/>
    <w:rsid w:val="00E73F16"/>
    <w:rsid w:val="00E8489E"/>
    <w:rsid w:val="00E92F5C"/>
    <w:rsid w:val="00EA0AAB"/>
    <w:rsid w:val="00EC071C"/>
    <w:rsid w:val="00EC253A"/>
    <w:rsid w:val="00ED0F41"/>
    <w:rsid w:val="00ED563F"/>
    <w:rsid w:val="00EE1E53"/>
    <w:rsid w:val="00EE550D"/>
    <w:rsid w:val="00EE73B4"/>
    <w:rsid w:val="00EF0C5D"/>
    <w:rsid w:val="00EF10A7"/>
    <w:rsid w:val="00EF47F3"/>
    <w:rsid w:val="00EF73C5"/>
    <w:rsid w:val="00F05121"/>
    <w:rsid w:val="00F134BC"/>
    <w:rsid w:val="00F22DC6"/>
    <w:rsid w:val="00F23E93"/>
    <w:rsid w:val="00F27F69"/>
    <w:rsid w:val="00F36B7C"/>
    <w:rsid w:val="00F461EA"/>
    <w:rsid w:val="00F50FD6"/>
    <w:rsid w:val="00F6008D"/>
    <w:rsid w:val="00F9013B"/>
    <w:rsid w:val="00FA1B94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5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2BFC"/>
  </w:style>
  <w:style w:type="paragraph" w:styleId="Altbilgi">
    <w:name w:val="footer"/>
    <w:basedOn w:val="Normal"/>
    <w:link w:val="AltbilgiChar"/>
    <w:uiPriority w:val="99"/>
    <w:unhideWhenUsed/>
    <w:rsid w:val="0015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2BFC"/>
  </w:style>
  <w:style w:type="paragraph" w:customStyle="1" w:styleId="TableParagraph">
    <w:name w:val="Table Paragraph"/>
    <w:basedOn w:val="Normal"/>
    <w:uiPriority w:val="1"/>
    <w:qFormat/>
    <w:rsid w:val="00E73F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5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2BFC"/>
  </w:style>
  <w:style w:type="paragraph" w:styleId="Altbilgi">
    <w:name w:val="footer"/>
    <w:basedOn w:val="Normal"/>
    <w:link w:val="AltbilgiChar"/>
    <w:uiPriority w:val="99"/>
    <w:unhideWhenUsed/>
    <w:rsid w:val="0015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2BFC"/>
  </w:style>
  <w:style w:type="paragraph" w:customStyle="1" w:styleId="TableParagraph">
    <w:name w:val="Table Paragraph"/>
    <w:basedOn w:val="Normal"/>
    <w:uiPriority w:val="1"/>
    <w:qFormat/>
    <w:rsid w:val="00E73F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141F-3F01-49A4-9E82-FA4C06E5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han</cp:lastModifiedBy>
  <cp:revision>2</cp:revision>
  <cp:lastPrinted>2022-09-02T15:09:00Z</cp:lastPrinted>
  <dcterms:created xsi:type="dcterms:W3CDTF">2022-09-15T06:18:00Z</dcterms:created>
  <dcterms:modified xsi:type="dcterms:W3CDTF">2022-09-15T06:18:00Z</dcterms:modified>
</cp:coreProperties>
</file>